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A5" w:rsidRDefault="003A03A5" w:rsidP="003A03A5">
      <w:pPr>
        <w:pStyle w:val="Title"/>
      </w:pPr>
      <w:r>
        <w:t>Testing and evaluation</w:t>
      </w:r>
    </w:p>
    <w:sdt>
      <w:sdtPr>
        <w:rPr>
          <w:rFonts w:asciiTheme="minorHAnsi" w:eastAsiaTheme="minorEastAsia" w:hAnsiTheme="minorHAnsi" w:cstheme="minorBidi"/>
          <w:b w:val="0"/>
          <w:bCs w:val="0"/>
          <w:sz w:val="22"/>
          <w:szCs w:val="22"/>
          <w:lang w:bidi="ar-SA"/>
        </w:rPr>
        <w:id w:val="1180618178"/>
        <w:docPartObj>
          <w:docPartGallery w:val="Table of Contents"/>
          <w:docPartUnique/>
        </w:docPartObj>
      </w:sdtPr>
      <w:sdtEndPr>
        <w:rPr>
          <w:rFonts w:eastAsiaTheme="minorHAnsi"/>
          <w:noProof/>
        </w:rPr>
      </w:sdtEndPr>
      <w:sdtContent>
        <w:p w:rsidR="003D4EE2" w:rsidRDefault="003D4EE2">
          <w:pPr>
            <w:pStyle w:val="TOCHeading"/>
          </w:pPr>
          <w:r>
            <w:t>Contents</w:t>
          </w:r>
        </w:p>
        <w:p w:rsidR="000553FF" w:rsidRDefault="003D4EE2">
          <w:pPr>
            <w:pStyle w:val="TOC2"/>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354172226" w:history="1">
            <w:r w:rsidR="000553FF" w:rsidRPr="009257AF">
              <w:rPr>
                <w:rStyle w:val="Hyperlink"/>
                <w:noProof/>
              </w:rPr>
              <w:t>How I will I test</w:t>
            </w:r>
            <w:r w:rsidR="000553FF">
              <w:rPr>
                <w:noProof/>
                <w:webHidden/>
              </w:rPr>
              <w:tab/>
            </w:r>
            <w:r w:rsidR="000553FF">
              <w:rPr>
                <w:noProof/>
                <w:webHidden/>
              </w:rPr>
              <w:fldChar w:fldCharType="begin"/>
            </w:r>
            <w:r w:rsidR="000553FF">
              <w:rPr>
                <w:noProof/>
                <w:webHidden/>
              </w:rPr>
              <w:instrText xml:space="preserve"> PAGEREF _Toc354172226 \h </w:instrText>
            </w:r>
            <w:r w:rsidR="000553FF">
              <w:rPr>
                <w:noProof/>
                <w:webHidden/>
              </w:rPr>
            </w:r>
            <w:r w:rsidR="000553FF">
              <w:rPr>
                <w:noProof/>
                <w:webHidden/>
              </w:rPr>
              <w:fldChar w:fldCharType="separate"/>
            </w:r>
            <w:r w:rsidR="000553FF">
              <w:rPr>
                <w:noProof/>
                <w:webHidden/>
              </w:rPr>
              <w:t>1</w:t>
            </w:r>
            <w:r w:rsidR="000553FF">
              <w:rPr>
                <w:noProof/>
                <w:webHidden/>
              </w:rPr>
              <w:fldChar w:fldCharType="end"/>
            </w:r>
          </w:hyperlink>
        </w:p>
        <w:p w:rsidR="000553FF" w:rsidRDefault="00BB4E7D">
          <w:pPr>
            <w:pStyle w:val="TOC2"/>
            <w:tabs>
              <w:tab w:val="right" w:leader="dot" w:pos="13948"/>
            </w:tabs>
            <w:rPr>
              <w:rFonts w:eastAsiaTheme="minorEastAsia"/>
              <w:noProof/>
              <w:lang w:eastAsia="en-GB"/>
            </w:rPr>
          </w:pPr>
          <w:hyperlink w:anchor="_Toc354172227" w:history="1">
            <w:r w:rsidR="000553FF" w:rsidRPr="009257AF">
              <w:rPr>
                <w:rStyle w:val="Hyperlink"/>
                <w:noProof/>
              </w:rPr>
              <w:t>What I will test</w:t>
            </w:r>
            <w:r w:rsidR="000553FF">
              <w:rPr>
                <w:noProof/>
                <w:webHidden/>
              </w:rPr>
              <w:tab/>
            </w:r>
            <w:r w:rsidR="000553FF">
              <w:rPr>
                <w:noProof/>
                <w:webHidden/>
              </w:rPr>
              <w:fldChar w:fldCharType="begin"/>
            </w:r>
            <w:r w:rsidR="000553FF">
              <w:rPr>
                <w:noProof/>
                <w:webHidden/>
              </w:rPr>
              <w:instrText xml:space="preserve"> PAGEREF _Toc354172227 \h </w:instrText>
            </w:r>
            <w:r w:rsidR="000553FF">
              <w:rPr>
                <w:noProof/>
                <w:webHidden/>
              </w:rPr>
            </w:r>
            <w:r w:rsidR="000553FF">
              <w:rPr>
                <w:noProof/>
                <w:webHidden/>
              </w:rPr>
              <w:fldChar w:fldCharType="separate"/>
            </w:r>
            <w:r w:rsidR="000553FF">
              <w:rPr>
                <w:noProof/>
                <w:webHidden/>
              </w:rPr>
              <w:t>1</w:t>
            </w:r>
            <w:r w:rsidR="000553FF">
              <w:rPr>
                <w:noProof/>
                <w:webHidden/>
              </w:rPr>
              <w:fldChar w:fldCharType="end"/>
            </w:r>
          </w:hyperlink>
        </w:p>
        <w:p w:rsidR="000553FF" w:rsidRDefault="00BB4E7D">
          <w:pPr>
            <w:pStyle w:val="TOC3"/>
            <w:tabs>
              <w:tab w:val="right" w:leader="dot" w:pos="13948"/>
            </w:tabs>
            <w:rPr>
              <w:rFonts w:eastAsiaTheme="minorEastAsia"/>
              <w:noProof/>
              <w:lang w:eastAsia="en-GB"/>
            </w:rPr>
          </w:pPr>
          <w:hyperlink w:anchor="_Toc354172228" w:history="1">
            <w:r w:rsidR="000553FF" w:rsidRPr="009257AF">
              <w:rPr>
                <w:rStyle w:val="Hyperlink"/>
                <w:noProof/>
              </w:rPr>
              <w:t>frmStart</w:t>
            </w:r>
            <w:r w:rsidR="000553FF">
              <w:rPr>
                <w:noProof/>
                <w:webHidden/>
              </w:rPr>
              <w:tab/>
            </w:r>
            <w:r w:rsidR="000553FF">
              <w:rPr>
                <w:noProof/>
                <w:webHidden/>
              </w:rPr>
              <w:fldChar w:fldCharType="begin"/>
            </w:r>
            <w:r w:rsidR="000553FF">
              <w:rPr>
                <w:noProof/>
                <w:webHidden/>
              </w:rPr>
              <w:instrText xml:space="preserve"> PAGEREF _Toc354172228 \h </w:instrText>
            </w:r>
            <w:r w:rsidR="000553FF">
              <w:rPr>
                <w:noProof/>
                <w:webHidden/>
              </w:rPr>
            </w:r>
            <w:r w:rsidR="000553FF">
              <w:rPr>
                <w:noProof/>
                <w:webHidden/>
              </w:rPr>
              <w:fldChar w:fldCharType="separate"/>
            </w:r>
            <w:r w:rsidR="000553FF">
              <w:rPr>
                <w:noProof/>
                <w:webHidden/>
              </w:rPr>
              <w:t>1</w:t>
            </w:r>
            <w:r w:rsidR="000553FF">
              <w:rPr>
                <w:noProof/>
                <w:webHidden/>
              </w:rPr>
              <w:fldChar w:fldCharType="end"/>
            </w:r>
          </w:hyperlink>
        </w:p>
        <w:p w:rsidR="000553FF" w:rsidRDefault="00BB4E7D">
          <w:pPr>
            <w:pStyle w:val="TOC2"/>
            <w:tabs>
              <w:tab w:val="right" w:leader="dot" w:pos="13948"/>
            </w:tabs>
            <w:rPr>
              <w:rFonts w:eastAsiaTheme="minorEastAsia"/>
              <w:noProof/>
              <w:lang w:eastAsia="en-GB"/>
            </w:rPr>
          </w:pPr>
          <w:hyperlink w:anchor="_Toc354172229" w:history="1">
            <w:r w:rsidR="000553FF" w:rsidRPr="009257AF">
              <w:rPr>
                <w:rStyle w:val="Hyperlink"/>
                <w:noProof/>
              </w:rPr>
              <w:t>Testing</w:t>
            </w:r>
            <w:r w:rsidR="000553FF">
              <w:rPr>
                <w:noProof/>
                <w:webHidden/>
              </w:rPr>
              <w:tab/>
            </w:r>
            <w:r w:rsidR="000553FF">
              <w:rPr>
                <w:noProof/>
                <w:webHidden/>
              </w:rPr>
              <w:fldChar w:fldCharType="begin"/>
            </w:r>
            <w:r w:rsidR="000553FF">
              <w:rPr>
                <w:noProof/>
                <w:webHidden/>
              </w:rPr>
              <w:instrText xml:space="preserve"> PAGEREF _Toc354172229 \h </w:instrText>
            </w:r>
            <w:r w:rsidR="000553FF">
              <w:rPr>
                <w:noProof/>
                <w:webHidden/>
              </w:rPr>
            </w:r>
            <w:r w:rsidR="000553FF">
              <w:rPr>
                <w:noProof/>
                <w:webHidden/>
              </w:rPr>
              <w:fldChar w:fldCharType="separate"/>
            </w:r>
            <w:r w:rsidR="000553FF">
              <w:rPr>
                <w:noProof/>
                <w:webHidden/>
              </w:rPr>
              <w:t>1</w:t>
            </w:r>
            <w:r w:rsidR="000553FF">
              <w:rPr>
                <w:noProof/>
                <w:webHidden/>
              </w:rPr>
              <w:fldChar w:fldCharType="end"/>
            </w:r>
          </w:hyperlink>
        </w:p>
        <w:p w:rsidR="000553FF" w:rsidRDefault="00BB4E7D">
          <w:pPr>
            <w:pStyle w:val="TOC3"/>
            <w:tabs>
              <w:tab w:val="right" w:leader="dot" w:pos="13948"/>
            </w:tabs>
            <w:rPr>
              <w:rFonts w:eastAsiaTheme="minorEastAsia"/>
              <w:noProof/>
              <w:lang w:eastAsia="en-GB"/>
            </w:rPr>
          </w:pPr>
          <w:hyperlink w:anchor="_Toc354172230" w:history="1">
            <w:r w:rsidR="000553FF" w:rsidRPr="009257AF">
              <w:rPr>
                <w:rStyle w:val="Hyperlink"/>
                <w:noProof/>
              </w:rPr>
              <w:t>frmStart</w:t>
            </w:r>
            <w:r w:rsidR="000553FF">
              <w:rPr>
                <w:noProof/>
                <w:webHidden/>
              </w:rPr>
              <w:tab/>
            </w:r>
            <w:r w:rsidR="000553FF">
              <w:rPr>
                <w:noProof/>
                <w:webHidden/>
              </w:rPr>
              <w:fldChar w:fldCharType="begin"/>
            </w:r>
            <w:r w:rsidR="000553FF">
              <w:rPr>
                <w:noProof/>
                <w:webHidden/>
              </w:rPr>
              <w:instrText xml:space="preserve"> PAGEREF _Toc354172230 \h </w:instrText>
            </w:r>
            <w:r w:rsidR="000553FF">
              <w:rPr>
                <w:noProof/>
                <w:webHidden/>
              </w:rPr>
            </w:r>
            <w:r w:rsidR="000553FF">
              <w:rPr>
                <w:noProof/>
                <w:webHidden/>
              </w:rPr>
              <w:fldChar w:fldCharType="separate"/>
            </w:r>
            <w:r w:rsidR="000553FF">
              <w:rPr>
                <w:noProof/>
                <w:webHidden/>
              </w:rPr>
              <w:t>2</w:t>
            </w:r>
            <w:r w:rsidR="000553FF">
              <w:rPr>
                <w:noProof/>
                <w:webHidden/>
              </w:rPr>
              <w:fldChar w:fldCharType="end"/>
            </w:r>
          </w:hyperlink>
        </w:p>
        <w:p w:rsidR="000553FF" w:rsidRDefault="00BB4E7D">
          <w:pPr>
            <w:pStyle w:val="TOC3"/>
            <w:tabs>
              <w:tab w:val="right" w:leader="dot" w:pos="13948"/>
            </w:tabs>
            <w:rPr>
              <w:rFonts w:eastAsiaTheme="minorEastAsia"/>
              <w:noProof/>
              <w:lang w:eastAsia="en-GB"/>
            </w:rPr>
          </w:pPr>
          <w:hyperlink w:anchor="_Toc354172231" w:history="1">
            <w:r w:rsidR="000553FF" w:rsidRPr="009257AF">
              <w:rPr>
                <w:rStyle w:val="Hyperlink"/>
                <w:noProof/>
              </w:rPr>
              <w:t>Frmavailability</w:t>
            </w:r>
            <w:r w:rsidR="000553FF">
              <w:rPr>
                <w:noProof/>
                <w:webHidden/>
              </w:rPr>
              <w:tab/>
            </w:r>
            <w:r w:rsidR="000553FF">
              <w:rPr>
                <w:noProof/>
                <w:webHidden/>
              </w:rPr>
              <w:fldChar w:fldCharType="begin"/>
            </w:r>
            <w:r w:rsidR="000553FF">
              <w:rPr>
                <w:noProof/>
                <w:webHidden/>
              </w:rPr>
              <w:instrText xml:space="preserve"> PAGEREF _Toc354172231 \h </w:instrText>
            </w:r>
            <w:r w:rsidR="000553FF">
              <w:rPr>
                <w:noProof/>
                <w:webHidden/>
              </w:rPr>
            </w:r>
            <w:r w:rsidR="000553FF">
              <w:rPr>
                <w:noProof/>
                <w:webHidden/>
              </w:rPr>
              <w:fldChar w:fldCharType="separate"/>
            </w:r>
            <w:r w:rsidR="000553FF">
              <w:rPr>
                <w:noProof/>
                <w:webHidden/>
              </w:rPr>
              <w:t>7</w:t>
            </w:r>
            <w:r w:rsidR="000553FF">
              <w:rPr>
                <w:noProof/>
                <w:webHidden/>
              </w:rPr>
              <w:fldChar w:fldCharType="end"/>
            </w:r>
          </w:hyperlink>
        </w:p>
        <w:p w:rsidR="003D4EE2" w:rsidRDefault="003D4EE2">
          <w:r>
            <w:rPr>
              <w:b/>
              <w:bCs/>
              <w:noProof/>
            </w:rPr>
            <w:fldChar w:fldCharType="end"/>
          </w:r>
        </w:p>
      </w:sdtContent>
    </w:sdt>
    <w:p w:rsidR="003D4EE2" w:rsidRPr="003D4EE2" w:rsidRDefault="003D4EE2" w:rsidP="003D4EE2"/>
    <w:p w:rsidR="003A03A5" w:rsidRPr="003A03A5" w:rsidRDefault="003A03A5" w:rsidP="003A03A5">
      <w:pPr>
        <w:pStyle w:val="Heading2"/>
      </w:pPr>
      <w:bookmarkStart w:id="0" w:name="_Toc354172226"/>
      <w:r>
        <w:t>How I will I test</w:t>
      </w:r>
      <w:bookmarkEnd w:id="0"/>
    </w:p>
    <w:p w:rsidR="008D5936" w:rsidRDefault="008D5936" w:rsidP="008D5936">
      <w:r>
        <w:t xml:space="preserve">I am going to test my program by going from form to form and checking if all the validation works and if all the buttons do, as they should. I will format it by saying what should </w:t>
      </w:r>
      <w:r w:rsidR="003A03A5">
        <w:t>happen</w:t>
      </w:r>
      <w:r>
        <w:t xml:space="preserve"> then checking if it works.</w:t>
      </w:r>
      <w:r w:rsidR="00C91DA5">
        <w:t xml:space="preserve"> </w:t>
      </w:r>
      <w:r w:rsidR="003A03A5">
        <w:t>If it does not work I will attempt to fix it and then re-test till it works sufficiently.</w:t>
      </w:r>
    </w:p>
    <w:p w:rsidR="003A03A5" w:rsidRDefault="003A03A5" w:rsidP="003A03A5">
      <w:pPr>
        <w:pStyle w:val="Heading2"/>
      </w:pPr>
      <w:bookmarkStart w:id="1" w:name="_Toc354172227"/>
      <w:r>
        <w:t>What I will test</w:t>
      </w:r>
      <w:bookmarkEnd w:id="1"/>
    </w:p>
    <w:p w:rsidR="008D5936" w:rsidRDefault="00DA1D55" w:rsidP="003A03A5">
      <w:pPr>
        <w:pStyle w:val="Heading3"/>
      </w:pPr>
      <w:bookmarkStart w:id="2" w:name="_Toc354172228"/>
      <w:proofErr w:type="spellStart"/>
      <w:proofErr w:type="gramStart"/>
      <w:r>
        <w:t>frmStart</w:t>
      </w:r>
      <w:bookmarkEnd w:id="2"/>
      <w:proofErr w:type="spellEnd"/>
      <w:proofErr w:type="gramEnd"/>
    </w:p>
    <w:p w:rsidR="008D5936" w:rsidRPr="00582F37" w:rsidRDefault="008D5936" w:rsidP="008D5936">
      <w:pPr>
        <w:pStyle w:val="ListParagraph"/>
        <w:numPr>
          <w:ilvl w:val="0"/>
          <w:numId w:val="12"/>
        </w:numPr>
      </w:pPr>
    </w:p>
    <w:p w:rsidR="008D5936" w:rsidRPr="00F640BA" w:rsidRDefault="008D5936" w:rsidP="008D5936">
      <w:pPr>
        <w:ind w:left="360"/>
      </w:pPr>
    </w:p>
    <w:p w:rsidR="008D5936" w:rsidRDefault="000F17FE" w:rsidP="000F17FE">
      <w:pPr>
        <w:pStyle w:val="Heading2"/>
      </w:pPr>
      <w:bookmarkStart w:id="3" w:name="_Toc354172229"/>
      <w:r>
        <w:t>Testing</w:t>
      </w:r>
      <w:bookmarkEnd w:id="3"/>
    </w:p>
    <w:p w:rsidR="00892BA6" w:rsidRDefault="00892BA6"/>
    <w:tbl>
      <w:tblPr>
        <w:tblStyle w:val="TableGrid"/>
        <w:tblpPr w:leftFromText="180" w:rightFromText="180" w:vertAnchor="page" w:horzAnchor="margin" w:tblpY="2349"/>
        <w:tblW w:w="14174" w:type="dxa"/>
        <w:tblLook w:val="04A0" w:firstRow="1" w:lastRow="0" w:firstColumn="1" w:lastColumn="0" w:noHBand="0" w:noVBand="1"/>
      </w:tblPr>
      <w:tblGrid>
        <w:gridCol w:w="591"/>
        <w:gridCol w:w="1477"/>
        <w:gridCol w:w="1956"/>
        <w:gridCol w:w="1188"/>
        <w:gridCol w:w="1538"/>
        <w:gridCol w:w="1162"/>
        <w:gridCol w:w="6262"/>
      </w:tblGrid>
      <w:tr w:rsidR="00DA1D55" w:rsidTr="001165C2">
        <w:trPr>
          <w:trHeight w:val="416"/>
        </w:trPr>
        <w:tc>
          <w:tcPr>
            <w:tcW w:w="14174" w:type="dxa"/>
            <w:gridSpan w:val="7"/>
          </w:tcPr>
          <w:p w:rsidR="00DA1D55" w:rsidRDefault="00DA1D55" w:rsidP="00DA1D55">
            <w:pPr>
              <w:pStyle w:val="Heading3"/>
              <w:outlineLvl w:val="2"/>
            </w:pPr>
            <w:bookmarkStart w:id="4" w:name="_Toc354172230"/>
            <w:proofErr w:type="spellStart"/>
            <w:proofErr w:type="gramStart"/>
            <w:r>
              <w:lastRenderedPageBreak/>
              <w:t>frmStart</w:t>
            </w:r>
            <w:bookmarkEnd w:id="4"/>
            <w:proofErr w:type="spellEnd"/>
            <w:proofErr w:type="gramEnd"/>
          </w:p>
        </w:tc>
      </w:tr>
      <w:tr w:rsidR="00DA1D55" w:rsidTr="001165C2">
        <w:trPr>
          <w:trHeight w:val="610"/>
        </w:trPr>
        <w:tc>
          <w:tcPr>
            <w:tcW w:w="591" w:type="dxa"/>
          </w:tcPr>
          <w:p w:rsidR="00DA1D55" w:rsidRDefault="00DA1D55" w:rsidP="00DA1D55">
            <w:r>
              <w:t>Test No</w:t>
            </w:r>
          </w:p>
        </w:tc>
        <w:tc>
          <w:tcPr>
            <w:tcW w:w="1477" w:type="dxa"/>
          </w:tcPr>
          <w:p w:rsidR="00DA1D55" w:rsidRDefault="00C42C6E" w:rsidP="00DA1D55">
            <w:r>
              <w:t>event</w:t>
            </w:r>
          </w:p>
        </w:tc>
        <w:tc>
          <w:tcPr>
            <w:tcW w:w="1956" w:type="dxa"/>
          </w:tcPr>
          <w:p w:rsidR="00DA1D55" w:rsidRDefault="00DA1D55" w:rsidP="00DA1D55">
            <w:r>
              <w:t>Test data</w:t>
            </w:r>
          </w:p>
        </w:tc>
        <w:tc>
          <w:tcPr>
            <w:tcW w:w="1188" w:type="dxa"/>
          </w:tcPr>
          <w:p w:rsidR="00DA1D55" w:rsidRDefault="00DA1D55" w:rsidP="00DA1D55">
            <w:r>
              <w:t>Reason for test</w:t>
            </w:r>
          </w:p>
        </w:tc>
        <w:tc>
          <w:tcPr>
            <w:tcW w:w="1538" w:type="dxa"/>
          </w:tcPr>
          <w:p w:rsidR="00DA1D55" w:rsidRDefault="00DA1D55" w:rsidP="00DA1D55">
            <w:r>
              <w:t>Expected outcome</w:t>
            </w:r>
          </w:p>
        </w:tc>
        <w:tc>
          <w:tcPr>
            <w:tcW w:w="1162" w:type="dxa"/>
          </w:tcPr>
          <w:p w:rsidR="00DA1D55" w:rsidRDefault="00DA1D55" w:rsidP="00DA1D55">
            <w:r>
              <w:t>outcome</w:t>
            </w:r>
          </w:p>
        </w:tc>
        <w:tc>
          <w:tcPr>
            <w:tcW w:w="6262" w:type="dxa"/>
          </w:tcPr>
          <w:p w:rsidR="00DA1D55" w:rsidRDefault="00DA1D55" w:rsidP="00DA1D55">
            <w:r>
              <w:t>screenshots</w:t>
            </w:r>
          </w:p>
        </w:tc>
      </w:tr>
      <w:tr w:rsidR="00DA1D55" w:rsidTr="001165C2">
        <w:trPr>
          <w:trHeight w:val="299"/>
        </w:trPr>
        <w:tc>
          <w:tcPr>
            <w:tcW w:w="591" w:type="dxa"/>
          </w:tcPr>
          <w:p w:rsidR="00DA1D55" w:rsidRDefault="00DA1D55" w:rsidP="00DA1D55">
            <w:r>
              <w:t>1</w:t>
            </w:r>
          </w:p>
        </w:tc>
        <w:tc>
          <w:tcPr>
            <w:tcW w:w="1477" w:type="dxa"/>
          </w:tcPr>
          <w:p w:rsidR="00DA1D55" w:rsidRDefault="00C42C6E" w:rsidP="00DA1D55">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1956" w:type="dxa"/>
          </w:tcPr>
          <w:p w:rsidR="00DA1D55" w:rsidRDefault="00C42C6E" w:rsidP="00DA1D55">
            <w:r>
              <w:t>The users network area username in my case 112544</w:t>
            </w:r>
          </w:p>
        </w:tc>
        <w:tc>
          <w:tcPr>
            <w:tcW w:w="1188" w:type="dxa"/>
          </w:tcPr>
          <w:p w:rsidR="00DA1D55" w:rsidRDefault="00C42C6E" w:rsidP="00DA1D55">
            <w:r>
              <w:t xml:space="preserve">If the correct username is not </w:t>
            </w:r>
            <w:r w:rsidR="006C57EF">
              <w:t>obtained then the system will not work</w:t>
            </w:r>
          </w:p>
        </w:tc>
        <w:tc>
          <w:tcPr>
            <w:tcW w:w="1538" w:type="dxa"/>
          </w:tcPr>
          <w:p w:rsidR="00DA1D55" w:rsidRDefault="00C42C6E" w:rsidP="00DA1D55">
            <w:r>
              <w:t>The variable user will contain my username</w:t>
            </w:r>
          </w:p>
        </w:tc>
        <w:tc>
          <w:tcPr>
            <w:tcW w:w="1162" w:type="dxa"/>
          </w:tcPr>
          <w:p w:rsidR="00DA1D55" w:rsidRDefault="00C42C6E" w:rsidP="00DA1D55">
            <w:r>
              <w:t xml:space="preserve">The variable user was set to 112544 which </w:t>
            </w:r>
            <w:proofErr w:type="gramStart"/>
            <w:r>
              <w:t>is</w:t>
            </w:r>
            <w:proofErr w:type="gramEnd"/>
            <w:r>
              <w:t xml:space="preserve"> my username.</w:t>
            </w:r>
          </w:p>
        </w:tc>
        <w:tc>
          <w:tcPr>
            <w:tcW w:w="6262" w:type="dxa"/>
          </w:tcPr>
          <w:p w:rsidR="00DA1D55" w:rsidRDefault="00C42C6E" w:rsidP="00DA1D55">
            <w:r>
              <w:rPr>
                <w:noProof/>
                <w:lang w:eastAsia="en-GB"/>
              </w:rPr>
              <w:drawing>
                <wp:inline distT="0" distB="0" distL="0" distR="0" wp14:anchorId="7690BB3D" wp14:editId="296C1B4E">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1165C2">
        <w:trPr>
          <w:trHeight w:val="299"/>
        </w:trPr>
        <w:tc>
          <w:tcPr>
            <w:tcW w:w="591" w:type="dxa"/>
          </w:tcPr>
          <w:p w:rsidR="00DA1D55" w:rsidRDefault="00D906F9" w:rsidP="00DA1D55">
            <w:r>
              <w:t>2</w:t>
            </w:r>
          </w:p>
        </w:tc>
        <w:tc>
          <w:tcPr>
            <w:tcW w:w="1477" w:type="dxa"/>
          </w:tcPr>
          <w:p w:rsidR="00DA1D55" w:rsidRDefault="00083136" w:rsidP="00DA1D55">
            <w:r>
              <w:t>Form loads and the number or each kind of record is found</w:t>
            </w:r>
          </w:p>
        </w:tc>
        <w:tc>
          <w:tcPr>
            <w:tcW w:w="1956" w:type="dxa"/>
          </w:tcPr>
          <w:p w:rsidR="00DA1D55" w:rsidRDefault="006C57EF" w:rsidP="00DA1D55">
            <w:r>
              <w:t xml:space="preserve">The </w:t>
            </w:r>
            <w:proofErr w:type="spellStart"/>
            <w:r>
              <w:t>dat</w:t>
            </w:r>
            <w:proofErr w:type="spellEnd"/>
            <w:r>
              <w:t xml:space="preserve"> files</w:t>
            </w:r>
          </w:p>
        </w:tc>
        <w:tc>
          <w:tcPr>
            <w:tcW w:w="1188" w:type="dxa"/>
          </w:tcPr>
          <w:p w:rsidR="00DA1D55" w:rsidRDefault="006C57EF" w:rsidP="00DA1D55">
            <w:r>
              <w:t xml:space="preserve">A lot of </w:t>
            </w:r>
            <w:proofErr w:type="gramStart"/>
            <w:r>
              <w:t>the for</w:t>
            </w:r>
            <w:proofErr w:type="gramEnd"/>
            <w:r>
              <w:t xml:space="preserve"> loops in the program rely on an accurate value for the number of each type of record</w:t>
            </w:r>
            <w:r w:rsidR="00A47017">
              <w:t xml:space="preserve">. If it works for staff it will work for the other files as they are in the </w:t>
            </w:r>
            <w:r w:rsidR="00A47017">
              <w:lastRenderedPageBreak/>
              <w:t>same.</w:t>
            </w:r>
          </w:p>
        </w:tc>
        <w:tc>
          <w:tcPr>
            <w:tcW w:w="1538" w:type="dxa"/>
          </w:tcPr>
          <w:p w:rsidR="00DA1D55" w:rsidRDefault="006C57EF" w:rsidP="00DA1D55">
            <w:r>
              <w:lastRenderedPageBreak/>
              <w:t>The number of staff files</w:t>
            </w:r>
            <w:r w:rsidR="00A47017">
              <w:t xml:space="preserve"> recorded to be</w:t>
            </w:r>
            <w:r>
              <w:t xml:space="preserve"> 97 as the </w:t>
            </w:r>
            <w:r w:rsidR="00A47017">
              <w:t>file size is 97 times the record size and there is 97 staff</w:t>
            </w:r>
          </w:p>
        </w:tc>
        <w:tc>
          <w:tcPr>
            <w:tcW w:w="1162" w:type="dxa"/>
          </w:tcPr>
          <w:p w:rsidR="00DA1D55" w:rsidRDefault="00A47017" w:rsidP="00DA1D55">
            <w:r>
              <w:t>It says there is 97 staff thus it works</w:t>
            </w:r>
          </w:p>
        </w:tc>
        <w:tc>
          <w:tcPr>
            <w:tcW w:w="6262" w:type="dxa"/>
          </w:tcPr>
          <w:p w:rsidR="00DA1D55" w:rsidRDefault="002C13D5" w:rsidP="00DA1D55">
            <w:pPr>
              <w:rPr>
                <w:noProof/>
                <w:lang w:eastAsia="en-GB"/>
              </w:rPr>
            </w:pPr>
            <w:r>
              <w:rPr>
                <w:noProof/>
                <w:lang w:eastAsia="en-GB"/>
              </w:rPr>
              <w:drawing>
                <wp:inline distT="0" distB="0" distL="0" distR="0" wp14:anchorId="7C96DA8C" wp14:editId="424B1922">
                  <wp:extent cx="2496064" cy="133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040" t="21102" r="26876" b="38873"/>
                          <a:stretch/>
                        </pic:blipFill>
                        <pic:spPr bwMode="auto">
                          <a:xfrm>
                            <a:off x="0" y="0"/>
                            <a:ext cx="2501268" cy="1337312"/>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1165C2">
        <w:trPr>
          <w:trHeight w:val="299"/>
        </w:trPr>
        <w:tc>
          <w:tcPr>
            <w:tcW w:w="591" w:type="dxa"/>
          </w:tcPr>
          <w:p w:rsidR="00DA1D55" w:rsidRDefault="00A47017" w:rsidP="00DA1D55">
            <w:r>
              <w:lastRenderedPageBreak/>
              <w:t>3</w:t>
            </w:r>
          </w:p>
        </w:tc>
        <w:tc>
          <w:tcPr>
            <w:tcW w:w="1477" w:type="dxa"/>
          </w:tcPr>
          <w:p w:rsidR="00DA1D55" w:rsidRDefault="008B295E" w:rsidP="00DA1D55">
            <w:r>
              <w:t>Form loads and the number or each kind of record is found</w:t>
            </w:r>
          </w:p>
        </w:tc>
        <w:tc>
          <w:tcPr>
            <w:tcW w:w="1956" w:type="dxa"/>
          </w:tcPr>
          <w:p w:rsidR="00DA1D55" w:rsidRDefault="008B295E" w:rsidP="00DA1D55">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DA1D55" w:rsidRDefault="008B295E" w:rsidP="00DA1D55">
            <w:r>
              <w:t>If it does not properly handle the situation it could crash the code</w:t>
            </w:r>
          </w:p>
        </w:tc>
        <w:tc>
          <w:tcPr>
            <w:tcW w:w="1538" w:type="dxa"/>
          </w:tcPr>
          <w:p w:rsidR="00DA1D55" w:rsidRDefault="008B295E" w:rsidP="00DA1D55">
            <w:r>
              <w:t xml:space="preserve">The program will continue as if nothing out of the ordinary was happening with </w:t>
            </w:r>
            <w:proofErr w:type="spellStart"/>
            <w:r>
              <w:t>nstaff</w:t>
            </w:r>
            <w:proofErr w:type="spellEnd"/>
            <w:r>
              <w:t xml:space="preserve"> as 0</w:t>
            </w:r>
          </w:p>
        </w:tc>
        <w:tc>
          <w:tcPr>
            <w:tcW w:w="1162" w:type="dxa"/>
          </w:tcPr>
          <w:p w:rsidR="00DA1D55" w:rsidRDefault="0054274A" w:rsidP="00DA1D55">
            <w:r>
              <w:t>The program crashed when it got to the line of code that worked out the number of records</w:t>
            </w:r>
          </w:p>
        </w:tc>
        <w:tc>
          <w:tcPr>
            <w:tcW w:w="6262" w:type="dxa"/>
          </w:tcPr>
          <w:p w:rsidR="00DA1D55" w:rsidRDefault="0054274A" w:rsidP="00DA1D55">
            <w:r>
              <w:rPr>
                <w:noProof/>
                <w:lang w:eastAsia="en-GB"/>
              </w:rPr>
              <w:drawing>
                <wp:inline distT="0" distB="0" distL="0" distR="0" wp14:anchorId="513F44D4" wp14:editId="0340473F">
                  <wp:extent cx="2135359" cy="692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698" t="21907" r="14385" b="59459"/>
                          <a:stretch/>
                        </pic:blipFill>
                        <pic:spPr bwMode="auto">
                          <a:xfrm>
                            <a:off x="0" y="0"/>
                            <a:ext cx="2134790" cy="692223"/>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1165C2">
        <w:trPr>
          <w:trHeight w:val="299"/>
        </w:trPr>
        <w:tc>
          <w:tcPr>
            <w:tcW w:w="591" w:type="dxa"/>
          </w:tcPr>
          <w:p w:rsidR="00DA1D55" w:rsidRDefault="00C509A4" w:rsidP="00DA1D55">
            <w:r>
              <w:t>3.b</w:t>
            </w:r>
          </w:p>
        </w:tc>
        <w:tc>
          <w:tcPr>
            <w:tcW w:w="1477" w:type="dxa"/>
          </w:tcPr>
          <w:p w:rsidR="00DA1D55" w:rsidRDefault="00C509A4" w:rsidP="00DA1D55">
            <w:r>
              <w:t>Form loads and the number or each kind of record is found</w:t>
            </w:r>
          </w:p>
        </w:tc>
        <w:tc>
          <w:tcPr>
            <w:tcW w:w="1956" w:type="dxa"/>
          </w:tcPr>
          <w:p w:rsidR="00DA1D55" w:rsidRDefault="00C509A4" w:rsidP="00DA1D55">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DA1D55" w:rsidRDefault="00C509A4" w:rsidP="00DA1D55">
            <w:r>
              <w:t>If it does not properly handle the situation it could crash the code</w:t>
            </w:r>
          </w:p>
        </w:tc>
        <w:tc>
          <w:tcPr>
            <w:tcW w:w="1538" w:type="dxa"/>
          </w:tcPr>
          <w:p w:rsidR="00DA1D55" w:rsidRDefault="00C509A4" w:rsidP="00DA1D55">
            <w:r>
              <w:t xml:space="preserve">The program will continue as if nothing out of the ordinary was happening with </w:t>
            </w:r>
            <w:proofErr w:type="spellStart"/>
            <w:r>
              <w:t>nstaff</w:t>
            </w:r>
            <w:proofErr w:type="spellEnd"/>
            <w:r>
              <w:t xml:space="preserve"> as 0</w:t>
            </w:r>
          </w:p>
        </w:tc>
        <w:tc>
          <w:tcPr>
            <w:tcW w:w="1162" w:type="dxa"/>
          </w:tcPr>
          <w:p w:rsidR="00DA1D55" w:rsidRDefault="00C509A4" w:rsidP="00DA1D55">
            <w:r>
              <w:t xml:space="preserve">The program </w:t>
            </w:r>
            <w:r w:rsidR="00C1133B">
              <w:t xml:space="preserve">set </w:t>
            </w:r>
            <w:proofErr w:type="spellStart"/>
            <w:r w:rsidR="00C1133B">
              <w:t>nstaff</w:t>
            </w:r>
            <w:proofErr w:type="spellEnd"/>
            <w:r w:rsidR="00C1133B">
              <w:t xml:space="preserve"> to 0 and did not crash</w:t>
            </w:r>
          </w:p>
        </w:tc>
        <w:tc>
          <w:tcPr>
            <w:tcW w:w="6262" w:type="dxa"/>
          </w:tcPr>
          <w:p w:rsidR="00DA1D55" w:rsidRDefault="00C1133B" w:rsidP="00DA1D55">
            <w:r>
              <w:rPr>
                <w:noProof/>
                <w:lang w:eastAsia="en-GB"/>
              </w:rPr>
              <w:drawing>
                <wp:inline distT="0" distB="0" distL="0" distR="0" wp14:anchorId="3E75DD3B" wp14:editId="4AB4F34E">
                  <wp:extent cx="1559233" cy="2172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7743" t="14794" r="26031" b="26744"/>
                          <a:stretch/>
                        </pic:blipFill>
                        <pic:spPr bwMode="auto">
                          <a:xfrm>
                            <a:off x="0" y="0"/>
                            <a:ext cx="1558818" cy="2171782"/>
                          </a:xfrm>
                          <a:prstGeom prst="rect">
                            <a:avLst/>
                          </a:prstGeom>
                          <a:ln>
                            <a:noFill/>
                          </a:ln>
                          <a:extLst>
                            <a:ext uri="{53640926-AAD7-44D8-BBD7-CCE9431645EC}">
                              <a14:shadowObscured xmlns:a14="http://schemas.microsoft.com/office/drawing/2010/main"/>
                            </a:ext>
                          </a:extLst>
                        </pic:spPr>
                      </pic:pic>
                    </a:graphicData>
                  </a:graphic>
                </wp:inline>
              </w:drawing>
            </w:r>
          </w:p>
        </w:tc>
      </w:tr>
      <w:tr w:rsidR="001165C2" w:rsidTr="001165C2">
        <w:trPr>
          <w:trHeight w:val="299"/>
        </w:trPr>
        <w:tc>
          <w:tcPr>
            <w:tcW w:w="591" w:type="dxa"/>
          </w:tcPr>
          <w:p w:rsidR="001165C2" w:rsidRDefault="001165C2" w:rsidP="001165C2">
            <w:r>
              <w:t>4</w:t>
            </w:r>
          </w:p>
        </w:tc>
        <w:tc>
          <w:tcPr>
            <w:tcW w:w="1477" w:type="dxa"/>
          </w:tcPr>
          <w:p w:rsidR="001165C2" w:rsidRDefault="001165C2" w:rsidP="001165C2">
            <w:r>
              <w:t>Form loading</w:t>
            </w:r>
          </w:p>
        </w:tc>
        <w:tc>
          <w:tcPr>
            <w:tcW w:w="1956" w:type="dxa"/>
          </w:tcPr>
          <w:p w:rsidR="001165C2" w:rsidRDefault="001165C2" w:rsidP="001165C2">
            <w:proofErr w:type="spellStart"/>
            <w:r>
              <w:t>Weather</w:t>
            </w:r>
            <w:proofErr w:type="spellEnd"/>
            <w:r>
              <w:t xml:space="preserve"> or not the user is an admin</w:t>
            </w:r>
          </w:p>
        </w:tc>
        <w:tc>
          <w:tcPr>
            <w:tcW w:w="1188" w:type="dxa"/>
          </w:tcPr>
          <w:p w:rsidR="001165C2" w:rsidRDefault="001165C2" w:rsidP="001165C2">
            <w:r>
              <w:t xml:space="preserve">If the </w:t>
            </w:r>
            <w:proofErr w:type="spellStart"/>
            <w:r>
              <w:t>suer</w:t>
            </w:r>
            <w:proofErr w:type="spellEnd"/>
            <w:r>
              <w:t xml:space="preserve"> is an admin then the admin button must present </w:t>
            </w:r>
            <w:r>
              <w:lastRenderedPageBreak/>
              <w:t>itself or the admin will not be able to wield his or her power.</w:t>
            </w:r>
          </w:p>
        </w:tc>
        <w:tc>
          <w:tcPr>
            <w:tcW w:w="1538" w:type="dxa"/>
          </w:tcPr>
          <w:p w:rsidR="001165C2" w:rsidRDefault="001165C2" w:rsidP="001165C2">
            <w:proofErr w:type="spellStart"/>
            <w:r>
              <w:lastRenderedPageBreak/>
              <w:t>btnAdmin</w:t>
            </w:r>
            <w:proofErr w:type="spellEnd"/>
            <w:r>
              <w:t xml:space="preserve"> should be visible</w:t>
            </w:r>
          </w:p>
        </w:tc>
        <w:tc>
          <w:tcPr>
            <w:tcW w:w="1162" w:type="dxa"/>
          </w:tcPr>
          <w:p w:rsidR="001165C2" w:rsidRDefault="001165C2" w:rsidP="001165C2"/>
        </w:tc>
        <w:tc>
          <w:tcPr>
            <w:tcW w:w="6262" w:type="dxa"/>
          </w:tcPr>
          <w:p w:rsidR="001165C2" w:rsidRDefault="001165C2" w:rsidP="001165C2">
            <w:pPr>
              <w:rPr>
                <w:noProof/>
                <w:lang w:eastAsia="en-GB"/>
              </w:rPr>
            </w:pPr>
          </w:p>
        </w:tc>
      </w:tr>
      <w:tr w:rsidR="001165C2" w:rsidTr="001165C2">
        <w:trPr>
          <w:trHeight w:val="312"/>
        </w:trPr>
        <w:tc>
          <w:tcPr>
            <w:tcW w:w="591" w:type="dxa"/>
          </w:tcPr>
          <w:p w:rsidR="001165C2" w:rsidRDefault="001165C2" w:rsidP="001165C2">
            <w:r>
              <w:lastRenderedPageBreak/>
              <w:t>5</w:t>
            </w:r>
          </w:p>
        </w:tc>
        <w:tc>
          <w:tcPr>
            <w:tcW w:w="1477" w:type="dxa"/>
          </w:tcPr>
          <w:p w:rsidR="001165C2" w:rsidRDefault="001165C2" w:rsidP="001165C2">
            <w:r>
              <w:t xml:space="preserve">A </w:t>
            </w:r>
            <w:proofErr w:type="spellStart"/>
            <w:r>
              <w:t>a</w:t>
            </w:r>
            <w:proofErr w:type="spellEnd"/>
            <w:r>
              <w:t xml:space="preserve"> user who is a student </w:t>
            </w:r>
            <w:proofErr w:type="spellStart"/>
            <w:r>
              <w:t>trys</w:t>
            </w:r>
            <w:proofErr w:type="spellEnd"/>
            <w:r>
              <w:t xml:space="preserve"> to log on</w:t>
            </w:r>
          </w:p>
        </w:tc>
        <w:tc>
          <w:tcPr>
            <w:tcW w:w="1956" w:type="dxa"/>
          </w:tcPr>
          <w:p w:rsidR="001165C2" w:rsidRDefault="001165C2" w:rsidP="001165C2">
            <w:r>
              <w:t>The variable “User” will be set to “112544” who is added to students.dat</w:t>
            </w:r>
          </w:p>
        </w:tc>
        <w:tc>
          <w:tcPr>
            <w:tcW w:w="1188" w:type="dxa"/>
          </w:tcPr>
          <w:p w:rsidR="001165C2" w:rsidRDefault="001165C2" w:rsidP="001165C2">
            <w:r>
              <w:t xml:space="preserve">If when a correct student user uses the program they need to be recognised or they </w:t>
            </w:r>
            <w:proofErr w:type="spellStart"/>
            <w:r>
              <w:t>cant</w:t>
            </w:r>
            <w:proofErr w:type="spellEnd"/>
            <w:r>
              <w:t xml:space="preserve"> do anything</w:t>
            </w:r>
          </w:p>
        </w:tc>
        <w:tc>
          <w:tcPr>
            <w:tcW w:w="1538" w:type="dxa"/>
          </w:tcPr>
          <w:p w:rsidR="001165C2" w:rsidRDefault="001165C2" w:rsidP="001165C2">
            <w:r>
              <w:t xml:space="preserve">The user type should be set to 1 and </w:t>
            </w:r>
            <w:proofErr w:type="spellStart"/>
            <w:r>
              <w:t>student.studID</w:t>
            </w:r>
            <w:proofErr w:type="spellEnd"/>
            <w:r>
              <w:t xml:space="preserve"> should be 112544</w:t>
            </w:r>
          </w:p>
        </w:tc>
        <w:tc>
          <w:tcPr>
            <w:tcW w:w="1162" w:type="dxa"/>
          </w:tcPr>
          <w:p w:rsidR="001165C2" w:rsidRDefault="001165C2" w:rsidP="001165C2"/>
        </w:tc>
        <w:tc>
          <w:tcPr>
            <w:tcW w:w="6262" w:type="dxa"/>
          </w:tcPr>
          <w:p w:rsidR="001165C2" w:rsidRDefault="001165C2" w:rsidP="001165C2"/>
        </w:tc>
      </w:tr>
      <w:tr w:rsidR="001165C2" w:rsidTr="001165C2">
        <w:trPr>
          <w:trHeight w:val="299"/>
        </w:trPr>
        <w:tc>
          <w:tcPr>
            <w:tcW w:w="591" w:type="dxa"/>
          </w:tcPr>
          <w:p w:rsidR="001165C2" w:rsidRDefault="001165C2" w:rsidP="001165C2">
            <w:r>
              <w:t>6</w:t>
            </w:r>
          </w:p>
        </w:tc>
        <w:tc>
          <w:tcPr>
            <w:tcW w:w="1477" w:type="dxa"/>
          </w:tcPr>
          <w:p w:rsidR="001165C2" w:rsidRDefault="001165C2" w:rsidP="001165C2">
            <w:r>
              <w:t xml:space="preserve">A user who is a staff member </w:t>
            </w:r>
            <w:proofErr w:type="spellStart"/>
            <w:r>
              <w:t>trys</w:t>
            </w:r>
            <w:proofErr w:type="spellEnd"/>
          </w:p>
        </w:tc>
        <w:tc>
          <w:tcPr>
            <w:tcW w:w="1956" w:type="dxa"/>
          </w:tcPr>
          <w:p w:rsidR="001165C2" w:rsidRDefault="001165C2" w:rsidP="001165C2">
            <w:r>
              <w:t>The variable “User” will be set to “SSB” who will be added to staff.dat</w:t>
            </w:r>
          </w:p>
        </w:tc>
        <w:tc>
          <w:tcPr>
            <w:tcW w:w="1188" w:type="dxa"/>
          </w:tcPr>
          <w:p w:rsidR="001165C2" w:rsidRDefault="001165C2" w:rsidP="001165C2">
            <w:r>
              <w:t xml:space="preserve">If when a correct staff member user uses the program they need to be recognised or they </w:t>
            </w:r>
            <w:proofErr w:type="spellStart"/>
            <w:r>
              <w:t>cant</w:t>
            </w:r>
            <w:proofErr w:type="spellEnd"/>
            <w:r>
              <w:t xml:space="preserve"> do anything</w:t>
            </w:r>
          </w:p>
        </w:tc>
        <w:tc>
          <w:tcPr>
            <w:tcW w:w="1538" w:type="dxa"/>
          </w:tcPr>
          <w:p w:rsidR="001165C2" w:rsidRDefault="001165C2" w:rsidP="001165C2">
            <w:r>
              <w:t xml:space="preserve">The user type should be set to 2 and  </w:t>
            </w:r>
            <w:proofErr w:type="spellStart"/>
            <w:r>
              <w:t>staff.staffid</w:t>
            </w:r>
            <w:proofErr w:type="spellEnd"/>
            <w:r>
              <w:t xml:space="preserve"> should be SSB</w:t>
            </w:r>
          </w:p>
          <w:p w:rsidR="001165C2" w:rsidRDefault="001165C2" w:rsidP="001165C2"/>
        </w:tc>
        <w:tc>
          <w:tcPr>
            <w:tcW w:w="1162" w:type="dxa"/>
          </w:tcPr>
          <w:p w:rsidR="001165C2" w:rsidRDefault="001165C2" w:rsidP="001165C2"/>
        </w:tc>
        <w:tc>
          <w:tcPr>
            <w:tcW w:w="6262" w:type="dxa"/>
          </w:tcPr>
          <w:p w:rsidR="001165C2" w:rsidRPr="00927119" w:rsidRDefault="001165C2" w:rsidP="001165C2">
            <w:pPr>
              <w:ind w:firstLine="720"/>
            </w:pPr>
          </w:p>
        </w:tc>
      </w:tr>
      <w:tr w:rsidR="001165C2" w:rsidTr="001165C2">
        <w:trPr>
          <w:trHeight w:val="312"/>
        </w:trPr>
        <w:tc>
          <w:tcPr>
            <w:tcW w:w="591" w:type="dxa"/>
          </w:tcPr>
          <w:p w:rsidR="001165C2" w:rsidRDefault="001165C2" w:rsidP="001165C2">
            <w:r>
              <w:t>7</w:t>
            </w:r>
          </w:p>
        </w:tc>
        <w:tc>
          <w:tcPr>
            <w:tcW w:w="1477" w:type="dxa"/>
          </w:tcPr>
          <w:p w:rsidR="001165C2" w:rsidRDefault="001165C2" w:rsidP="001165C2">
            <w:r>
              <w:t xml:space="preserve">A user with </w:t>
            </w:r>
            <w:r>
              <w:lastRenderedPageBreak/>
              <w:t>the name of an admin</w:t>
            </w:r>
          </w:p>
        </w:tc>
        <w:tc>
          <w:tcPr>
            <w:tcW w:w="1956" w:type="dxa"/>
          </w:tcPr>
          <w:p w:rsidR="001165C2" w:rsidRDefault="001165C2" w:rsidP="001165C2">
            <w:r>
              <w:lastRenderedPageBreak/>
              <w:t xml:space="preserve">The variable </w:t>
            </w:r>
            <w:r>
              <w:lastRenderedPageBreak/>
              <w:t>“User” will be set to “SSB” and the record will be changed to admin</w:t>
            </w:r>
          </w:p>
        </w:tc>
        <w:tc>
          <w:tcPr>
            <w:tcW w:w="1188" w:type="dxa"/>
          </w:tcPr>
          <w:p w:rsidR="001165C2" w:rsidRDefault="001165C2" w:rsidP="001165C2">
            <w:r>
              <w:lastRenderedPageBreak/>
              <w:t xml:space="preserve">If when a </w:t>
            </w:r>
            <w:r>
              <w:lastRenderedPageBreak/>
              <w:t>correct staff member user uses the program they need to be recognised as admin or no one can edit the settings</w:t>
            </w:r>
          </w:p>
        </w:tc>
        <w:tc>
          <w:tcPr>
            <w:tcW w:w="1538" w:type="dxa"/>
          </w:tcPr>
          <w:p w:rsidR="001165C2" w:rsidRDefault="001165C2" w:rsidP="001165C2">
            <w:r>
              <w:lastRenderedPageBreak/>
              <w:t xml:space="preserve">The admin </w:t>
            </w:r>
            <w:r>
              <w:lastRenderedPageBreak/>
              <w:t xml:space="preserve">button should be visible. User type </w:t>
            </w:r>
            <w:proofErr w:type="spellStart"/>
            <w:r>
              <w:t>shoud</w:t>
            </w:r>
            <w:proofErr w:type="spellEnd"/>
            <w:r>
              <w:t xml:space="preserve"> be 2 and </w:t>
            </w:r>
            <w:proofErr w:type="spellStart"/>
            <w:r>
              <w:t>staff.staffid</w:t>
            </w:r>
            <w:proofErr w:type="spellEnd"/>
            <w:r>
              <w:t xml:space="preserve"> = SSB</w:t>
            </w:r>
          </w:p>
        </w:tc>
        <w:tc>
          <w:tcPr>
            <w:tcW w:w="1162" w:type="dxa"/>
          </w:tcPr>
          <w:p w:rsidR="001165C2" w:rsidRDefault="001165C2" w:rsidP="001165C2"/>
        </w:tc>
        <w:tc>
          <w:tcPr>
            <w:tcW w:w="6262" w:type="dxa"/>
          </w:tcPr>
          <w:p w:rsidR="001165C2" w:rsidRDefault="001165C2" w:rsidP="001165C2"/>
        </w:tc>
      </w:tr>
      <w:tr w:rsidR="001165C2" w:rsidTr="009E4E41">
        <w:trPr>
          <w:trHeight w:val="312"/>
        </w:trPr>
        <w:tc>
          <w:tcPr>
            <w:tcW w:w="591" w:type="dxa"/>
          </w:tcPr>
          <w:p w:rsidR="001165C2" w:rsidRDefault="001165C2" w:rsidP="001165C2">
            <w:r>
              <w:lastRenderedPageBreak/>
              <w:t>8</w:t>
            </w:r>
          </w:p>
        </w:tc>
        <w:tc>
          <w:tcPr>
            <w:tcW w:w="1477" w:type="dxa"/>
          </w:tcPr>
          <w:p w:rsidR="001165C2" w:rsidRDefault="001165C2" w:rsidP="001165C2">
            <w:proofErr w:type="spellStart"/>
            <w:r>
              <w:t>Some one</w:t>
            </w:r>
            <w:proofErr w:type="spellEnd"/>
            <w:r>
              <w:t xml:space="preserve"> with the format of a student but is not on the system</w:t>
            </w:r>
          </w:p>
        </w:tc>
        <w:tc>
          <w:tcPr>
            <w:tcW w:w="1956" w:type="dxa"/>
          </w:tcPr>
          <w:p w:rsidR="001165C2" w:rsidRDefault="001165C2" w:rsidP="001165C2">
            <w:r>
              <w:t xml:space="preserve">The variable “User” will be set to “999999” which is in the format of a </w:t>
            </w:r>
            <w:proofErr w:type="spellStart"/>
            <w:r>
              <w:t>students</w:t>
            </w:r>
            <w:proofErr w:type="spellEnd"/>
            <w:r>
              <w:t xml:space="preserve"> logon but is not in the students.dat file</w:t>
            </w:r>
          </w:p>
        </w:tc>
        <w:tc>
          <w:tcPr>
            <w:tcW w:w="1188" w:type="dxa"/>
          </w:tcPr>
          <w:p w:rsidR="001165C2" w:rsidRDefault="001165C2" w:rsidP="001165C2">
            <w:r>
              <w:t xml:space="preserve">I If when a user of an incorrect user name tries to use the system it should notify them and not crash so if they should be on the system the can see that that is the error and </w:t>
            </w:r>
            <w:r>
              <w:lastRenderedPageBreak/>
              <w:t>get someone to fix it</w:t>
            </w:r>
          </w:p>
        </w:tc>
        <w:tc>
          <w:tcPr>
            <w:tcW w:w="1538" w:type="dxa"/>
          </w:tcPr>
          <w:p w:rsidR="001165C2" w:rsidRDefault="001165C2" w:rsidP="001165C2">
            <w:proofErr w:type="spellStart"/>
            <w:r>
              <w:lastRenderedPageBreak/>
              <w:t>Usertype</w:t>
            </w:r>
            <w:proofErr w:type="spellEnd"/>
            <w:r>
              <w:t xml:space="preserve"> should be = 0</w:t>
            </w:r>
          </w:p>
          <w:p w:rsidR="001165C2" w:rsidRDefault="001165C2" w:rsidP="001165C2">
            <w:r>
              <w:t>And an error message should come up telling them that their username is not valid and to contact admin if this is wrong</w:t>
            </w:r>
          </w:p>
        </w:tc>
        <w:tc>
          <w:tcPr>
            <w:tcW w:w="1162" w:type="dxa"/>
          </w:tcPr>
          <w:p w:rsidR="001165C2" w:rsidRDefault="001165C2" w:rsidP="001165C2"/>
        </w:tc>
        <w:tc>
          <w:tcPr>
            <w:tcW w:w="6262" w:type="dxa"/>
          </w:tcPr>
          <w:p w:rsidR="001165C2" w:rsidRDefault="001165C2" w:rsidP="001165C2"/>
        </w:tc>
      </w:tr>
      <w:tr w:rsidR="001165C2" w:rsidTr="009E4E41">
        <w:trPr>
          <w:trHeight w:val="312"/>
        </w:trPr>
        <w:tc>
          <w:tcPr>
            <w:tcW w:w="591" w:type="dxa"/>
          </w:tcPr>
          <w:p w:rsidR="001165C2" w:rsidRDefault="001165C2" w:rsidP="001165C2">
            <w:r>
              <w:lastRenderedPageBreak/>
              <w:t>9</w:t>
            </w:r>
          </w:p>
        </w:tc>
        <w:tc>
          <w:tcPr>
            <w:tcW w:w="1477" w:type="dxa"/>
          </w:tcPr>
          <w:p w:rsidR="001165C2" w:rsidRDefault="001165C2" w:rsidP="009E4E41">
            <w:r>
              <w:t xml:space="preserve">Someone who </w:t>
            </w:r>
            <w:r w:rsidR="009E4E41">
              <w:t>does not have the format of a student</w:t>
            </w:r>
            <w:r>
              <w:t xml:space="preserve"> but is not on the system</w:t>
            </w:r>
            <w:r w:rsidR="009E4E41">
              <w:t xml:space="preserve"> and there is a staff file loaded</w:t>
            </w:r>
          </w:p>
        </w:tc>
        <w:tc>
          <w:tcPr>
            <w:tcW w:w="1956" w:type="dxa"/>
          </w:tcPr>
          <w:p w:rsidR="001165C2" w:rsidRDefault="001165C2" w:rsidP="001165C2">
            <w:r>
              <w:t>The variable “user” will be set to “librarycomputer1” which is in the correct format to be checked to be a staff and is not in the staff.dat file</w:t>
            </w:r>
          </w:p>
        </w:tc>
        <w:tc>
          <w:tcPr>
            <w:tcW w:w="1188" w:type="dxa"/>
          </w:tcPr>
          <w:p w:rsidR="001165C2" w:rsidRDefault="001165C2" w:rsidP="001165C2">
            <w:r>
              <w:t>If when a user of an incorrect user name tries to use the system it should notify them and not crash so if they should be on the system the can see that that is the error and get someone to fix it</w:t>
            </w:r>
          </w:p>
        </w:tc>
        <w:tc>
          <w:tcPr>
            <w:tcW w:w="1538" w:type="dxa"/>
          </w:tcPr>
          <w:p w:rsidR="001165C2" w:rsidRDefault="001165C2" w:rsidP="001165C2">
            <w:proofErr w:type="spellStart"/>
            <w:r>
              <w:t>Usertype</w:t>
            </w:r>
            <w:proofErr w:type="spellEnd"/>
            <w:r>
              <w:t xml:space="preserve"> should be = 0</w:t>
            </w:r>
          </w:p>
          <w:p w:rsidR="001165C2" w:rsidRDefault="001165C2" w:rsidP="001165C2">
            <w:r>
              <w:t>And an error message should come up telling them that their username is not valid and to contact admin if this is wrong</w:t>
            </w:r>
          </w:p>
        </w:tc>
        <w:tc>
          <w:tcPr>
            <w:tcW w:w="1162" w:type="dxa"/>
          </w:tcPr>
          <w:p w:rsidR="001165C2" w:rsidRDefault="001165C2" w:rsidP="001165C2"/>
        </w:tc>
        <w:tc>
          <w:tcPr>
            <w:tcW w:w="6262" w:type="dxa"/>
          </w:tcPr>
          <w:p w:rsidR="001165C2" w:rsidRDefault="001165C2" w:rsidP="001165C2"/>
        </w:tc>
      </w:tr>
      <w:tr w:rsidR="001165C2" w:rsidTr="009E4E41">
        <w:trPr>
          <w:trHeight w:val="312"/>
        </w:trPr>
        <w:tc>
          <w:tcPr>
            <w:tcW w:w="591" w:type="dxa"/>
          </w:tcPr>
          <w:p w:rsidR="001165C2" w:rsidRDefault="001165C2" w:rsidP="001165C2">
            <w:r>
              <w:t>10</w:t>
            </w:r>
          </w:p>
        </w:tc>
        <w:tc>
          <w:tcPr>
            <w:tcW w:w="1477" w:type="dxa"/>
          </w:tcPr>
          <w:p w:rsidR="001165C2" w:rsidRDefault="001165C2" w:rsidP="001165C2">
            <w:proofErr w:type="spellStart"/>
            <w:r>
              <w:t>Btnavailability</w:t>
            </w:r>
            <w:proofErr w:type="spellEnd"/>
            <w:r>
              <w:t xml:space="preserve"> is clicked</w:t>
            </w:r>
          </w:p>
        </w:tc>
        <w:tc>
          <w:tcPr>
            <w:tcW w:w="1956" w:type="dxa"/>
          </w:tcPr>
          <w:p w:rsidR="001165C2" w:rsidRDefault="00583329" w:rsidP="001165C2">
            <w:r>
              <w:t>the button being clicked</w:t>
            </w:r>
          </w:p>
        </w:tc>
        <w:tc>
          <w:tcPr>
            <w:tcW w:w="1188" w:type="dxa"/>
          </w:tcPr>
          <w:p w:rsidR="001165C2" w:rsidRDefault="001165C2" w:rsidP="001165C2">
            <w:r>
              <w:t xml:space="preserve">If the system is set up then a user should be able </w:t>
            </w:r>
            <w:proofErr w:type="spellStart"/>
            <w:r>
              <w:t>ot</w:t>
            </w:r>
            <w:proofErr w:type="spellEnd"/>
            <w:r>
              <w:t xml:space="preserve"> go to set </w:t>
            </w:r>
            <w:r>
              <w:lastRenderedPageBreak/>
              <w:t>there availability</w:t>
            </w:r>
          </w:p>
        </w:tc>
        <w:tc>
          <w:tcPr>
            <w:tcW w:w="1538" w:type="dxa"/>
          </w:tcPr>
          <w:p w:rsidR="001165C2" w:rsidRDefault="001165C2" w:rsidP="001165C2">
            <w:r>
              <w:lastRenderedPageBreak/>
              <w:t>The availability  form will open</w:t>
            </w:r>
          </w:p>
        </w:tc>
        <w:tc>
          <w:tcPr>
            <w:tcW w:w="1162" w:type="dxa"/>
          </w:tcPr>
          <w:p w:rsidR="001165C2" w:rsidRDefault="001165C2" w:rsidP="001165C2"/>
        </w:tc>
        <w:tc>
          <w:tcPr>
            <w:tcW w:w="6262" w:type="dxa"/>
          </w:tcPr>
          <w:p w:rsidR="001165C2" w:rsidRDefault="001165C2" w:rsidP="001165C2"/>
        </w:tc>
      </w:tr>
      <w:tr w:rsidR="001165C2" w:rsidTr="001165C2">
        <w:trPr>
          <w:trHeight w:val="312"/>
        </w:trPr>
        <w:tc>
          <w:tcPr>
            <w:tcW w:w="591" w:type="dxa"/>
          </w:tcPr>
          <w:p w:rsidR="001165C2" w:rsidRDefault="00096919" w:rsidP="001165C2">
            <w:r>
              <w:lastRenderedPageBreak/>
              <w:t>11</w:t>
            </w:r>
          </w:p>
        </w:tc>
        <w:tc>
          <w:tcPr>
            <w:tcW w:w="1477" w:type="dxa"/>
          </w:tcPr>
          <w:p w:rsidR="001165C2" w:rsidRDefault="001165C2" w:rsidP="001165C2">
            <w:proofErr w:type="spellStart"/>
            <w:r>
              <w:t>Btnadmin</w:t>
            </w:r>
            <w:proofErr w:type="spellEnd"/>
            <w:r>
              <w:t xml:space="preserve"> clicked</w:t>
            </w:r>
          </w:p>
        </w:tc>
        <w:tc>
          <w:tcPr>
            <w:tcW w:w="1956" w:type="dxa"/>
          </w:tcPr>
          <w:p w:rsidR="001165C2" w:rsidRDefault="001165C2" w:rsidP="001165C2">
            <w:r>
              <w:t>When an admin logs onto the system they need to be able to get to the admin form</w:t>
            </w:r>
          </w:p>
        </w:tc>
        <w:tc>
          <w:tcPr>
            <w:tcW w:w="1188" w:type="dxa"/>
          </w:tcPr>
          <w:p w:rsidR="001165C2" w:rsidRDefault="00096919" w:rsidP="001165C2">
            <w:r>
              <w:t xml:space="preserve">Because if the admin are unable to reach the admin form then they </w:t>
            </w:r>
            <w:proofErr w:type="spellStart"/>
            <w:proofErr w:type="gramStart"/>
            <w:r>
              <w:t>cant</w:t>
            </w:r>
            <w:proofErr w:type="spellEnd"/>
            <w:proofErr w:type="gramEnd"/>
            <w:r>
              <w:t xml:space="preserve"> change any of the settings.</w:t>
            </w:r>
          </w:p>
        </w:tc>
        <w:tc>
          <w:tcPr>
            <w:tcW w:w="1538" w:type="dxa"/>
          </w:tcPr>
          <w:p w:rsidR="001165C2" w:rsidRDefault="00096919" w:rsidP="001165C2">
            <w:r>
              <w:t xml:space="preserve">The admin form will open and the start form will </w:t>
            </w:r>
            <w:proofErr w:type="spellStart"/>
            <w:r>
              <w:t>disapear</w:t>
            </w:r>
            <w:proofErr w:type="spellEnd"/>
          </w:p>
        </w:tc>
        <w:tc>
          <w:tcPr>
            <w:tcW w:w="1162" w:type="dxa"/>
          </w:tcPr>
          <w:p w:rsidR="001165C2" w:rsidRDefault="001165C2" w:rsidP="001165C2"/>
        </w:tc>
        <w:tc>
          <w:tcPr>
            <w:tcW w:w="6262" w:type="dxa"/>
          </w:tcPr>
          <w:p w:rsidR="001165C2" w:rsidRDefault="001165C2" w:rsidP="001165C2"/>
        </w:tc>
      </w:tr>
      <w:tr w:rsidR="001165C2" w:rsidTr="001165C2">
        <w:trPr>
          <w:trHeight w:val="312"/>
        </w:trPr>
        <w:tc>
          <w:tcPr>
            <w:tcW w:w="591" w:type="dxa"/>
          </w:tcPr>
          <w:p w:rsidR="001165C2" w:rsidRDefault="00096919" w:rsidP="001165C2">
            <w:r>
              <w:t>12</w:t>
            </w:r>
          </w:p>
        </w:tc>
        <w:tc>
          <w:tcPr>
            <w:tcW w:w="1477" w:type="dxa"/>
          </w:tcPr>
          <w:p w:rsidR="001165C2" w:rsidRDefault="001165C2" w:rsidP="001165C2">
            <w:proofErr w:type="spellStart"/>
            <w:r>
              <w:t>Btnexit</w:t>
            </w:r>
            <w:proofErr w:type="spellEnd"/>
            <w:r>
              <w:t xml:space="preserve"> clicked</w:t>
            </w:r>
          </w:p>
        </w:tc>
        <w:tc>
          <w:tcPr>
            <w:tcW w:w="1956" w:type="dxa"/>
          </w:tcPr>
          <w:p w:rsidR="001165C2" w:rsidRDefault="001165C2" w:rsidP="001165C2">
            <w:proofErr w:type="spellStart"/>
            <w:r>
              <w:t>Btnexit</w:t>
            </w:r>
            <w:proofErr w:type="spellEnd"/>
            <w:r>
              <w:t xml:space="preserve"> clicked</w:t>
            </w:r>
          </w:p>
        </w:tc>
        <w:tc>
          <w:tcPr>
            <w:tcW w:w="1188" w:type="dxa"/>
          </w:tcPr>
          <w:p w:rsidR="001165C2" w:rsidRDefault="001165C2" w:rsidP="001165C2">
            <w:r>
              <w:t>The windows are locked so they will not be able to be closed any other way.</w:t>
            </w:r>
          </w:p>
        </w:tc>
        <w:tc>
          <w:tcPr>
            <w:tcW w:w="1538" w:type="dxa"/>
          </w:tcPr>
          <w:p w:rsidR="001165C2" w:rsidRDefault="001165C2" w:rsidP="001165C2">
            <w:r>
              <w:t>The window will close</w:t>
            </w:r>
          </w:p>
        </w:tc>
        <w:tc>
          <w:tcPr>
            <w:tcW w:w="1162" w:type="dxa"/>
          </w:tcPr>
          <w:p w:rsidR="001165C2" w:rsidRDefault="001165C2" w:rsidP="001165C2"/>
        </w:tc>
        <w:tc>
          <w:tcPr>
            <w:tcW w:w="6262" w:type="dxa"/>
          </w:tcPr>
          <w:p w:rsidR="001165C2" w:rsidRDefault="001165C2" w:rsidP="001165C2"/>
        </w:tc>
      </w:tr>
    </w:tbl>
    <w:p w:rsidR="00F239B6" w:rsidRDefault="00F239B6"/>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0553FF" w:rsidTr="0067435D">
        <w:tc>
          <w:tcPr>
            <w:tcW w:w="14174" w:type="dxa"/>
            <w:gridSpan w:val="7"/>
          </w:tcPr>
          <w:p w:rsidR="000553FF" w:rsidRDefault="000553FF" w:rsidP="000553FF">
            <w:pPr>
              <w:pStyle w:val="Heading3"/>
              <w:outlineLvl w:val="2"/>
            </w:pPr>
            <w:bookmarkStart w:id="5" w:name="_Toc354172231"/>
            <w:proofErr w:type="spellStart"/>
            <w:r>
              <w:t>Frmavailability</w:t>
            </w:r>
            <w:bookmarkEnd w:id="5"/>
            <w:proofErr w:type="spellEnd"/>
            <w:r>
              <w:t xml:space="preserve"> </w:t>
            </w:r>
          </w:p>
        </w:tc>
      </w:tr>
      <w:tr w:rsidR="000553FF" w:rsidTr="0067435D">
        <w:trPr>
          <w:trHeight w:hRule="exact" w:val="323"/>
        </w:trPr>
        <w:tc>
          <w:tcPr>
            <w:tcW w:w="2024" w:type="dxa"/>
          </w:tcPr>
          <w:p w:rsidR="000553FF" w:rsidRDefault="000553FF" w:rsidP="000553FF">
            <w:r>
              <w:t>Test No</w:t>
            </w:r>
          </w:p>
        </w:tc>
        <w:tc>
          <w:tcPr>
            <w:tcW w:w="2025" w:type="dxa"/>
          </w:tcPr>
          <w:p w:rsidR="000553FF" w:rsidRDefault="000553FF" w:rsidP="000553FF">
            <w:r>
              <w:t>event</w:t>
            </w:r>
          </w:p>
        </w:tc>
        <w:tc>
          <w:tcPr>
            <w:tcW w:w="2025" w:type="dxa"/>
          </w:tcPr>
          <w:p w:rsidR="000553FF" w:rsidRDefault="000553FF" w:rsidP="000553FF">
            <w:r>
              <w:t>Test data</w:t>
            </w:r>
          </w:p>
        </w:tc>
        <w:tc>
          <w:tcPr>
            <w:tcW w:w="2025" w:type="dxa"/>
          </w:tcPr>
          <w:p w:rsidR="000553FF" w:rsidRDefault="000553FF" w:rsidP="000553FF">
            <w:r>
              <w:t>Reason for test</w:t>
            </w:r>
          </w:p>
        </w:tc>
        <w:tc>
          <w:tcPr>
            <w:tcW w:w="2025" w:type="dxa"/>
          </w:tcPr>
          <w:p w:rsidR="000553FF" w:rsidRDefault="000553FF" w:rsidP="000553FF">
            <w:r>
              <w:t>Expected outcome</w:t>
            </w:r>
          </w:p>
        </w:tc>
        <w:tc>
          <w:tcPr>
            <w:tcW w:w="2025" w:type="dxa"/>
          </w:tcPr>
          <w:p w:rsidR="000553FF" w:rsidRDefault="000553FF" w:rsidP="000553FF">
            <w:r>
              <w:t>outcome</w:t>
            </w:r>
          </w:p>
        </w:tc>
        <w:tc>
          <w:tcPr>
            <w:tcW w:w="2025" w:type="dxa"/>
          </w:tcPr>
          <w:p w:rsidR="000553FF" w:rsidRDefault="000553FF" w:rsidP="000553FF">
            <w:r>
              <w:t>screenshots</w:t>
            </w:r>
          </w:p>
        </w:tc>
      </w:tr>
      <w:tr w:rsidR="000553FF" w:rsidTr="0067435D">
        <w:tc>
          <w:tcPr>
            <w:tcW w:w="2024" w:type="dxa"/>
          </w:tcPr>
          <w:p w:rsidR="000553FF" w:rsidRDefault="000553FF" w:rsidP="000553FF"/>
        </w:tc>
        <w:tc>
          <w:tcPr>
            <w:tcW w:w="2025" w:type="dxa"/>
          </w:tcPr>
          <w:p w:rsidR="000553FF" w:rsidRDefault="00BB2F8C" w:rsidP="000553FF">
            <w:r>
              <w:t xml:space="preserve">Form loading and </w:t>
            </w:r>
            <w:proofErr w:type="spellStart"/>
            <w:r>
              <w:t>lblname</w:t>
            </w:r>
            <w:proofErr w:type="spellEnd"/>
            <w:r>
              <w:t xml:space="preserve"> displaying a welcome message when a student is using it</w:t>
            </w:r>
          </w:p>
        </w:tc>
        <w:tc>
          <w:tcPr>
            <w:tcW w:w="2025" w:type="dxa"/>
          </w:tcPr>
          <w:p w:rsidR="000553FF" w:rsidRDefault="00BB2F8C" w:rsidP="000553FF">
            <w:r>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to 1</w:t>
            </w:r>
          </w:p>
        </w:tc>
        <w:tc>
          <w:tcPr>
            <w:tcW w:w="2025" w:type="dxa"/>
          </w:tcPr>
          <w:p w:rsidR="000553FF" w:rsidRDefault="00BB2F8C" w:rsidP="000553FF">
            <w:r>
              <w:t xml:space="preserve">If it though if it doesn’t work </w:t>
            </w:r>
          </w:p>
        </w:tc>
        <w:tc>
          <w:tcPr>
            <w:tcW w:w="2025" w:type="dxa"/>
          </w:tcPr>
          <w:p w:rsidR="000553FF" w:rsidRDefault="00BB2F8C" w:rsidP="000553FF">
            <w:proofErr w:type="spellStart"/>
            <w:r>
              <w:t>Lblname</w:t>
            </w:r>
            <w:proofErr w:type="spellEnd"/>
            <w:r>
              <w:t xml:space="preserve"> will say “welcome </w:t>
            </w:r>
            <w:proofErr w:type="spellStart"/>
            <w:r>
              <w:t>simon</w:t>
            </w:r>
            <w:proofErr w:type="spellEnd"/>
            <w:r>
              <w:t xml:space="preserve"> bellows”</w:t>
            </w:r>
          </w:p>
        </w:tc>
        <w:tc>
          <w:tcPr>
            <w:tcW w:w="2025" w:type="dxa"/>
          </w:tcPr>
          <w:p w:rsidR="000553FF" w:rsidRDefault="000553FF" w:rsidP="000553FF"/>
        </w:tc>
        <w:tc>
          <w:tcPr>
            <w:tcW w:w="2025" w:type="dxa"/>
          </w:tcPr>
          <w:p w:rsidR="000553FF" w:rsidRDefault="000553FF" w:rsidP="000553FF"/>
        </w:tc>
      </w:tr>
      <w:tr w:rsidR="00BB2F8C" w:rsidTr="0067435D">
        <w:tc>
          <w:tcPr>
            <w:tcW w:w="2024" w:type="dxa"/>
          </w:tcPr>
          <w:p w:rsidR="00BB2F8C" w:rsidRDefault="00BB2F8C" w:rsidP="000553FF"/>
        </w:tc>
        <w:tc>
          <w:tcPr>
            <w:tcW w:w="2025" w:type="dxa"/>
          </w:tcPr>
          <w:p w:rsidR="00BB2F8C" w:rsidRDefault="00BB2F8C" w:rsidP="00BB4E7D">
            <w:r>
              <w:t xml:space="preserve">Form loading and </w:t>
            </w:r>
            <w:proofErr w:type="spellStart"/>
            <w:r>
              <w:t>lblname</w:t>
            </w:r>
            <w:proofErr w:type="spellEnd"/>
            <w:r>
              <w:t xml:space="preserve"> displaying a welcome message </w:t>
            </w:r>
            <w:r>
              <w:lastRenderedPageBreak/>
              <w:t>when a student is using it</w:t>
            </w:r>
          </w:p>
        </w:tc>
        <w:tc>
          <w:tcPr>
            <w:tcW w:w="2025" w:type="dxa"/>
          </w:tcPr>
          <w:p w:rsidR="00BB2F8C" w:rsidRDefault="00BB2F8C" w:rsidP="00BB2F8C">
            <w:r>
              <w:lastRenderedPageBreak/>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w:t>
            </w:r>
            <w:r>
              <w:lastRenderedPageBreak/>
              <w:t xml:space="preserve">surname and </w:t>
            </w:r>
            <w:proofErr w:type="spellStart"/>
            <w:r>
              <w:t>usertype</w:t>
            </w:r>
            <w:proofErr w:type="spellEnd"/>
            <w:r>
              <w:t xml:space="preserve"> to 2</w:t>
            </w:r>
          </w:p>
        </w:tc>
        <w:tc>
          <w:tcPr>
            <w:tcW w:w="2025" w:type="dxa"/>
          </w:tcPr>
          <w:p w:rsidR="00BB2F8C" w:rsidRDefault="00BB2F8C" w:rsidP="00BB4E7D">
            <w:r>
              <w:lastRenderedPageBreak/>
              <w:t xml:space="preserve">If it though if it doesn’t work </w:t>
            </w:r>
          </w:p>
        </w:tc>
        <w:tc>
          <w:tcPr>
            <w:tcW w:w="2025" w:type="dxa"/>
          </w:tcPr>
          <w:p w:rsidR="00BB2F8C" w:rsidRDefault="00BB2F8C" w:rsidP="00BB4E7D">
            <w:proofErr w:type="spellStart"/>
            <w:r>
              <w:t>Lblname</w:t>
            </w:r>
            <w:proofErr w:type="spellEnd"/>
            <w:r>
              <w:t xml:space="preserve"> will say “welcome </w:t>
            </w:r>
            <w:proofErr w:type="spellStart"/>
            <w:r>
              <w:t>simon</w:t>
            </w:r>
            <w:proofErr w:type="spellEnd"/>
            <w:r>
              <w:t xml:space="preserve"> bellows”</w:t>
            </w:r>
          </w:p>
        </w:tc>
        <w:tc>
          <w:tcPr>
            <w:tcW w:w="2025" w:type="dxa"/>
          </w:tcPr>
          <w:p w:rsidR="00BB2F8C" w:rsidRDefault="00BB2F8C" w:rsidP="000553FF"/>
        </w:tc>
        <w:tc>
          <w:tcPr>
            <w:tcW w:w="2025" w:type="dxa"/>
          </w:tcPr>
          <w:p w:rsidR="00BB2F8C" w:rsidRDefault="00BB2F8C" w:rsidP="000553FF"/>
        </w:tc>
      </w:tr>
      <w:tr w:rsidR="00BB2F8C" w:rsidTr="0067435D">
        <w:tc>
          <w:tcPr>
            <w:tcW w:w="2024" w:type="dxa"/>
          </w:tcPr>
          <w:p w:rsidR="00BB2F8C" w:rsidRDefault="00BB2F8C" w:rsidP="000553FF"/>
        </w:tc>
        <w:tc>
          <w:tcPr>
            <w:tcW w:w="2025" w:type="dxa"/>
          </w:tcPr>
          <w:p w:rsidR="001F29E5" w:rsidRDefault="008140D3" w:rsidP="001F29E5">
            <w:pPr>
              <w:autoSpaceDE w:val="0"/>
              <w:autoSpaceDN w:val="0"/>
              <w:adjustRightInd w:val="0"/>
              <w:rPr>
                <w:rFonts w:ascii="Consolas" w:hAnsi="Consolas" w:cs="Consolas"/>
                <w:sz w:val="19"/>
                <w:szCs w:val="19"/>
              </w:rPr>
            </w:pPr>
            <w:r>
              <w:t xml:space="preserve">Form loads </w:t>
            </w:r>
            <w:r w:rsidR="001F29E5">
              <w:t xml:space="preserve">populates the </w:t>
            </w:r>
            <w:proofErr w:type="spellStart"/>
            <w:r w:rsidR="001F29E5">
              <w:t>chklst</w:t>
            </w:r>
            <w:r w:rsidR="001F29E5">
              <w:rPr>
                <w:rFonts w:ascii="Consolas" w:hAnsi="Consolas" w:cs="Consolas"/>
                <w:sz w:val="19"/>
                <w:szCs w:val="19"/>
              </w:rPr>
              <w:t>availability</w:t>
            </w:r>
            <w:proofErr w:type="spellEnd"/>
          </w:p>
          <w:p w:rsidR="00BB2F8C" w:rsidRDefault="001F29E5" w:rsidP="000553FF">
            <w:r>
              <w:t>Checked combo box</w:t>
            </w:r>
          </w:p>
        </w:tc>
        <w:tc>
          <w:tcPr>
            <w:tcW w:w="2025" w:type="dxa"/>
          </w:tcPr>
          <w:p w:rsidR="00BB2F8C" w:rsidRDefault="001F29E5" w:rsidP="000553FF">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w:t>
            </w:r>
            <w:r w:rsidR="003C1C96">
              <w:t>= 204</w:t>
            </w:r>
            <w:r>
              <w:t xml:space="preserve"> </w:t>
            </w:r>
            <w:r w:rsidR="003C1C96">
              <w:t xml:space="preserve">and </w:t>
            </w:r>
            <w:proofErr w:type="spellStart"/>
            <w:r w:rsidR="003C1C96">
              <w:t>day.finnish</w:t>
            </w:r>
            <w:proofErr w:type="spellEnd"/>
            <w:r w:rsidR="003C1C96">
              <w:t xml:space="preserve"> = </w:t>
            </w:r>
            <w:r w:rsidR="00DE543E">
              <w:t xml:space="preserve">246 </w:t>
            </w:r>
            <w:r>
              <w:t xml:space="preserve">for </w:t>
            </w:r>
            <w:proofErr w:type="spellStart"/>
            <w:r>
              <w:t>day.dayno</w:t>
            </w:r>
            <w:proofErr w:type="spellEnd"/>
            <w:r>
              <w:t xml:space="preserve"> = 1</w:t>
            </w:r>
            <w:r w:rsidR="003C1C96">
              <w:t xml:space="preserve"> and </w:t>
            </w:r>
            <w:proofErr w:type="spellStart"/>
            <w:r w:rsidR="00DE543E">
              <w:t>day.dayno</w:t>
            </w:r>
            <w:proofErr w:type="spellEnd"/>
            <w:r w:rsidR="00DE543E">
              <w:t xml:space="preserve"> = 2</w:t>
            </w:r>
          </w:p>
        </w:tc>
        <w:tc>
          <w:tcPr>
            <w:tcW w:w="2025" w:type="dxa"/>
          </w:tcPr>
          <w:p w:rsidR="00BB2F8C" w:rsidRDefault="000D44BD" w:rsidP="000D44BD">
            <w:r>
              <w:t xml:space="preserve">If it doesn’t correctly display the appointment blocks then user will not be able to accurately set there availability. </w:t>
            </w:r>
          </w:p>
        </w:tc>
        <w:tc>
          <w:tcPr>
            <w:tcW w:w="2025" w:type="dxa"/>
          </w:tcPr>
          <w:p w:rsidR="00BB2F8C" w:rsidRDefault="000D44BD" w:rsidP="000553FF">
            <w:r>
              <w:t xml:space="preserve">A set of un checked items in the list starting with “day 1 1700 to 1800” to “day 2 1930 to 2030” </w:t>
            </w:r>
          </w:p>
        </w:tc>
        <w:tc>
          <w:tcPr>
            <w:tcW w:w="2025" w:type="dxa"/>
          </w:tcPr>
          <w:p w:rsidR="00BB2F8C" w:rsidRDefault="00BB2F8C" w:rsidP="000553FF"/>
        </w:tc>
        <w:tc>
          <w:tcPr>
            <w:tcW w:w="2025" w:type="dxa"/>
          </w:tcPr>
          <w:p w:rsidR="00BB2F8C" w:rsidRDefault="00BB2F8C" w:rsidP="000553FF"/>
        </w:tc>
      </w:tr>
      <w:tr w:rsidR="000D44BD" w:rsidTr="0067435D">
        <w:tc>
          <w:tcPr>
            <w:tcW w:w="2024" w:type="dxa"/>
          </w:tcPr>
          <w:p w:rsidR="000D44BD" w:rsidRDefault="000D44BD" w:rsidP="000553FF"/>
        </w:tc>
        <w:tc>
          <w:tcPr>
            <w:tcW w:w="2025" w:type="dxa"/>
          </w:tcPr>
          <w:p w:rsidR="000D44BD" w:rsidRDefault="000D44BD" w:rsidP="00BB4E7D">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0D44BD" w:rsidRDefault="000D44BD" w:rsidP="00BB4E7D">
            <w:r>
              <w:t>Checked combo box but for appointment length 10</w:t>
            </w:r>
          </w:p>
        </w:tc>
        <w:tc>
          <w:tcPr>
            <w:tcW w:w="2025" w:type="dxa"/>
          </w:tcPr>
          <w:p w:rsidR="000D44BD" w:rsidRDefault="000D44BD" w:rsidP="00BB4E7D">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2025" w:type="dxa"/>
          </w:tcPr>
          <w:p w:rsidR="000D44BD" w:rsidRDefault="000D44BD" w:rsidP="00BB4E7D">
            <w:r>
              <w:t xml:space="preserve">If it doesn’t correctly display the appointment blocks then user will not be able to accurately set there availability. </w:t>
            </w:r>
          </w:p>
        </w:tc>
        <w:tc>
          <w:tcPr>
            <w:tcW w:w="2025" w:type="dxa"/>
          </w:tcPr>
          <w:p w:rsidR="000D44BD" w:rsidRDefault="000D44BD" w:rsidP="00BB4E7D">
            <w:r>
              <w:t xml:space="preserve">A set of un checked items in the list starting with “day 1 1700 to 1800” to “day 2 1930 to 2030” </w:t>
            </w:r>
          </w:p>
        </w:tc>
        <w:tc>
          <w:tcPr>
            <w:tcW w:w="2025" w:type="dxa"/>
          </w:tcPr>
          <w:p w:rsidR="000D44BD" w:rsidRDefault="000D44BD" w:rsidP="000553FF"/>
        </w:tc>
        <w:tc>
          <w:tcPr>
            <w:tcW w:w="2025" w:type="dxa"/>
          </w:tcPr>
          <w:p w:rsidR="000D44BD" w:rsidRDefault="000D44BD" w:rsidP="000553FF"/>
        </w:tc>
      </w:tr>
      <w:tr w:rsidR="000D44BD" w:rsidTr="0067435D">
        <w:tc>
          <w:tcPr>
            <w:tcW w:w="2024" w:type="dxa"/>
          </w:tcPr>
          <w:p w:rsidR="000D44BD" w:rsidRDefault="000D44BD" w:rsidP="000553FF"/>
        </w:tc>
        <w:tc>
          <w:tcPr>
            <w:tcW w:w="2025" w:type="dxa"/>
          </w:tcPr>
          <w:p w:rsidR="000D44BD" w:rsidRDefault="00A86AEF" w:rsidP="000553FF">
            <w:r>
              <w:t xml:space="preserve">The check box on one of the </w:t>
            </w:r>
            <w:r w:rsidR="002A4C0E">
              <w:t xml:space="preserve">items in </w:t>
            </w:r>
            <w:proofErr w:type="spellStart"/>
            <w:r w:rsidR="002A4C0E">
              <w:t>chklstavailablility</w:t>
            </w:r>
            <w:proofErr w:type="spellEnd"/>
            <w:r w:rsidR="002A4C0E">
              <w:t xml:space="preserve"> is checked with a staff member using at appointment length 5</w:t>
            </w:r>
          </w:p>
        </w:tc>
        <w:tc>
          <w:tcPr>
            <w:tcW w:w="2025" w:type="dxa"/>
          </w:tcPr>
          <w:p w:rsidR="000D44BD" w:rsidRDefault="002A4C0E" w:rsidP="000553FF">
            <w:r>
              <w:t xml:space="preserve">Appointment length = 5 </w:t>
            </w:r>
          </w:p>
        </w:tc>
        <w:tc>
          <w:tcPr>
            <w:tcW w:w="2025" w:type="dxa"/>
          </w:tcPr>
          <w:p w:rsidR="000D44BD" w:rsidRDefault="000D44BD" w:rsidP="000553FF"/>
        </w:tc>
        <w:tc>
          <w:tcPr>
            <w:tcW w:w="2025" w:type="dxa"/>
          </w:tcPr>
          <w:p w:rsidR="000D44BD" w:rsidRDefault="000D44BD" w:rsidP="000553FF"/>
        </w:tc>
        <w:tc>
          <w:tcPr>
            <w:tcW w:w="2025" w:type="dxa"/>
          </w:tcPr>
          <w:p w:rsidR="000D44BD" w:rsidRDefault="000D44BD" w:rsidP="000553FF"/>
        </w:tc>
        <w:tc>
          <w:tcPr>
            <w:tcW w:w="2025" w:type="dxa"/>
          </w:tcPr>
          <w:p w:rsidR="000D44BD" w:rsidRDefault="000D44BD" w:rsidP="000553FF"/>
        </w:tc>
      </w:tr>
      <w:tr w:rsidR="000D44BD" w:rsidTr="0067435D">
        <w:tc>
          <w:tcPr>
            <w:tcW w:w="2024" w:type="dxa"/>
          </w:tcPr>
          <w:p w:rsidR="000D44BD" w:rsidRDefault="000D44BD" w:rsidP="000553FF"/>
        </w:tc>
        <w:tc>
          <w:tcPr>
            <w:tcW w:w="2025" w:type="dxa"/>
          </w:tcPr>
          <w:p w:rsidR="000D44BD" w:rsidRDefault="002A4C0E" w:rsidP="000553FF">
            <w:r>
              <w:t xml:space="preserve">The check box on one of the items in </w:t>
            </w:r>
            <w:proofErr w:type="spellStart"/>
            <w:r>
              <w:t>chklstavailablility</w:t>
            </w:r>
            <w:proofErr w:type="spellEnd"/>
            <w:r>
              <w:t xml:space="preserve"> is checked with a staff member using at appointment length 10</w:t>
            </w:r>
          </w:p>
        </w:tc>
        <w:tc>
          <w:tcPr>
            <w:tcW w:w="2025" w:type="dxa"/>
          </w:tcPr>
          <w:p w:rsidR="000D44BD" w:rsidRDefault="000D44BD" w:rsidP="000553FF"/>
        </w:tc>
        <w:tc>
          <w:tcPr>
            <w:tcW w:w="2025" w:type="dxa"/>
          </w:tcPr>
          <w:p w:rsidR="000D44BD" w:rsidRDefault="000D44BD" w:rsidP="000553FF"/>
        </w:tc>
        <w:tc>
          <w:tcPr>
            <w:tcW w:w="2025" w:type="dxa"/>
          </w:tcPr>
          <w:p w:rsidR="000D44BD" w:rsidRDefault="000D44BD" w:rsidP="000553FF"/>
        </w:tc>
        <w:tc>
          <w:tcPr>
            <w:tcW w:w="2025" w:type="dxa"/>
          </w:tcPr>
          <w:p w:rsidR="000D44BD" w:rsidRDefault="000D44BD" w:rsidP="000553FF"/>
        </w:tc>
        <w:tc>
          <w:tcPr>
            <w:tcW w:w="2025" w:type="dxa"/>
          </w:tcPr>
          <w:p w:rsidR="000D44BD" w:rsidRDefault="000D44BD" w:rsidP="000553FF"/>
        </w:tc>
      </w:tr>
      <w:tr w:rsidR="002A4C0E" w:rsidTr="0067435D">
        <w:tc>
          <w:tcPr>
            <w:tcW w:w="2024" w:type="dxa"/>
          </w:tcPr>
          <w:p w:rsidR="002A4C0E" w:rsidRDefault="002A4C0E" w:rsidP="000553FF"/>
        </w:tc>
        <w:tc>
          <w:tcPr>
            <w:tcW w:w="2025" w:type="dxa"/>
          </w:tcPr>
          <w:p w:rsidR="002A4C0E" w:rsidRDefault="002A4C0E" w:rsidP="000553FF">
            <w:r>
              <w:t xml:space="preserve">The check box on one of the items in </w:t>
            </w:r>
            <w:proofErr w:type="spellStart"/>
            <w:r>
              <w:t>chklstavailablility</w:t>
            </w:r>
            <w:proofErr w:type="spellEnd"/>
            <w:r>
              <w:t xml:space="preserve"> is </w:t>
            </w:r>
            <w:r>
              <w:lastRenderedPageBreak/>
              <w:t>unchecked with a staff member using at appointment length 5</w:t>
            </w:r>
          </w:p>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r>
      <w:tr w:rsidR="002A4C0E" w:rsidTr="0067435D">
        <w:tc>
          <w:tcPr>
            <w:tcW w:w="2024" w:type="dxa"/>
          </w:tcPr>
          <w:p w:rsidR="002A4C0E" w:rsidRDefault="002A4C0E" w:rsidP="000553FF"/>
        </w:tc>
        <w:tc>
          <w:tcPr>
            <w:tcW w:w="2025" w:type="dxa"/>
          </w:tcPr>
          <w:p w:rsidR="002A4C0E" w:rsidRDefault="002A4C0E" w:rsidP="000553FF">
            <w:r>
              <w:t xml:space="preserve">The check box on one of the items in </w:t>
            </w:r>
            <w:proofErr w:type="spellStart"/>
            <w:r>
              <w:t>chklstavailablility</w:t>
            </w:r>
            <w:proofErr w:type="spellEnd"/>
            <w:r>
              <w:t xml:space="preserve"> is unchecked with a staff member using at appointment length 10</w:t>
            </w:r>
          </w:p>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r>
      <w:tr w:rsidR="002A4C0E" w:rsidTr="0067435D">
        <w:tc>
          <w:tcPr>
            <w:tcW w:w="2024" w:type="dxa"/>
          </w:tcPr>
          <w:p w:rsidR="002A4C0E" w:rsidRDefault="002A4C0E" w:rsidP="000553FF"/>
        </w:tc>
        <w:tc>
          <w:tcPr>
            <w:tcW w:w="2025" w:type="dxa"/>
          </w:tcPr>
          <w:p w:rsidR="002A4C0E" w:rsidRDefault="002A4C0E" w:rsidP="002A4C0E">
            <w:r>
              <w:t xml:space="preserve">The check box on one of the items in </w:t>
            </w:r>
            <w:proofErr w:type="spellStart"/>
            <w:r>
              <w:t>chklstavailablility</w:t>
            </w:r>
            <w:proofErr w:type="spellEnd"/>
            <w:r>
              <w:t xml:space="preserve"> is checked by a student using at appointment length 5</w:t>
            </w:r>
          </w:p>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r>
      <w:tr w:rsidR="002A4C0E" w:rsidTr="0067435D">
        <w:tc>
          <w:tcPr>
            <w:tcW w:w="2024" w:type="dxa"/>
          </w:tcPr>
          <w:p w:rsidR="002A4C0E" w:rsidRDefault="002A4C0E" w:rsidP="000553FF"/>
        </w:tc>
        <w:tc>
          <w:tcPr>
            <w:tcW w:w="2025" w:type="dxa"/>
          </w:tcPr>
          <w:p w:rsidR="002A4C0E" w:rsidRDefault="002A4C0E" w:rsidP="00BB4E7D">
            <w:r>
              <w:t xml:space="preserve">The check box on one of the items in </w:t>
            </w:r>
            <w:proofErr w:type="spellStart"/>
            <w:r>
              <w:t>chklstavailablility</w:t>
            </w:r>
            <w:proofErr w:type="spellEnd"/>
            <w:r>
              <w:t xml:space="preserve"> is checked by a student using at appointment length 10</w:t>
            </w:r>
          </w:p>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r>
      <w:tr w:rsidR="002A4C0E" w:rsidTr="0067435D">
        <w:tc>
          <w:tcPr>
            <w:tcW w:w="2024" w:type="dxa"/>
          </w:tcPr>
          <w:p w:rsidR="002A4C0E" w:rsidRDefault="002A4C0E" w:rsidP="000553FF"/>
        </w:tc>
        <w:tc>
          <w:tcPr>
            <w:tcW w:w="2025" w:type="dxa"/>
          </w:tcPr>
          <w:p w:rsidR="002A4C0E" w:rsidRDefault="002A4C0E" w:rsidP="00BB4E7D">
            <w:r>
              <w:t xml:space="preserve">The check box on one of the items in </w:t>
            </w:r>
            <w:proofErr w:type="spellStart"/>
            <w:r>
              <w:t>chklstavailablility</w:t>
            </w:r>
            <w:proofErr w:type="spellEnd"/>
            <w:r>
              <w:t xml:space="preserve"> is unchecked by a student using at appointment length 5</w:t>
            </w:r>
          </w:p>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r>
      <w:tr w:rsidR="002A4C0E" w:rsidTr="0067435D">
        <w:tc>
          <w:tcPr>
            <w:tcW w:w="2024" w:type="dxa"/>
          </w:tcPr>
          <w:p w:rsidR="002A4C0E" w:rsidRDefault="002A4C0E" w:rsidP="000553FF"/>
        </w:tc>
        <w:tc>
          <w:tcPr>
            <w:tcW w:w="2025" w:type="dxa"/>
          </w:tcPr>
          <w:p w:rsidR="002A4C0E" w:rsidRDefault="002A4C0E" w:rsidP="00BB4E7D">
            <w:r>
              <w:t xml:space="preserve">The check box on </w:t>
            </w:r>
            <w:r>
              <w:lastRenderedPageBreak/>
              <w:t xml:space="preserve">one of the items in </w:t>
            </w:r>
            <w:proofErr w:type="spellStart"/>
            <w:r>
              <w:t>chklstavailablility</w:t>
            </w:r>
            <w:proofErr w:type="spellEnd"/>
            <w:r>
              <w:t xml:space="preserve"> is unchecked by a student using at appointment length 10</w:t>
            </w:r>
          </w:p>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c>
          <w:tcPr>
            <w:tcW w:w="2025" w:type="dxa"/>
          </w:tcPr>
          <w:p w:rsidR="002A4C0E" w:rsidRDefault="002A4C0E" w:rsidP="000553FF"/>
        </w:tc>
      </w:tr>
      <w:tr w:rsidR="000064C6" w:rsidTr="0067435D">
        <w:tc>
          <w:tcPr>
            <w:tcW w:w="2024" w:type="dxa"/>
          </w:tcPr>
          <w:p w:rsidR="000064C6" w:rsidRDefault="000064C6" w:rsidP="000553FF"/>
        </w:tc>
        <w:tc>
          <w:tcPr>
            <w:tcW w:w="2025" w:type="dxa"/>
          </w:tcPr>
          <w:p w:rsidR="000064C6" w:rsidRDefault="000064C6" w:rsidP="00BB4E7D">
            <w:proofErr w:type="spellStart"/>
            <w:r>
              <w:t>Btnexit</w:t>
            </w:r>
            <w:proofErr w:type="spellEnd"/>
            <w:r>
              <w:t xml:space="preserve"> clicked</w:t>
            </w:r>
          </w:p>
        </w:tc>
        <w:tc>
          <w:tcPr>
            <w:tcW w:w="2025" w:type="dxa"/>
          </w:tcPr>
          <w:p w:rsidR="000064C6" w:rsidRDefault="000064C6" w:rsidP="000553FF">
            <w:proofErr w:type="spellStart"/>
            <w:r>
              <w:t>btnExit</w:t>
            </w:r>
            <w:proofErr w:type="spellEnd"/>
            <w:r>
              <w:t xml:space="preserve"> being clicked</w:t>
            </w:r>
          </w:p>
        </w:tc>
        <w:tc>
          <w:tcPr>
            <w:tcW w:w="2025" w:type="dxa"/>
          </w:tcPr>
          <w:p w:rsidR="000064C6" w:rsidRDefault="000064C6" w:rsidP="000553FF">
            <w:r>
              <w:t xml:space="preserve">Because if button exit does not work then the user </w:t>
            </w:r>
            <w:proofErr w:type="spellStart"/>
            <w:r>
              <w:t>wont</w:t>
            </w:r>
            <w:proofErr w:type="spellEnd"/>
            <w:r>
              <w:t xml:space="preserve"> be able to exit the program </w:t>
            </w:r>
            <w:proofErr w:type="spellStart"/>
            <w:r>
              <w:t>with out</w:t>
            </w:r>
            <w:proofErr w:type="spellEnd"/>
            <w:r>
              <w:t xml:space="preserve"> </w:t>
            </w:r>
            <w:proofErr w:type="spellStart"/>
            <w:r>
              <w:t>forcequiting</w:t>
            </w:r>
            <w:proofErr w:type="spellEnd"/>
            <w:r>
              <w:t xml:space="preserve"> it.</w:t>
            </w:r>
          </w:p>
        </w:tc>
        <w:tc>
          <w:tcPr>
            <w:tcW w:w="2025" w:type="dxa"/>
          </w:tcPr>
          <w:p w:rsidR="000064C6" w:rsidRDefault="0049540D" w:rsidP="000553FF">
            <w:proofErr w:type="spellStart"/>
            <w:r>
              <w:t>Frm</w:t>
            </w:r>
            <w:proofErr w:type="spellEnd"/>
            <w:r>
              <w:t xml:space="preserve"> availability will close and the start form will open.</w:t>
            </w:r>
          </w:p>
        </w:tc>
        <w:tc>
          <w:tcPr>
            <w:tcW w:w="2025" w:type="dxa"/>
          </w:tcPr>
          <w:p w:rsidR="000064C6" w:rsidRDefault="000064C6" w:rsidP="000553FF"/>
        </w:tc>
        <w:tc>
          <w:tcPr>
            <w:tcW w:w="2025" w:type="dxa"/>
          </w:tcPr>
          <w:p w:rsidR="000064C6" w:rsidRDefault="000064C6" w:rsidP="000553FF"/>
        </w:tc>
      </w:tr>
    </w:tbl>
    <w:p w:rsidR="00F239B6" w:rsidRDefault="00F239B6"/>
    <w:p w:rsidR="00F239B6" w:rsidRDefault="00F239B6"/>
    <w:p w:rsidR="00F239B6" w:rsidRDefault="00F239B6"/>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2A4C0E" w:rsidTr="00BB4E7D">
        <w:tc>
          <w:tcPr>
            <w:tcW w:w="14174" w:type="dxa"/>
            <w:gridSpan w:val="7"/>
          </w:tcPr>
          <w:p w:rsidR="002A4C0E" w:rsidRDefault="002A4C0E" w:rsidP="002A4C0E">
            <w:pPr>
              <w:pStyle w:val="Heading3"/>
              <w:outlineLvl w:val="2"/>
            </w:pPr>
            <w:proofErr w:type="spellStart"/>
            <w:proofErr w:type="gramStart"/>
            <w:r>
              <w:t>frmAdmin</w:t>
            </w:r>
            <w:proofErr w:type="spellEnd"/>
            <w:proofErr w:type="gramEnd"/>
          </w:p>
        </w:tc>
      </w:tr>
      <w:tr w:rsidR="000064C6" w:rsidTr="002A4C0E">
        <w:tc>
          <w:tcPr>
            <w:tcW w:w="2024" w:type="dxa"/>
          </w:tcPr>
          <w:p w:rsidR="000064C6" w:rsidRDefault="000064C6" w:rsidP="00BB4E7D">
            <w:r>
              <w:t>Test No</w:t>
            </w:r>
          </w:p>
        </w:tc>
        <w:tc>
          <w:tcPr>
            <w:tcW w:w="2025" w:type="dxa"/>
          </w:tcPr>
          <w:p w:rsidR="000064C6" w:rsidRDefault="000064C6" w:rsidP="00BB4E7D">
            <w:r>
              <w:t>event</w:t>
            </w:r>
          </w:p>
        </w:tc>
        <w:tc>
          <w:tcPr>
            <w:tcW w:w="2025" w:type="dxa"/>
          </w:tcPr>
          <w:p w:rsidR="000064C6" w:rsidRDefault="000064C6" w:rsidP="00BB4E7D">
            <w:r>
              <w:t>Test data</w:t>
            </w:r>
          </w:p>
        </w:tc>
        <w:tc>
          <w:tcPr>
            <w:tcW w:w="2025" w:type="dxa"/>
          </w:tcPr>
          <w:p w:rsidR="000064C6" w:rsidRDefault="000064C6" w:rsidP="00BB4E7D">
            <w:r>
              <w:t>Reason for test</w:t>
            </w:r>
          </w:p>
        </w:tc>
        <w:tc>
          <w:tcPr>
            <w:tcW w:w="2025" w:type="dxa"/>
          </w:tcPr>
          <w:p w:rsidR="000064C6" w:rsidRDefault="000064C6" w:rsidP="00BB4E7D">
            <w:r>
              <w:t>Expected outcome</w:t>
            </w:r>
          </w:p>
        </w:tc>
        <w:tc>
          <w:tcPr>
            <w:tcW w:w="2025" w:type="dxa"/>
          </w:tcPr>
          <w:p w:rsidR="000064C6" w:rsidRDefault="000064C6" w:rsidP="00BB4E7D">
            <w:r>
              <w:t>outcome</w:t>
            </w:r>
          </w:p>
        </w:tc>
        <w:tc>
          <w:tcPr>
            <w:tcW w:w="2025" w:type="dxa"/>
          </w:tcPr>
          <w:p w:rsidR="000064C6" w:rsidRDefault="000064C6" w:rsidP="00BB4E7D">
            <w:r>
              <w:t>screenshots</w:t>
            </w:r>
          </w:p>
        </w:tc>
      </w:tr>
      <w:tr w:rsidR="000064C6" w:rsidTr="002A4C0E">
        <w:tc>
          <w:tcPr>
            <w:tcW w:w="2024" w:type="dxa"/>
          </w:tcPr>
          <w:p w:rsidR="000064C6" w:rsidRDefault="000064C6" w:rsidP="001165C2"/>
        </w:tc>
        <w:tc>
          <w:tcPr>
            <w:tcW w:w="2025" w:type="dxa"/>
          </w:tcPr>
          <w:p w:rsidR="000064C6" w:rsidRDefault="0049540D" w:rsidP="001165C2">
            <w:proofErr w:type="spellStart"/>
            <w:r>
              <w:t>btnReset</w:t>
            </w:r>
            <w:proofErr w:type="spellEnd"/>
            <w:r>
              <w:t xml:space="preserve"> </w:t>
            </w:r>
          </w:p>
        </w:tc>
        <w:tc>
          <w:tcPr>
            <w:tcW w:w="2025" w:type="dxa"/>
          </w:tcPr>
          <w:p w:rsidR="000064C6" w:rsidRDefault="0049540D" w:rsidP="001165C2">
            <w:r>
              <w:t>Clicking button reset</w:t>
            </w:r>
          </w:p>
        </w:tc>
        <w:tc>
          <w:tcPr>
            <w:tcW w:w="2025" w:type="dxa"/>
          </w:tcPr>
          <w:p w:rsidR="000064C6" w:rsidRDefault="0049540D" w:rsidP="001165C2">
            <w:r>
              <w:t>Between parents evenings the admin may want to cleanse the system and start anew</w:t>
            </w:r>
          </w:p>
        </w:tc>
        <w:tc>
          <w:tcPr>
            <w:tcW w:w="2025" w:type="dxa"/>
          </w:tcPr>
          <w:p w:rsidR="000064C6" w:rsidRDefault="0049540D" w:rsidP="001165C2">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c>
          <w:tcPr>
            <w:tcW w:w="2025" w:type="dxa"/>
          </w:tcPr>
          <w:p w:rsidR="000064C6" w:rsidRDefault="000064C6" w:rsidP="001165C2"/>
        </w:tc>
        <w:tc>
          <w:tcPr>
            <w:tcW w:w="2025" w:type="dxa"/>
          </w:tcPr>
          <w:p w:rsidR="000064C6" w:rsidRDefault="000064C6" w:rsidP="001165C2"/>
        </w:tc>
      </w:tr>
      <w:tr w:rsidR="000064C6" w:rsidTr="002A4C0E">
        <w:tc>
          <w:tcPr>
            <w:tcW w:w="2024" w:type="dxa"/>
          </w:tcPr>
          <w:p w:rsidR="000064C6" w:rsidRDefault="000064C6" w:rsidP="001165C2"/>
        </w:tc>
        <w:tc>
          <w:tcPr>
            <w:tcW w:w="2025" w:type="dxa"/>
          </w:tcPr>
          <w:p w:rsidR="000064C6" w:rsidRDefault="0049540D" w:rsidP="001165C2">
            <w:r>
              <w:t xml:space="preserve">Clicking </w:t>
            </w:r>
            <w:proofErr w:type="spellStart"/>
            <w:r>
              <w:t>Btnback</w:t>
            </w:r>
            <w:proofErr w:type="spellEnd"/>
          </w:p>
        </w:tc>
        <w:tc>
          <w:tcPr>
            <w:tcW w:w="2025" w:type="dxa"/>
          </w:tcPr>
          <w:p w:rsidR="000064C6" w:rsidRDefault="0049540D" w:rsidP="001165C2">
            <w:r>
              <w:t xml:space="preserve">Clicking </w:t>
            </w:r>
            <w:proofErr w:type="spellStart"/>
            <w:r>
              <w:t>btnback</w:t>
            </w:r>
            <w:proofErr w:type="spellEnd"/>
          </w:p>
        </w:tc>
        <w:tc>
          <w:tcPr>
            <w:tcW w:w="2025" w:type="dxa"/>
          </w:tcPr>
          <w:p w:rsidR="000064C6" w:rsidRDefault="0049540D" w:rsidP="001165C2">
            <w:r>
              <w:t xml:space="preserve">If the user is unable to use the back button then he would be unable to leave the form without </w:t>
            </w:r>
            <w:proofErr w:type="spellStart"/>
            <w:r>
              <w:t>forcequiting</w:t>
            </w:r>
            <w:proofErr w:type="spellEnd"/>
            <w:r>
              <w:t xml:space="preserve"> it. </w:t>
            </w:r>
          </w:p>
        </w:tc>
        <w:tc>
          <w:tcPr>
            <w:tcW w:w="2025" w:type="dxa"/>
          </w:tcPr>
          <w:p w:rsidR="000064C6" w:rsidRDefault="0049540D" w:rsidP="001165C2">
            <w:r>
              <w:t>The form will close and the start form will open</w:t>
            </w:r>
          </w:p>
        </w:tc>
        <w:tc>
          <w:tcPr>
            <w:tcW w:w="2025" w:type="dxa"/>
          </w:tcPr>
          <w:p w:rsidR="000064C6" w:rsidRDefault="000064C6" w:rsidP="001165C2"/>
        </w:tc>
        <w:tc>
          <w:tcPr>
            <w:tcW w:w="2025" w:type="dxa"/>
          </w:tcPr>
          <w:p w:rsidR="000064C6" w:rsidRDefault="000064C6" w:rsidP="001165C2"/>
        </w:tc>
      </w:tr>
      <w:tr w:rsidR="00BB4E7D" w:rsidTr="002A4C0E">
        <w:tc>
          <w:tcPr>
            <w:tcW w:w="2024" w:type="dxa"/>
          </w:tcPr>
          <w:p w:rsidR="00BB4E7D" w:rsidRDefault="00BB4E7D" w:rsidP="001165C2"/>
        </w:tc>
        <w:tc>
          <w:tcPr>
            <w:tcW w:w="2025" w:type="dxa"/>
          </w:tcPr>
          <w:p w:rsidR="00BB4E7D" w:rsidRDefault="00BB4E7D" w:rsidP="001165C2">
            <w:proofErr w:type="spellStart"/>
            <w:r>
              <w:t>btnDaysettings</w:t>
            </w:r>
            <w:proofErr w:type="spellEnd"/>
          </w:p>
        </w:tc>
        <w:tc>
          <w:tcPr>
            <w:tcW w:w="2025" w:type="dxa"/>
          </w:tcPr>
          <w:p w:rsidR="00BB4E7D" w:rsidRDefault="00BB4E7D" w:rsidP="001165C2">
            <w:r>
              <w:t xml:space="preserve">Clicking </w:t>
            </w:r>
            <w:proofErr w:type="spellStart"/>
            <w:r>
              <w:t>btndaysettings</w:t>
            </w:r>
            <w:proofErr w:type="spellEnd"/>
          </w:p>
        </w:tc>
        <w:tc>
          <w:tcPr>
            <w:tcW w:w="2025" w:type="dxa"/>
          </w:tcPr>
          <w:p w:rsidR="00BB4E7D" w:rsidRDefault="00BB4E7D" w:rsidP="001165C2">
            <w:r>
              <w:t xml:space="preserve">If they are unable to get to the </w:t>
            </w:r>
            <w:proofErr w:type="spellStart"/>
            <w:r>
              <w:t>daysettings</w:t>
            </w:r>
            <w:proofErr w:type="spellEnd"/>
            <w:r>
              <w:t xml:space="preserve"> form then they </w:t>
            </w:r>
            <w:proofErr w:type="spellStart"/>
            <w:r>
              <w:t>can not</w:t>
            </w:r>
            <w:proofErr w:type="spellEnd"/>
            <w:r>
              <w:t xml:space="preserve"> generate the appointment records and availability records.</w:t>
            </w:r>
          </w:p>
        </w:tc>
        <w:tc>
          <w:tcPr>
            <w:tcW w:w="2025" w:type="dxa"/>
          </w:tcPr>
          <w:p w:rsidR="00BB4E7D" w:rsidRDefault="00BB4E7D" w:rsidP="001165C2">
            <w:r>
              <w:t>The day settings form will open</w:t>
            </w:r>
          </w:p>
        </w:tc>
        <w:tc>
          <w:tcPr>
            <w:tcW w:w="2025" w:type="dxa"/>
          </w:tcPr>
          <w:p w:rsidR="00BB4E7D" w:rsidRDefault="00BB4E7D" w:rsidP="001165C2"/>
        </w:tc>
        <w:tc>
          <w:tcPr>
            <w:tcW w:w="2025" w:type="dxa"/>
          </w:tcPr>
          <w:p w:rsidR="00BB4E7D" w:rsidRDefault="00BB4E7D" w:rsidP="001165C2"/>
        </w:tc>
      </w:tr>
      <w:tr w:rsidR="000064C6" w:rsidTr="002A4C0E">
        <w:tc>
          <w:tcPr>
            <w:tcW w:w="2024" w:type="dxa"/>
          </w:tcPr>
          <w:p w:rsidR="000064C6" w:rsidRDefault="000064C6" w:rsidP="001165C2"/>
        </w:tc>
        <w:tc>
          <w:tcPr>
            <w:tcW w:w="2025" w:type="dxa"/>
          </w:tcPr>
          <w:p w:rsidR="000064C6" w:rsidRDefault="00DA4E0A" w:rsidP="001165C2">
            <w:r>
              <w:t>Import staff and student data</w:t>
            </w:r>
            <w:r w:rsidR="003429E9">
              <w:t xml:space="preserve"> button is clicked </w:t>
            </w:r>
          </w:p>
        </w:tc>
        <w:tc>
          <w:tcPr>
            <w:tcW w:w="2025" w:type="dxa"/>
          </w:tcPr>
          <w:p w:rsidR="000064C6" w:rsidRDefault="003429E9" w:rsidP="0036086E">
            <w:r>
              <w:t xml:space="preserve">Clicking on the import </w:t>
            </w:r>
            <w:proofErr w:type="spellStart"/>
            <w:r w:rsidR="0036086E">
              <w:t>classSlots</w:t>
            </w:r>
            <w:proofErr w:type="spellEnd"/>
            <w:r w:rsidR="0036086E">
              <w:t xml:space="preserve">, </w:t>
            </w:r>
            <w:proofErr w:type="spellStart"/>
            <w:r w:rsidR="0036086E">
              <w:t>studetnclass</w:t>
            </w:r>
            <w:proofErr w:type="spellEnd"/>
            <w:r w:rsidR="0036086E">
              <w:t xml:space="preserve">, </w:t>
            </w:r>
            <w:r>
              <w:t xml:space="preserve">staff and student file. With </w:t>
            </w:r>
            <w:r w:rsidR="0036086E">
              <w:t>them all</w:t>
            </w:r>
            <w:r>
              <w:t xml:space="preserve"> existing and none of the data in the wrong format</w:t>
            </w:r>
          </w:p>
        </w:tc>
        <w:tc>
          <w:tcPr>
            <w:tcW w:w="2025" w:type="dxa"/>
          </w:tcPr>
          <w:p w:rsidR="000064C6" w:rsidRDefault="003429E9" w:rsidP="001165C2">
            <w:r>
              <w:t>If the import does not work then there will be none of the basic data that the whole system feeds off so none of it will work.</w:t>
            </w:r>
          </w:p>
        </w:tc>
        <w:tc>
          <w:tcPr>
            <w:tcW w:w="2025" w:type="dxa"/>
          </w:tcPr>
          <w:p w:rsidR="000064C6" w:rsidRDefault="003429E9" w:rsidP="001165C2">
            <w:r>
              <w:t xml:space="preserve">I will get a series of message boxes notifying me that different parts have imported and there will be populated </w:t>
            </w:r>
            <w:proofErr w:type="spellStart"/>
            <w:r>
              <w:t>dat</w:t>
            </w:r>
            <w:proofErr w:type="spellEnd"/>
            <w:r>
              <w:t xml:space="preserve"> files by the names of student staff and lesson.</w:t>
            </w:r>
          </w:p>
        </w:tc>
        <w:tc>
          <w:tcPr>
            <w:tcW w:w="2025" w:type="dxa"/>
          </w:tcPr>
          <w:p w:rsidR="000064C6" w:rsidRDefault="000064C6" w:rsidP="001165C2"/>
        </w:tc>
        <w:tc>
          <w:tcPr>
            <w:tcW w:w="2025" w:type="dxa"/>
          </w:tcPr>
          <w:p w:rsidR="000064C6" w:rsidRDefault="000064C6" w:rsidP="001165C2"/>
        </w:tc>
      </w:tr>
      <w:tr w:rsidR="001760B5" w:rsidTr="002A4C0E">
        <w:tc>
          <w:tcPr>
            <w:tcW w:w="2024" w:type="dxa"/>
          </w:tcPr>
          <w:p w:rsidR="001760B5" w:rsidRDefault="001760B5" w:rsidP="001165C2"/>
        </w:tc>
        <w:tc>
          <w:tcPr>
            <w:tcW w:w="2025" w:type="dxa"/>
          </w:tcPr>
          <w:p w:rsidR="001760B5" w:rsidRDefault="001760B5" w:rsidP="00BB4E7D">
            <w:r>
              <w:t xml:space="preserve">Import staff and student data button is clicked </w:t>
            </w:r>
          </w:p>
        </w:tc>
        <w:tc>
          <w:tcPr>
            <w:tcW w:w="2025" w:type="dxa"/>
          </w:tcPr>
          <w:p w:rsidR="001760B5" w:rsidRDefault="0036086E" w:rsidP="0036086E">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udent file</w:t>
            </w:r>
          </w:p>
        </w:tc>
        <w:tc>
          <w:tcPr>
            <w:tcW w:w="2025" w:type="dxa"/>
          </w:tcPr>
          <w:p w:rsidR="001760B5" w:rsidRDefault="001760B5" w:rsidP="00BB4E7D">
            <w:r>
              <w:t>If the import does not work then there will be none of the basic data that the whole system feeds off so none of it will work.</w:t>
            </w:r>
          </w:p>
        </w:tc>
        <w:tc>
          <w:tcPr>
            <w:tcW w:w="2025" w:type="dxa"/>
          </w:tcPr>
          <w:p w:rsidR="001760B5" w:rsidRDefault="0036086E" w:rsidP="00BB4E7D">
            <w:r>
              <w:t>I will get a message telling me that there was an error and the system could not find the file</w:t>
            </w:r>
          </w:p>
        </w:tc>
        <w:tc>
          <w:tcPr>
            <w:tcW w:w="2025" w:type="dxa"/>
          </w:tcPr>
          <w:p w:rsidR="001760B5" w:rsidRDefault="001760B5" w:rsidP="001165C2"/>
        </w:tc>
        <w:tc>
          <w:tcPr>
            <w:tcW w:w="2025" w:type="dxa"/>
          </w:tcPr>
          <w:p w:rsidR="001760B5" w:rsidRDefault="001760B5" w:rsidP="001165C2"/>
        </w:tc>
      </w:tr>
      <w:tr w:rsidR="0036086E" w:rsidTr="002A4C0E">
        <w:tc>
          <w:tcPr>
            <w:tcW w:w="2024" w:type="dxa"/>
          </w:tcPr>
          <w:p w:rsidR="0036086E" w:rsidRDefault="0036086E" w:rsidP="001165C2"/>
        </w:tc>
        <w:tc>
          <w:tcPr>
            <w:tcW w:w="2025" w:type="dxa"/>
          </w:tcPr>
          <w:p w:rsidR="0036086E" w:rsidRDefault="0036086E" w:rsidP="00BB4E7D">
            <w:r>
              <w:t xml:space="preserve">Import staff and student data button is clicked </w:t>
            </w:r>
          </w:p>
        </w:tc>
        <w:tc>
          <w:tcPr>
            <w:tcW w:w="2025" w:type="dxa"/>
          </w:tcPr>
          <w:p w:rsidR="0036086E" w:rsidRDefault="0036086E" w:rsidP="0036086E">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aff file</w:t>
            </w:r>
          </w:p>
        </w:tc>
        <w:tc>
          <w:tcPr>
            <w:tcW w:w="2025" w:type="dxa"/>
          </w:tcPr>
          <w:p w:rsidR="0036086E" w:rsidRDefault="0036086E" w:rsidP="00BB4E7D">
            <w:r>
              <w:t>If the import does not work then there will be none of the basic data that the whole system feeds off so none of it will work.</w:t>
            </w:r>
          </w:p>
        </w:tc>
        <w:tc>
          <w:tcPr>
            <w:tcW w:w="2025" w:type="dxa"/>
          </w:tcPr>
          <w:p w:rsidR="0036086E" w:rsidRDefault="0036086E" w:rsidP="00BB4E7D">
            <w:r>
              <w:t>I will get a message telling me that there was an error and the system could not find the file</w:t>
            </w:r>
          </w:p>
        </w:tc>
        <w:tc>
          <w:tcPr>
            <w:tcW w:w="2025" w:type="dxa"/>
          </w:tcPr>
          <w:p w:rsidR="0036086E" w:rsidRDefault="0036086E" w:rsidP="001165C2"/>
        </w:tc>
        <w:tc>
          <w:tcPr>
            <w:tcW w:w="2025" w:type="dxa"/>
          </w:tcPr>
          <w:p w:rsidR="0036086E" w:rsidRDefault="0036086E" w:rsidP="001165C2"/>
        </w:tc>
      </w:tr>
      <w:tr w:rsidR="0036086E" w:rsidTr="002A4C0E">
        <w:tc>
          <w:tcPr>
            <w:tcW w:w="2024" w:type="dxa"/>
          </w:tcPr>
          <w:p w:rsidR="0036086E" w:rsidRDefault="0036086E" w:rsidP="001165C2"/>
        </w:tc>
        <w:tc>
          <w:tcPr>
            <w:tcW w:w="2025" w:type="dxa"/>
          </w:tcPr>
          <w:p w:rsidR="0036086E" w:rsidRDefault="0036086E" w:rsidP="00BB4E7D">
            <w:r>
              <w:t xml:space="preserve">Import staff and </w:t>
            </w:r>
            <w:r>
              <w:lastRenderedPageBreak/>
              <w:t xml:space="preserve">student data button is clicked </w:t>
            </w:r>
          </w:p>
        </w:tc>
        <w:tc>
          <w:tcPr>
            <w:tcW w:w="2025" w:type="dxa"/>
          </w:tcPr>
          <w:p w:rsidR="0036086E" w:rsidRDefault="0036086E" w:rsidP="00BB4E7D">
            <w:r>
              <w:lastRenderedPageBreak/>
              <w:t xml:space="preserve">Clicking on the </w:t>
            </w:r>
            <w:r>
              <w:lastRenderedPageBreak/>
              <w:t xml:space="preserve">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2025" w:type="dxa"/>
          </w:tcPr>
          <w:p w:rsidR="0036086E" w:rsidRDefault="0036086E" w:rsidP="00BB4E7D">
            <w:r>
              <w:lastRenderedPageBreak/>
              <w:t xml:space="preserve">If the import does </w:t>
            </w:r>
            <w:r>
              <w:lastRenderedPageBreak/>
              <w:t>not work then there will be none of the basic data that the whole system feeds off so none of it will work.</w:t>
            </w:r>
          </w:p>
        </w:tc>
        <w:tc>
          <w:tcPr>
            <w:tcW w:w="2025" w:type="dxa"/>
          </w:tcPr>
          <w:p w:rsidR="0036086E" w:rsidRDefault="0036086E" w:rsidP="00BB4E7D">
            <w:r>
              <w:lastRenderedPageBreak/>
              <w:t xml:space="preserve">I will get a message </w:t>
            </w:r>
            <w:r>
              <w:lastRenderedPageBreak/>
              <w:t>telling me that there was an error and the system could not find the file</w:t>
            </w:r>
          </w:p>
        </w:tc>
        <w:tc>
          <w:tcPr>
            <w:tcW w:w="2025" w:type="dxa"/>
          </w:tcPr>
          <w:p w:rsidR="0036086E" w:rsidRDefault="0036086E" w:rsidP="001165C2"/>
        </w:tc>
        <w:tc>
          <w:tcPr>
            <w:tcW w:w="2025" w:type="dxa"/>
          </w:tcPr>
          <w:p w:rsidR="0036086E" w:rsidRDefault="0036086E" w:rsidP="001165C2"/>
        </w:tc>
      </w:tr>
      <w:tr w:rsidR="0036086E" w:rsidTr="002A4C0E">
        <w:tc>
          <w:tcPr>
            <w:tcW w:w="2024" w:type="dxa"/>
          </w:tcPr>
          <w:p w:rsidR="0036086E" w:rsidRDefault="0036086E" w:rsidP="001165C2"/>
        </w:tc>
        <w:tc>
          <w:tcPr>
            <w:tcW w:w="2025" w:type="dxa"/>
          </w:tcPr>
          <w:p w:rsidR="0036086E" w:rsidRDefault="0036086E" w:rsidP="00BB4E7D">
            <w:r>
              <w:t xml:space="preserve">Import staff and student data button is clicked </w:t>
            </w:r>
          </w:p>
        </w:tc>
        <w:tc>
          <w:tcPr>
            <w:tcW w:w="2025" w:type="dxa"/>
          </w:tcPr>
          <w:p w:rsidR="0036086E" w:rsidRDefault="0036086E" w:rsidP="0036086E">
            <w:r>
              <w:t xml:space="preserve">Clicking on the import </w:t>
            </w:r>
            <w:proofErr w:type="spellStart"/>
            <w:r>
              <w:t>classSlots</w:t>
            </w:r>
            <w:proofErr w:type="spellEnd"/>
            <w:r>
              <w:t xml:space="preserve">, </w:t>
            </w:r>
            <w:proofErr w:type="spellStart"/>
            <w:r>
              <w:t>studetnclass</w:t>
            </w:r>
            <w:proofErr w:type="spellEnd"/>
            <w:r>
              <w:t>, staff and student file. With the only problem</w:t>
            </w:r>
            <w:r w:rsidR="008C6B28">
              <w:t xml:space="preserve"> </w:t>
            </w:r>
            <w:r>
              <w:t xml:space="preserve">being that there is no </w:t>
            </w:r>
            <w:proofErr w:type="spellStart"/>
            <w:r>
              <w:t>classslotfile</w:t>
            </w:r>
            <w:proofErr w:type="spellEnd"/>
            <w:r>
              <w:t xml:space="preserve"> file</w:t>
            </w:r>
          </w:p>
        </w:tc>
        <w:tc>
          <w:tcPr>
            <w:tcW w:w="2025" w:type="dxa"/>
          </w:tcPr>
          <w:p w:rsidR="0036086E" w:rsidRDefault="0036086E" w:rsidP="00BB4E7D">
            <w:r>
              <w:t>If the import does not work then there will be none of the basic data that the whole system feeds off so none of it will work.</w:t>
            </w:r>
          </w:p>
        </w:tc>
        <w:tc>
          <w:tcPr>
            <w:tcW w:w="2025" w:type="dxa"/>
          </w:tcPr>
          <w:p w:rsidR="0036086E" w:rsidRDefault="0036086E" w:rsidP="00BB4E7D">
            <w:r>
              <w:t>I will get a message telling me that there was an error and the system could not find the file</w:t>
            </w:r>
          </w:p>
        </w:tc>
        <w:tc>
          <w:tcPr>
            <w:tcW w:w="2025" w:type="dxa"/>
          </w:tcPr>
          <w:p w:rsidR="0036086E" w:rsidRDefault="0036086E" w:rsidP="001165C2"/>
        </w:tc>
        <w:tc>
          <w:tcPr>
            <w:tcW w:w="2025" w:type="dxa"/>
          </w:tcPr>
          <w:p w:rsidR="0036086E" w:rsidRDefault="0036086E" w:rsidP="001165C2"/>
        </w:tc>
      </w:tr>
      <w:tr w:rsidR="00762142" w:rsidTr="002A4C0E">
        <w:tc>
          <w:tcPr>
            <w:tcW w:w="2024" w:type="dxa"/>
          </w:tcPr>
          <w:p w:rsidR="00762142" w:rsidRDefault="00762142" w:rsidP="001165C2"/>
        </w:tc>
        <w:tc>
          <w:tcPr>
            <w:tcW w:w="2025" w:type="dxa"/>
          </w:tcPr>
          <w:p w:rsidR="00762142" w:rsidRDefault="00762142" w:rsidP="00BB4E7D">
            <w:r>
              <w:t xml:space="preserve">Import staff and student data button is clicked </w:t>
            </w:r>
          </w:p>
        </w:tc>
        <w:tc>
          <w:tcPr>
            <w:tcW w:w="2025" w:type="dxa"/>
          </w:tcPr>
          <w:p w:rsidR="00762142" w:rsidRDefault="00762142" w:rsidP="008C6B2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sv</w:t>
            </w:r>
          </w:p>
        </w:tc>
        <w:tc>
          <w:tcPr>
            <w:tcW w:w="2025" w:type="dxa"/>
          </w:tcPr>
          <w:p w:rsidR="00762142" w:rsidRDefault="00762142" w:rsidP="00BB4E7D">
            <w:r>
              <w:t>If the import does not work then there will be none of the basic data that the whole system feeds off so none of it will work.</w:t>
            </w:r>
          </w:p>
        </w:tc>
        <w:tc>
          <w:tcPr>
            <w:tcW w:w="2025" w:type="dxa"/>
          </w:tcPr>
          <w:p w:rsidR="00762142" w:rsidRDefault="00762142" w:rsidP="00BB4E7D">
            <w:r>
              <w:t xml:space="preserve">I will get a message telling me that there was an error with the student.csv file </w:t>
            </w:r>
          </w:p>
        </w:tc>
        <w:tc>
          <w:tcPr>
            <w:tcW w:w="2025" w:type="dxa"/>
          </w:tcPr>
          <w:p w:rsidR="00762142" w:rsidRDefault="00762142" w:rsidP="001165C2"/>
        </w:tc>
        <w:tc>
          <w:tcPr>
            <w:tcW w:w="2025" w:type="dxa"/>
          </w:tcPr>
          <w:p w:rsidR="00762142" w:rsidRDefault="00762142" w:rsidP="001165C2"/>
        </w:tc>
      </w:tr>
      <w:tr w:rsidR="00762142" w:rsidTr="002A4C0E">
        <w:tc>
          <w:tcPr>
            <w:tcW w:w="2024" w:type="dxa"/>
          </w:tcPr>
          <w:p w:rsidR="00762142" w:rsidRDefault="00762142" w:rsidP="001165C2"/>
        </w:tc>
        <w:tc>
          <w:tcPr>
            <w:tcW w:w="2025" w:type="dxa"/>
          </w:tcPr>
          <w:p w:rsidR="00762142" w:rsidRDefault="00762142" w:rsidP="00BB4E7D">
            <w:r>
              <w:t xml:space="preserve">Import staff and student data button is clicked </w:t>
            </w:r>
          </w:p>
        </w:tc>
        <w:tc>
          <w:tcPr>
            <w:tcW w:w="2025" w:type="dxa"/>
          </w:tcPr>
          <w:p w:rsidR="00762142" w:rsidRDefault="00762142" w:rsidP="008C6B2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lass.csv</w:t>
            </w:r>
          </w:p>
        </w:tc>
        <w:tc>
          <w:tcPr>
            <w:tcW w:w="2025" w:type="dxa"/>
          </w:tcPr>
          <w:p w:rsidR="00762142" w:rsidRDefault="00762142" w:rsidP="00BB4E7D">
            <w:r>
              <w:t>If the import does not work then there will be none of the basic data that the whole system feeds off so none of it will work.</w:t>
            </w:r>
          </w:p>
        </w:tc>
        <w:tc>
          <w:tcPr>
            <w:tcW w:w="2025" w:type="dxa"/>
          </w:tcPr>
          <w:p w:rsidR="00762142" w:rsidRDefault="00762142" w:rsidP="00762142">
            <w:r>
              <w:t xml:space="preserve">I will get a message telling me that there was an error with the studentclass.csv file </w:t>
            </w:r>
          </w:p>
        </w:tc>
        <w:tc>
          <w:tcPr>
            <w:tcW w:w="2025" w:type="dxa"/>
          </w:tcPr>
          <w:p w:rsidR="00762142" w:rsidRDefault="00762142" w:rsidP="001165C2"/>
        </w:tc>
        <w:tc>
          <w:tcPr>
            <w:tcW w:w="2025" w:type="dxa"/>
          </w:tcPr>
          <w:p w:rsidR="00762142" w:rsidRDefault="00762142" w:rsidP="001165C2"/>
        </w:tc>
      </w:tr>
      <w:tr w:rsidR="00762142" w:rsidTr="002A4C0E">
        <w:tc>
          <w:tcPr>
            <w:tcW w:w="2024" w:type="dxa"/>
          </w:tcPr>
          <w:p w:rsidR="00762142" w:rsidRDefault="00762142" w:rsidP="001165C2"/>
        </w:tc>
        <w:tc>
          <w:tcPr>
            <w:tcW w:w="2025" w:type="dxa"/>
          </w:tcPr>
          <w:p w:rsidR="00762142" w:rsidRDefault="00762142" w:rsidP="00BB4E7D">
            <w:r>
              <w:t xml:space="preserve">Import staff and student data button </w:t>
            </w:r>
            <w:r>
              <w:lastRenderedPageBreak/>
              <w:t xml:space="preserve">is clicked </w:t>
            </w:r>
          </w:p>
        </w:tc>
        <w:tc>
          <w:tcPr>
            <w:tcW w:w="2025" w:type="dxa"/>
          </w:tcPr>
          <w:p w:rsidR="00762142" w:rsidRDefault="00762142" w:rsidP="008C6B28">
            <w:r>
              <w:lastRenderedPageBreak/>
              <w:t xml:space="preserve">Clicking on the import </w:t>
            </w:r>
            <w:proofErr w:type="spellStart"/>
            <w:r>
              <w:t>classSlots</w:t>
            </w:r>
            <w:proofErr w:type="spellEnd"/>
            <w:r>
              <w:t xml:space="preserve">, </w:t>
            </w:r>
            <w:proofErr w:type="spellStart"/>
            <w:r>
              <w:lastRenderedPageBreak/>
              <w:t>studetnclass</w:t>
            </w:r>
            <w:proofErr w:type="spellEnd"/>
            <w:r>
              <w:t>, staff and student file. With the only problem being that there is errors in the staff.csv</w:t>
            </w:r>
          </w:p>
        </w:tc>
        <w:tc>
          <w:tcPr>
            <w:tcW w:w="2025" w:type="dxa"/>
          </w:tcPr>
          <w:p w:rsidR="00762142" w:rsidRDefault="00762142" w:rsidP="00BB4E7D">
            <w:r>
              <w:lastRenderedPageBreak/>
              <w:t xml:space="preserve">If the import does not work then there </w:t>
            </w:r>
            <w:r>
              <w:lastRenderedPageBreak/>
              <w:t>will be none of the basic data that the whole system feeds off so none of it will work.</w:t>
            </w:r>
          </w:p>
        </w:tc>
        <w:tc>
          <w:tcPr>
            <w:tcW w:w="2025" w:type="dxa"/>
          </w:tcPr>
          <w:p w:rsidR="00762142" w:rsidRDefault="00762142" w:rsidP="00762142">
            <w:r>
              <w:lastRenderedPageBreak/>
              <w:t xml:space="preserve">I will get a message telling me that </w:t>
            </w:r>
            <w:r>
              <w:lastRenderedPageBreak/>
              <w:t xml:space="preserve">there was an error with the staff.csv file </w:t>
            </w:r>
          </w:p>
        </w:tc>
        <w:tc>
          <w:tcPr>
            <w:tcW w:w="2025" w:type="dxa"/>
          </w:tcPr>
          <w:p w:rsidR="00762142" w:rsidRDefault="00762142" w:rsidP="001165C2"/>
        </w:tc>
        <w:tc>
          <w:tcPr>
            <w:tcW w:w="2025" w:type="dxa"/>
          </w:tcPr>
          <w:p w:rsidR="00762142" w:rsidRDefault="00762142" w:rsidP="001165C2"/>
        </w:tc>
      </w:tr>
      <w:tr w:rsidR="00762142" w:rsidTr="002A4C0E">
        <w:tc>
          <w:tcPr>
            <w:tcW w:w="2024" w:type="dxa"/>
          </w:tcPr>
          <w:p w:rsidR="00762142" w:rsidRDefault="00762142" w:rsidP="001165C2"/>
        </w:tc>
        <w:tc>
          <w:tcPr>
            <w:tcW w:w="2025" w:type="dxa"/>
          </w:tcPr>
          <w:p w:rsidR="00762142" w:rsidRDefault="00762142" w:rsidP="00BB4E7D">
            <w:r>
              <w:t xml:space="preserve">Import staff and student data button is clicked </w:t>
            </w:r>
          </w:p>
        </w:tc>
        <w:tc>
          <w:tcPr>
            <w:tcW w:w="2025" w:type="dxa"/>
          </w:tcPr>
          <w:p w:rsidR="00762142" w:rsidRDefault="00762142" w:rsidP="008C6B2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classslots.csv</w:t>
            </w:r>
          </w:p>
        </w:tc>
        <w:tc>
          <w:tcPr>
            <w:tcW w:w="2025" w:type="dxa"/>
          </w:tcPr>
          <w:p w:rsidR="00762142" w:rsidRDefault="00762142" w:rsidP="00BB4E7D">
            <w:r>
              <w:t>If the import does not work then there will be none of the basic data that the whole system feeds off so none of it will work.</w:t>
            </w:r>
          </w:p>
        </w:tc>
        <w:tc>
          <w:tcPr>
            <w:tcW w:w="2025" w:type="dxa"/>
          </w:tcPr>
          <w:p w:rsidR="00762142" w:rsidRDefault="00762142" w:rsidP="00762142">
            <w:r>
              <w:t xml:space="preserve">I will get a message telling me that there was an error with the classslots.csv file </w:t>
            </w:r>
          </w:p>
        </w:tc>
        <w:tc>
          <w:tcPr>
            <w:tcW w:w="2025" w:type="dxa"/>
          </w:tcPr>
          <w:p w:rsidR="00762142" w:rsidRDefault="00762142" w:rsidP="001165C2"/>
        </w:tc>
        <w:tc>
          <w:tcPr>
            <w:tcW w:w="2025" w:type="dxa"/>
          </w:tcPr>
          <w:p w:rsidR="00762142" w:rsidRDefault="00762142" w:rsidP="001165C2"/>
        </w:tc>
      </w:tr>
      <w:tr w:rsidR="00BB4E7D" w:rsidTr="002A4C0E">
        <w:tc>
          <w:tcPr>
            <w:tcW w:w="2024" w:type="dxa"/>
          </w:tcPr>
          <w:p w:rsidR="00BB4E7D" w:rsidRDefault="00BB4E7D" w:rsidP="001165C2"/>
        </w:tc>
        <w:tc>
          <w:tcPr>
            <w:tcW w:w="2025" w:type="dxa"/>
          </w:tcPr>
          <w:p w:rsidR="00BB4E7D" w:rsidRDefault="009B6500" w:rsidP="00BB4E7D">
            <w:proofErr w:type="spellStart"/>
            <w:r>
              <w:t>Btnalgorithm</w:t>
            </w:r>
            <w:proofErr w:type="spellEnd"/>
            <w:r>
              <w:t xml:space="preserve"> clicked</w:t>
            </w:r>
          </w:p>
        </w:tc>
        <w:tc>
          <w:tcPr>
            <w:tcW w:w="2025" w:type="dxa"/>
          </w:tcPr>
          <w:p w:rsidR="00BB4E7D" w:rsidRDefault="009B6500" w:rsidP="008C6B28">
            <w:proofErr w:type="spellStart"/>
            <w:r>
              <w:t>Btnalgorithm</w:t>
            </w:r>
            <w:proofErr w:type="spellEnd"/>
            <w:r>
              <w:t xml:space="preserve"> clicked</w:t>
            </w:r>
          </w:p>
        </w:tc>
        <w:tc>
          <w:tcPr>
            <w:tcW w:w="2025" w:type="dxa"/>
          </w:tcPr>
          <w:p w:rsidR="00BB4E7D" w:rsidRDefault="009B6500" w:rsidP="00BB4E7D">
            <w:r>
              <w:t xml:space="preserve">If the button does not start the algorithm then no appointments will be created and the program will be </w:t>
            </w:r>
            <w:proofErr w:type="spellStart"/>
            <w:r>
              <w:t>impetant</w:t>
            </w:r>
            <w:proofErr w:type="spellEnd"/>
          </w:p>
        </w:tc>
        <w:tc>
          <w:tcPr>
            <w:tcW w:w="2025" w:type="dxa"/>
          </w:tcPr>
          <w:p w:rsidR="00BB4E7D" w:rsidRDefault="009B6500" w:rsidP="00762142">
            <w:r>
              <w:t>I it will hit a breakpoint I will stick inside the subroutine</w:t>
            </w:r>
          </w:p>
          <w:p w:rsidR="009B6500" w:rsidRDefault="009B6500" w:rsidP="00762142"/>
        </w:tc>
        <w:tc>
          <w:tcPr>
            <w:tcW w:w="2025" w:type="dxa"/>
          </w:tcPr>
          <w:p w:rsidR="00BB4E7D" w:rsidRDefault="00BB4E7D" w:rsidP="001165C2"/>
        </w:tc>
        <w:tc>
          <w:tcPr>
            <w:tcW w:w="2025" w:type="dxa"/>
          </w:tcPr>
          <w:p w:rsidR="00BB4E7D" w:rsidRDefault="00BB4E7D" w:rsidP="001165C2"/>
        </w:tc>
      </w:tr>
      <w:tr w:rsidR="00BB4E7D" w:rsidTr="002A4C0E">
        <w:tc>
          <w:tcPr>
            <w:tcW w:w="2024" w:type="dxa"/>
          </w:tcPr>
          <w:p w:rsidR="00BB4E7D" w:rsidRDefault="00BB4E7D" w:rsidP="001165C2"/>
        </w:tc>
        <w:tc>
          <w:tcPr>
            <w:tcW w:w="2025" w:type="dxa"/>
          </w:tcPr>
          <w:p w:rsidR="00BB4E7D" w:rsidRDefault="009B6500" w:rsidP="00BB4E7D">
            <w:r>
              <w:t>The sorting algorithm I run</w:t>
            </w:r>
          </w:p>
        </w:tc>
        <w:tc>
          <w:tcPr>
            <w:tcW w:w="2025" w:type="dxa"/>
          </w:tcPr>
          <w:p w:rsidR="00BB4E7D" w:rsidRDefault="009B6500" w:rsidP="008C6B28">
            <w:r>
              <w:t xml:space="preserve">The student and staff availability files </w:t>
            </w:r>
            <w:r w:rsidR="009A5162">
              <w:t xml:space="preserve">with 10 students and 4 </w:t>
            </w:r>
            <w:proofErr w:type="gramStart"/>
            <w:r w:rsidR="009A5162">
              <w:t>staff  as</w:t>
            </w:r>
            <w:proofErr w:type="gramEnd"/>
            <w:r w:rsidR="009A5162">
              <w:t xml:space="preserve"> a small scale </w:t>
            </w:r>
            <w:proofErr w:type="spellStart"/>
            <w:r w:rsidR="009A5162">
              <w:t>experitment</w:t>
            </w:r>
            <w:proofErr w:type="spellEnd"/>
            <w:r w:rsidR="009A5162">
              <w:t>.</w:t>
            </w:r>
          </w:p>
        </w:tc>
        <w:tc>
          <w:tcPr>
            <w:tcW w:w="2025" w:type="dxa"/>
          </w:tcPr>
          <w:p w:rsidR="00BB4E7D" w:rsidRDefault="009A5162" w:rsidP="00BB4E7D">
            <w:r>
              <w:t xml:space="preserve">If it works for small numbers it will work the same or large numbers, though there will be an increase in people </w:t>
            </w:r>
            <w:proofErr w:type="spellStart"/>
            <w:r>
              <w:t>with out</w:t>
            </w:r>
            <w:proofErr w:type="spellEnd"/>
            <w:r>
              <w:t xml:space="preserve"> appointments unless the number of appointments is increased.</w:t>
            </w:r>
          </w:p>
        </w:tc>
        <w:tc>
          <w:tcPr>
            <w:tcW w:w="2025" w:type="dxa"/>
          </w:tcPr>
          <w:p w:rsidR="00BB4E7D" w:rsidRDefault="00087949" w:rsidP="00762142">
            <w:r>
              <w:t>When I look at the appointment form I will see a number of appointments depending on the effectiveness of the algorithm</w:t>
            </w:r>
          </w:p>
        </w:tc>
        <w:tc>
          <w:tcPr>
            <w:tcW w:w="2025" w:type="dxa"/>
          </w:tcPr>
          <w:p w:rsidR="00BB4E7D" w:rsidRDefault="00BB4E7D" w:rsidP="001165C2"/>
        </w:tc>
        <w:tc>
          <w:tcPr>
            <w:tcW w:w="2025" w:type="dxa"/>
          </w:tcPr>
          <w:p w:rsidR="00BB4E7D" w:rsidRDefault="00BB4E7D" w:rsidP="001165C2"/>
        </w:tc>
      </w:tr>
      <w:tr w:rsidR="00087949" w:rsidTr="002A4C0E">
        <w:tc>
          <w:tcPr>
            <w:tcW w:w="2024" w:type="dxa"/>
          </w:tcPr>
          <w:p w:rsidR="00087949" w:rsidRDefault="00087949" w:rsidP="001165C2"/>
        </w:tc>
        <w:tc>
          <w:tcPr>
            <w:tcW w:w="2025" w:type="dxa"/>
          </w:tcPr>
          <w:p w:rsidR="00087949" w:rsidRDefault="00087949" w:rsidP="00BB4E7D">
            <w:r>
              <w:t xml:space="preserve">Clicking </w:t>
            </w:r>
            <w:proofErr w:type="spellStart"/>
            <w:r>
              <w:t>btnemail</w:t>
            </w:r>
            <w:proofErr w:type="spellEnd"/>
          </w:p>
        </w:tc>
        <w:tc>
          <w:tcPr>
            <w:tcW w:w="2025" w:type="dxa"/>
          </w:tcPr>
          <w:p w:rsidR="00087949" w:rsidRDefault="00807B62" w:rsidP="008C6B28">
            <w:r>
              <w:t xml:space="preserve">Clicking </w:t>
            </w:r>
            <w:proofErr w:type="spellStart"/>
            <w:r>
              <w:t>btnemail</w:t>
            </w:r>
            <w:proofErr w:type="spellEnd"/>
            <w:r>
              <w:t xml:space="preserve"> </w:t>
            </w:r>
            <w:r>
              <w:lastRenderedPageBreak/>
              <w:t xml:space="preserve">and for the purposes of this test I will be changing the email address to @ssfc.ac.uk instead because I don’t have access to the other domains email’s. and I will be just using the student </w:t>
            </w:r>
            <w:proofErr w:type="spellStart"/>
            <w:r>
              <w:t>simon</w:t>
            </w:r>
            <w:proofErr w:type="spellEnd"/>
            <w:r>
              <w:t xml:space="preserve"> bellows</w:t>
            </w:r>
          </w:p>
        </w:tc>
        <w:tc>
          <w:tcPr>
            <w:tcW w:w="2025" w:type="dxa"/>
          </w:tcPr>
          <w:p w:rsidR="00087949" w:rsidRDefault="00807B62" w:rsidP="00BB4E7D">
            <w:r>
              <w:lastRenderedPageBreak/>
              <w:t xml:space="preserve">If this does not </w:t>
            </w:r>
            <w:r>
              <w:lastRenderedPageBreak/>
              <w:t>work then there is no way for anyone to find out what their appointments are.</w:t>
            </w:r>
          </w:p>
        </w:tc>
        <w:tc>
          <w:tcPr>
            <w:tcW w:w="2025" w:type="dxa"/>
          </w:tcPr>
          <w:p w:rsidR="00087949" w:rsidRDefault="00C770B7" w:rsidP="00762142">
            <w:r>
              <w:lastRenderedPageBreak/>
              <w:t xml:space="preserve">I will expect to </w:t>
            </w:r>
            <w:proofErr w:type="spellStart"/>
            <w:r>
              <w:lastRenderedPageBreak/>
              <w:t>recive</w:t>
            </w:r>
            <w:proofErr w:type="spellEnd"/>
            <w:r>
              <w:t xml:space="preserve"> an email at </w:t>
            </w:r>
            <w:hyperlink r:id="rId13" w:history="1">
              <w:r w:rsidRPr="004359C3">
                <w:rPr>
                  <w:rStyle w:val="Hyperlink"/>
                </w:rPr>
                <w:t>112544@ssfc.ac.uk</w:t>
              </w:r>
            </w:hyperlink>
            <w:r>
              <w:t xml:space="preserve"> detailing appointments of </w:t>
            </w:r>
            <w:proofErr w:type="spellStart"/>
            <w:r>
              <w:t>simon</w:t>
            </w:r>
            <w:proofErr w:type="spellEnd"/>
            <w:r>
              <w:t xml:space="preserve"> bellows</w:t>
            </w:r>
          </w:p>
        </w:tc>
        <w:tc>
          <w:tcPr>
            <w:tcW w:w="2025" w:type="dxa"/>
          </w:tcPr>
          <w:p w:rsidR="00087949" w:rsidRDefault="00087949" w:rsidP="001165C2"/>
        </w:tc>
        <w:tc>
          <w:tcPr>
            <w:tcW w:w="2025" w:type="dxa"/>
          </w:tcPr>
          <w:p w:rsidR="00087949" w:rsidRDefault="00087949" w:rsidP="001165C2"/>
        </w:tc>
      </w:tr>
    </w:tbl>
    <w:p w:rsidR="00B666A1" w:rsidRDefault="00B666A1" w:rsidP="001165C2"/>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C770B7" w:rsidTr="000522F2">
        <w:tc>
          <w:tcPr>
            <w:tcW w:w="14174" w:type="dxa"/>
            <w:gridSpan w:val="7"/>
          </w:tcPr>
          <w:p w:rsidR="00C770B7" w:rsidRDefault="00C770B7" w:rsidP="00C770B7">
            <w:pPr>
              <w:pStyle w:val="Heading3"/>
            </w:pPr>
            <w:proofErr w:type="spellStart"/>
            <w:proofErr w:type="gramStart"/>
            <w:r>
              <w:t>frmDaySettings</w:t>
            </w:r>
            <w:proofErr w:type="spellEnd"/>
            <w:proofErr w:type="gramEnd"/>
          </w:p>
        </w:tc>
      </w:tr>
      <w:tr w:rsidR="00C770B7" w:rsidTr="00C770B7">
        <w:tc>
          <w:tcPr>
            <w:tcW w:w="2024" w:type="dxa"/>
          </w:tcPr>
          <w:p w:rsidR="00C770B7" w:rsidRDefault="00C770B7" w:rsidP="00B55825">
            <w:r>
              <w:t>Test No</w:t>
            </w:r>
          </w:p>
        </w:tc>
        <w:tc>
          <w:tcPr>
            <w:tcW w:w="2025" w:type="dxa"/>
          </w:tcPr>
          <w:p w:rsidR="00C770B7" w:rsidRDefault="00C770B7" w:rsidP="00B55825">
            <w:r>
              <w:t>event</w:t>
            </w:r>
          </w:p>
        </w:tc>
        <w:tc>
          <w:tcPr>
            <w:tcW w:w="2025" w:type="dxa"/>
          </w:tcPr>
          <w:p w:rsidR="00C770B7" w:rsidRDefault="00C770B7" w:rsidP="00B55825">
            <w:r>
              <w:t>Test data</w:t>
            </w:r>
          </w:p>
        </w:tc>
        <w:tc>
          <w:tcPr>
            <w:tcW w:w="2025" w:type="dxa"/>
          </w:tcPr>
          <w:p w:rsidR="00C770B7" w:rsidRDefault="00C770B7" w:rsidP="00B55825">
            <w:r>
              <w:t>Reason for test</w:t>
            </w:r>
          </w:p>
        </w:tc>
        <w:tc>
          <w:tcPr>
            <w:tcW w:w="2025" w:type="dxa"/>
          </w:tcPr>
          <w:p w:rsidR="00C770B7" w:rsidRDefault="00C770B7" w:rsidP="00B55825">
            <w:r>
              <w:t>Expected outcome</w:t>
            </w:r>
          </w:p>
        </w:tc>
        <w:tc>
          <w:tcPr>
            <w:tcW w:w="2025" w:type="dxa"/>
          </w:tcPr>
          <w:p w:rsidR="00C770B7" w:rsidRDefault="00C770B7" w:rsidP="00B55825">
            <w:r>
              <w:t>outcome</w:t>
            </w:r>
          </w:p>
        </w:tc>
        <w:tc>
          <w:tcPr>
            <w:tcW w:w="2025" w:type="dxa"/>
          </w:tcPr>
          <w:p w:rsidR="00C770B7" w:rsidRDefault="00C770B7" w:rsidP="00B55825">
            <w:r>
              <w:t>screenshots</w:t>
            </w:r>
          </w:p>
        </w:tc>
      </w:tr>
      <w:tr w:rsidR="00C770B7" w:rsidTr="00C770B7">
        <w:tc>
          <w:tcPr>
            <w:tcW w:w="2024" w:type="dxa"/>
          </w:tcPr>
          <w:p w:rsidR="00C770B7" w:rsidRDefault="00C770B7" w:rsidP="001165C2"/>
        </w:tc>
        <w:tc>
          <w:tcPr>
            <w:tcW w:w="2025" w:type="dxa"/>
          </w:tcPr>
          <w:p w:rsidR="00C770B7" w:rsidRDefault="00943D66" w:rsidP="001165C2">
            <w:r>
              <w:t>Form loads</w:t>
            </w:r>
          </w:p>
        </w:tc>
        <w:tc>
          <w:tcPr>
            <w:tcW w:w="2025" w:type="dxa"/>
          </w:tcPr>
          <w:p w:rsidR="00C770B7" w:rsidRDefault="00943D66" w:rsidP="001165C2">
            <w:r>
              <w:t>The form loads</w:t>
            </w:r>
          </w:p>
        </w:tc>
        <w:tc>
          <w:tcPr>
            <w:tcW w:w="2025" w:type="dxa"/>
          </w:tcPr>
          <w:p w:rsidR="00C770B7" w:rsidRDefault="00943D66" w:rsidP="001165C2">
            <w:r>
              <w:t xml:space="preserve">When the form loads the </w:t>
            </w:r>
          </w:p>
        </w:tc>
        <w:tc>
          <w:tcPr>
            <w:tcW w:w="2025" w:type="dxa"/>
          </w:tcPr>
          <w:p w:rsidR="00C770B7" w:rsidRDefault="004B39D4" w:rsidP="001165C2">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c>
          <w:tcPr>
            <w:tcW w:w="2025" w:type="dxa"/>
          </w:tcPr>
          <w:p w:rsidR="00C770B7" w:rsidRDefault="00C770B7" w:rsidP="001165C2"/>
        </w:tc>
        <w:tc>
          <w:tcPr>
            <w:tcW w:w="2025" w:type="dxa"/>
          </w:tcPr>
          <w:p w:rsidR="00C770B7" w:rsidRDefault="00C770B7" w:rsidP="001165C2"/>
        </w:tc>
      </w:tr>
      <w:tr w:rsidR="00C770B7" w:rsidTr="00C770B7">
        <w:tc>
          <w:tcPr>
            <w:tcW w:w="2024" w:type="dxa"/>
          </w:tcPr>
          <w:p w:rsidR="00C770B7" w:rsidRDefault="00C770B7" w:rsidP="001165C2"/>
        </w:tc>
        <w:tc>
          <w:tcPr>
            <w:tcW w:w="2025" w:type="dxa"/>
          </w:tcPr>
          <w:p w:rsidR="00C770B7" w:rsidRDefault="004B39D4" w:rsidP="001165C2">
            <w:proofErr w:type="spellStart"/>
            <w:r>
              <w:t>Ndays</w:t>
            </w:r>
            <w:proofErr w:type="spellEnd"/>
            <w:r>
              <w:t xml:space="preserve"> is changed </w:t>
            </w:r>
          </w:p>
          <w:p w:rsidR="004B39D4" w:rsidRDefault="004B39D4" w:rsidP="001165C2">
            <w:r>
              <w:t>But appointment length is not set</w:t>
            </w:r>
          </w:p>
        </w:tc>
        <w:tc>
          <w:tcPr>
            <w:tcW w:w="2025" w:type="dxa"/>
          </w:tcPr>
          <w:p w:rsidR="00C770B7" w:rsidRDefault="00E121BE" w:rsidP="001165C2">
            <w:r>
              <w:t xml:space="preserve">The combo box </w:t>
            </w:r>
            <w:proofErr w:type="spellStart"/>
            <w:r>
              <w:t>ndays</w:t>
            </w:r>
            <w:proofErr w:type="spellEnd"/>
            <w:r>
              <w:t xml:space="preserve"> is changed to  3 days</w:t>
            </w:r>
          </w:p>
        </w:tc>
        <w:tc>
          <w:tcPr>
            <w:tcW w:w="2025" w:type="dxa"/>
          </w:tcPr>
          <w:p w:rsidR="00C770B7" w:rsidRDefault="00E121BE" w:rsidP="000F15E9">
            <w:r>
              <w:t xml:space="preserve">When the </w:t>
            </w:r>
            <w:proofErr w:type="spellStart"/>
            <w:r>
              <w:t>ndays</w:t>
            </w:r>
            <w:proofErr w:type="spellEnd"/>
            <w:r>
              <w:t xml:space="preserve"> combo box changes its value the </w:t>
            </w:r>
            <w:r w:rsidR="000F15E9">
              <w:t xml:space="preserve">combo box need to display it and the variable </w:t>
            </w:r>
            <w:proofErr w:type="spellStart"/>
            <w:r w:rsidR="000F15E9">
              <w:t>ndays</w:t>
            </w:r>
            <w:proofErr w:type="spellEnd"/>
            <w:r w:rsidR="000F15E9">
              <w:t xml:space="preserve"> needs to register it</w:t>
            </w:r>
          </w:p>
        </w:tc>
        <w:tc>
          <w:tcPr>
            <w:tcW w:w="2025" w:type="dxa"/>
          </w:tcPr>
          <w:p w:rsidR="00C770B7" w:rsidRDefault="00E121BE" w:rsidP="001165C2">
            <w:proofErr w:type="spellStart"/>
            <w:r>
              <w:t>Ndays</w:t>
            </w:r>
            <w:proofErr w:type="spellEnd"/>
            <w:r>
              <w:t xml:space="preserve"> will be 3</w:t>
            </w:r>
          </w:p>
          <w:p w:rsidR="00E121BE" w:rsidRDefault="00E121BE" w:rsidP="001165C2">
            <w:r>
              <w:t xml:space="preserve">The selected item in the </w:t>
            </w:r>
            <w:proofErr w:type="spellStart"/>
            <w:r>
              <w:t>combobox</w:t>
            </w:r>
            <w:proofErr w:type="spellEnd"/>
            <w:r>
              <w:t xml:space="preserve"> will be 3</w:t>
            </w:r>
          </w:p>
        </w:tc>
        <w:tc>
          <w:tcPr>
            <w:tcW w:w="2025" w:type="dxa"/>
          </w:tcPr>
          <w:p w:rsidR="00C770B7" w:rsidRDefault="00C770B7" w:rsidP="001165C2"/>
        </w:tc>
        <w:tc>
          <w:tcPr>
            <w:tcW w:w="2025" w:type="dxa"/>
          </w:tcPr>
          <w:p w:rsidR="00C770B7" w:rsidRDefault="00C770B7" w:rsidP="001165C2"/>
        </w:tc>
      </w:tr>
      <w:tr w:rsidR="00C770B7" w:rsidTr="00C770B7">
        <w:tc>
          <w:tcPr>
            <w:tcW w:w="2024" w:type="dxa"/>
          </w:tcPr>
          <w:p w:rsidR="00C770B7" w:rsidRDefault="00C770B7" w:rsidP="001165C2"/>
        </w:tc>
        <w:tc>
          <w:tcPr>
            <w:tcW w:w="2025" w:type="dxa"/>
          </w:tcPr>
          <w:p w:rsidR="00C770B7" w:rsidRDefault="000F15E9" w:rsidP="001165C2">
            <w:r>
              <w:t xml:space="preserve">Rad5min is selected and </w:t>
            </w:r>
            <w:proofErr w:type="spellStart"/>
            <w:r>
              <w:t>ndays</w:t>
            </w:r>
            <w:proofErr w:type="spellEnd"/>
            <w:r>
              <w:t xml:space="preserve"> is not set yet</w:t>
            </w:r>
          </w:p>
        </w:tc>
        <w:tc>
          <w:tcPr>
            <w:tcW w:w="2025" w:type="dxa"/>
          </w:tcPr>
          <w:p w:rsidR="00C770B7" w:rsidRDefault="000F15E9" w:rsidP="001165C2">
            <w:r>
              <w:t>Rad5min is selected</w:t>
            </w:r>
          </w:p>
        </w:tc>
        <w:tc>
          <w:tcPr>
            <w:tcW w:w="2025" w:type="dxa"/>
          </w:tcPr>
          <w:p w:rsidR="00C770B7" w:rsidRDefault="000F15E9" w:rsidP="001165C2">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p>
        </w:tc>
        <w:tc>
          <w:tcPr>
            <w:tcW w:w="2025" w:type="dxa"/>
          </w:tcPr>
          <w:p w:rsidR="00C770B7" w:rsidRDefault="000F15E9" w:rsidP="001165C2">
            <w:proofErr w:type="spellStart"/>
            <w:r>
              <w:t>Appoinmentlength</w:t>
            </w:r>
            <w:proofErr w:type="spellEnd"/>
            <w:r>
              <w:t xml:space="preserve"> will equal 5 </w:t>
            </w:r>
          </w:p>
        </w:tc>
        <w:tc>
          <w:tcPr>
            <w:tcW w:w="2025" w:type="dxa"/>
          </w:tcPr>
          <w:p w:rsidR="00C770B7" w:rsidRDefault="00C770B7" w:rsidP="001165C2"/>
        </w:tc>
        <w:tc>
          <w:tcPr>
            <w:tcW w:w="2025" w:type="dxa"/>
          </w:tcPr>
          <w:p w:rsidR="00C770B7" w:rsidRDefault="00C770B7" w:rsidP="001165C2"/>
        </w:tc>
      </w:tr>
      <w:tr w:rsidR="00A274ED" w:rsidTr="00C770B7">
        <w:tc>
          <w:tcPr>
            <w:tcW w:w="2024" w:type="dxa"/>
          </w:tcPr>
          <w:p w:rsidR="00A274ED" w:rsidRDefault="00A274ED" w:rsidP="001165C2"/>
        </w:tc>
        <w:tc>
          <w:tcPr>
            <w:tcW w:w="2025" w:type="dxa"/>
          </w:tcPr>
          <w:p w:rsidR="00A274ED" w:rsidRDefault="00A274ED" w:rsidP="00B55825">
            <w:r>
              <w:t>R</w:t>
            </w:r>
            <w:r>
              <w:t>ad10</w:t>
            </w:r>
            <w:r>
              <w:t xml:space="preserve">min is selected and </w:t>
            </w:r>
            <w:proofErr w:type="spellStart"/>
            <w:r>
              <w:t>ndays</w:t>
            </w:r>
            <w:proofErr w:type="spellEnd"/>
            <w:r>
              <w:t xml:space="preserve"> is not set yet</w:t>
            </w:r>
          </w:p>
        </w:tc>
        <w:tc>
          <w:tcPr>
            <w:tcW w:w="2025" w:type="dxa"/>
          </w:tcPr>
          <w:p w:rsidR="00A274ED" w:rsidRDefault="00A274ED" w:rsidP="00B55825">
            <w:r>
              <w:t>Rad</w:t>
            </w:r>
            <w:r>
              <w:t>10</w:t>
            </w:r>
            <w:r>
              <w:t>min is selected</w:t>
            </w:r>
          </w:p>
        </w:tc>
        <w:tc>
          <w:tcPr>
            <w:tcW w:w="2025" w:type="dxa"/>
          </w:tcPr>
          <w:p w:rsidR="00A274ED" w:rsidRDefault="00A274ED" w:rsidP="00B55825">
            <w:r>
              <w:t xml:space="preserve">When </w:t>
            </w:r>
            <w:r>
              <w:t>rad10</w:t>
            </w:r>
            <w:r>
              <w:t xml:space="preserve">min is selected the variable </w:t>
            </w:r>
            <w:proofErr w:type="spellStart"/>
            <w:r>
              <w:t>appoinmentlength</w:t>
            </w:r>
            <w:proofErr w:type="spellEnd"/>
            <w:r>
              <w:t xml:space="preserve"> needs to </w:t>
            </w:r>
            <w:proofErr w:type="spellStart"/>
            <w:r>
              <w:t>regeister</w:t>
            </w:r>
            <w:proofErr w:type="spellEnd"/>
            <w:r>
              <w:t xml:space="preserve"> it</w:t>
            </w:r>
          </w:p>
        </w:tc>
        <w:tc>
          <w:tcPr>
            <w:tcW w:w="2025" w:type="dxa"/>
          </w:tcPr>
          <w:p w:rsidR="00A274ED" w:rsidRDefault="00A274ED" w:rsidP="00B55825">
            <w:proofErr w:type="spellStart"/>
            <w:r>
              <w:t>Appoinmentlength</w:t>
            </w:r>
            <w:proofErr w:type="spellEnd"/>
            <w:r>
              <w:t xml:space="preserve"> </w:t>
            </w:r>
            <w:r>
              <w:t>will equal 10</w:t>
            </w:r>
          </w:p>
        </w:tc>
        <w:tc>
          <w:tcPr>
            <w:tcW w:w="2025" w:type="dxa"/>
          </w:tcPr>
          <w:p w:rsidR="00A274ED" w:rsidRDefault="00A274ED" w:rsidP="001165C2"/>
        </w:tc>
        <w:tc>
          <w:tcPr>
            <w:tcW w:w="2025" w:type="dxa"/>
          </w:tcPr>
          <w:p w:rsidR="00A274ED" w:rsidRDefault="00A274ED" w:rsidP="001165C2"/>
        </w:tc>
      </w:tr>
      <w:tr w:rsidR="00A274ED" w:rsidTr="00C770B7">
        <w:tc>
          <w:tcPr>
            <w:tcW w:w="2024" w:type="dxa"/>
          </w:tcPr>
          <w:p w:rsidR="00A274ED" w:rsidRDefault="00A274ED" w:rsidP="001165C2"/>
        </w:tc>
        <w:tc>
          <w:tcPr>
            <w:tcW w:w="2025" w:type="dxa"/>
          </w:tcPr>
          <w:p w:rsidR="00A274ED" w:rsidRDefault="00A274ED" w:rsidP="00A274ED">
            <w:r>
              <w:t>Rad5min is selected</w:t>
            </w:r>
            <w:r>
              <w:t xml:space="preserve"> after </w:t>
            </w:r>
            <w:proofErr w:type="spellStart"/>
            <w:r>
              <w:t>ndays</w:t>
            </w:r>
            <w:proofErr w:type="spellEnd"/>
            <w:r>
              <w:t xml:space="preserve"> is set to 3</w:t>
            </w:r>
          </w:p>
        </w:tc>
        <w:tc>
          <w:tcPr>
            <w:tcW w:w="2025" w:type="dxa"/>
          </w:tcPr>
          <w:p w:rsidR="00A274ED" w:rsidRDefault="00A274ED" w:rsidP="00B55825">
            <w:r>
              <w:t>Rad5min is selected</w:t>
            </w:r>
            <w:r>
              <w:t xml:space="preserve"> after </w:t>
            </w:r>
            <w:proofErr w:type="spellStart"/>
            <w:r>
              <w:t>ndays</w:t>
            </w:r>
            <w:proofErr w:type="spellEnd"/>
            <w:r>
              <w:t xml:space="preserve"> is set to 3</w:t>
            </w:r>
          </w:p>
        </w:tc>
        <w:tc>
          <w:tcPr>
            <w:tcW w:w="2025" w:type="dxa"/>
          </w:tcPr>
          <w:p w:rsidR="00A274ED" w:rsidRDefault="00A274ED" w:rsidP="00B55825">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r>
              <w:t xml:space="preserve">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A274ED" w:rsidRDefault="00A274ED" w:rsidP="00B55825">
            <w:proofErr w:type="spellStart"/>
            <w:r>
              <w:t>Appoinmentlength</w:t>
            </w:r>
            <w:proofErr w:type="spellEnd"/>
            <w:r>
              <w:t xml:space="preserve"> will equal 5 </w:t>
            </w:r>
            <w:proofErr w:type="spellStart"/>
            <w:r w:rsidR="00491198">
              <w:t>ndays</w:t>
            </w:r>
            <w:proofErr w:type="spellEnd"/>
            <w:r w:rsidR="00491198">
              <w:t xml:space="preserve"> will be 3 and </w:t>
            </w:r>
            <w:proofErr w:type="spellStart"/>
            <w:r w:rsidR="00491198">
              <w:t>cmbend</w:t>
            </w:r>
            <w:proofErr w:type="spellEnd"/>
            <w:r w:rsidR="00491198">
              <w:t xml:space="preserve">, </w:t>
            </w:r>
            <w:proofErr w:type="spellStart"/>
            <w:r w:rsidR="00491198">
              <w:t>cmbstart</w:t>
            </w:r>
            <w:proofErr w:type="spellEnd"/>
            <w:r w:rsidR="00491198">
              <w:t xml:space="preserve">, and </w:t>
            </w:r>
            <w:proofErr w:type="spellStart"/>
            <w:r w:rsidR="00491198">
              <w:t>cmbday</w:t>
            </w:r>
            <w:proofErr w:type="spellEnd"/>
            <w:r w:rsidR="00491198">
              <w:t xml:space="preserve"> visible and populated</w:t>
            </w:r>
          </w:p>
        </w:tc>
        <w:tc>
          <w:tcPr>
            <w:tcW w:w="2025" w:type="dxa"/>
          </w:tcPr>
          <w:p w:rsidR="00A274ED" w:rsidRDefault="00A274ED" w:rsidP="001165C2"/>
        </w:tc>
        <w:tc>
          <w:tcPr>
            <w:tcW w:w="2025" w:type="dxa"/>
          </w:tcPr>
          <w:p w:rsidR="00A274ED" w:rsidRDefault="00A274ED" w:rsidP="001165C2"/>
        </w:tc>
      </w:tr>
      <w:tr w:rsidR="00491198" w:rsidTr="00C770B7">
        <w:tc>
          <w:tcPr>
            <w:tcW w:w="2024" w:type="dxa"/>
          </w:tcPr>
          <w:p w:rsidR="00491198" w:rsidRDefault="00491198" w:rsidP="001165C2"/>
        </w:tc>
        <w:tc>
          <w:tcPr>
            <w:tcW w:w="2025" w:type="dxa"/>
          </w:tcPr>
          <w:p w:rsidR="00491198" w:rsidRDefault="00491198" w:rsidP="00B55825">
            <w:r>
              <w:t>R</w:t>
            </w:r>
            <w:r>
              <w:t>ad10</w:t>
            </w:r>
            <w:r>
              <w:t xml:space="preserve">min is selected after </w:t>
            </w:r>
            <w:proofErr w:type="spellStart"/>
            <w:r>
              <w:t>ndays</w:t>
            </w:r>
            <w:proofErr w:type="spellEnd"/>
            <w:r>
              <w:t xml:space="preserve"> is set to 3</w:t>
            </w:r>
          </w:p>
        </w:tc>
        <w:tc>
          <w:tcPr>
            <w:tcW w:w="2025" w:type="dxa"/>
          </w:tcPr>
          <w:p w:rsidR="00491198" w:rsidRDefault="00491198" w:rsidP="00491198">
            <w:r>
              <w:t>Rad</w:t>
            </w:r>
            <w:r>
              <w:t>10</w:t>
            </w:r>
            <w:r>
              <w:t xml:space="preserve">min is selected after </w:t>
            </w:r>
            <w:proofErr w:type="spellStart"/>
            <w:r>
              <w:t>ndays</w:t>
            </w:r>
            <w:proofErr w:type="spellEnd"/>
            <w:r>
              <w:t xml:space="preserve"> is set to 3</w:t>
            </w:r>
          </w:p>
        </w:tc>
        <w:tc>
          <w:tcPr>
            <w:tcW w:w="2025" w:type="dxa"/>
          </w:tcPr>
          <w:p w:rsidR="00491198" w:rsidRDefault="00491198" w:rsidP="00B55825">
            <w:r>
              <w:t xml:space="preserve">When </w:t>
            </w:r>
            <w:r>
              <w:t>rad10</w:t>
            </w:r>
            <w:r>
              <w:t xml:space="preserve">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B55825">
            <w:proofErr w:type="spellStart"/>
            <w:r>
              <w:t>Appoinmentlength</w:t>
            </w:r>
            <w:proofErr w:type="spellEnd"/>
            <w:r>
              <w:t xml:space="preserve"> </w:t>
            </w:r>
            <w:r>
              <w:t>will equal 10</w:t>
            </w:r>
            <w:r>
              <w:t xml:space="preserve">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1165C2"/>
        </w:tc>
        <w:tc>
          <w:tcPr>
            <w:tcW w:w="2025" w:type="dxa"/>
          </w:tcPr>
          <w:p w:rsidR="00491198" w:rsidRDefault="00491198" w:rsidP="001165C2"/>
        </w:tc>
      </w:tr>
      <w:tr w:rsidR="00491198" w:rsidTr="00C770B7">
        <w:tc>
          <w:tcPr>
            <w:tcW w:w="2024" w:type="dxa"/>
          </w:tcPr>
          <w:p w:rsidR="00491198" w:rsidRDefault="00491198" w:rsidP="001165C2"/>
        </w:tc>
        <w:tc>
          <w:tcPr>
            <w:tcW w:w="2025" w:type="dxa"/>
          </w:tcPr>
          <w:p w:rsidR="00491198" w:rsidRDefault="00491198" w:rsidP="00491198">
            <w:r>
              <w:t>Rad</w:t>
            </w:r>
            <w:r>
              <w:t>5</w:t>
            </w:r>
            <w:r>
              <w:t xml:space="preserve">min is selected </w:t>
            </w:r>
            <w:r>
              <w:t>then</w:t>
            </w:r>
            <w:r>
              <w:t xml:space="preserve"> </w:t>
            </w:r>
            <w:proofErr w:type="spellStart"/>
            <w:r>
              <w:t>ndays</w:t>
            </w:r>
            <w:proofErr w:type="spellEnd"/>
            <w:r>
              <w:t xml:space="preserve"> is set to 3</w:t>
            </w:r>
          </w:p>
        </w:tc>
        <w:tc>
          <w:tcPr>
            <w:tcW w:w="2025" w:type="dxa"/>
          </w:tcPr>
          <w:p w:rsidR="00491198" w:rsidRDefault="00491198" w:rsidP="00491198">
            <w:r>
              <w:t>Rad</w:t>
            </w:r>
            <w:r>
              <w:t>5</w:t>
            </w:r>
            <w:r>
              <w:t xml:space="preserve">min is selected </w:t>
            </w:r>
            <w:r>
              <w:t>then</w:t>
            </w:r>
            <w:r>
              <w:t xml:space="preserve"> </w:t>
            </w:r>
            <w:proofErr w:type="spellStart"/>
            <w:r>
              <w:t>ndays</w:t>
            </w:r>
            <w:proofErr w:type="spellEnd"/>
            <w:r>
              <w:t xml:space="preserve"> is set to 3</w:t>
            </w:r>
          </w:p>
        </w:tc>
        <w:tc>
          <w:tcPr>
            <w:tcW w:w="2025" w:type="dxa"/>
          </w:tcPr>
          <w:p w:rsidR="00491198" w:rsidRDefault="00491198" w:rsidP="00491198">
            <w:r>
              <w:t>When rad</w:t>
            </w:r>
            <w:r>
              <w:t>5</w:t>
            </w:r>
            <w:r>
              <w:t xml:space="preserve">min is selected the variable </w:t>
            </w:r>
            <w:proofErr w:type="spellStart"/>
            <w:r>
              <w:t>appoinmentlength</w:t>
            </w:r>
            <w:proofErr w:type="spellEnd"/>
            <w:r>
              <w:t xml:space="preserve"> needs to </w:t>
            </w:r>
            <w:proofErr w:type="spellStart"/>
            <w:r>
              <w:t>regeister</w:t>
            </w:r>
            <w:proofErr w:type="spellEnd"/>
            <w:r>
              <w:t xml:space="preserve"> it and </w:t>
            </w:r>
            <w:r>
              <w:t xml:space="preserve">then </w:t>
            </w:r>
            <w:proofErr w:type="spellStart"/>
            <w:r>
              <w:t>ndays</w:t>
            </w:r>
            <w:proofErr w:type="spellEnd"/>
            <w:r>
              <w:t xml:space="preserve"> set </w:t>
            </w:r>
            <w:r>
              <w:lastRenderedPageBreak/>
              <w:t xml:space="preserve">to 3 so </w:t>
            </w:r>
            <w:r>
              <w:t xml:space="preserv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491198">
            <w:proofErr w:type="spellStart"/>
            <w:r>
              <w:lastRenderedPageBreak/>
              <w:t>Appoinmentlength</w:t>
            </w:r>
            <w:proofErr w:type="spellEnd"/>
            <w:r>
              <w:t xml:space="preserve"> will equal </w:t>
            </w:r>
            <w:r>
              <w:t>5</w:t>
            </w:r>
            <w:r>
              <w:t xml:space="preserve">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1165C2"/>
        </w:tc>
        <w:tc>
          <w:tcPr>
            <w:tcW w:w="2025" w:type="dxa"/>
          </w:tcPr>
          <w:p w:rsidR="00491198" w:rsidRDefault="00491198" w:rsidP="001165C2"/>
        </w:tc>
      </w:tr>
      <w:tr w:rsidR="00491198" w:rsidTr="00C770B7">
        <w:tc>
          <w:tcPr>
            <w:tcW w:w="2024" w:type="dxa"/>
          </w:tcPr>
          <w:p w:rsidR="00491198" w:rsidRDefault="00491198" w:rsidP="001165C2"/>
        </w:tc>
        <w:tc>
          <w:tcPr>
            <w:tcW w:w="2025" w:type="dxa"/>
          </w:tcPr>
          <w:p w:rsidR="00491198" w:rsidRDefault="00491198" w:rsidP="00B55825">
            <w:r>
              <w:t xml:space="preserve">Rad10min is selected then </w:t>
            </w:r>
            <w:proofErr w:type="spellStart"/>
            <w:r>
              <w:t>ndays</w:t>
            </w:r>
            <w:proofErr w:type="spellEnd"/>
            <w:r>
              <w:t xml:space="preserve"> is set to 3</w:t>
            </w:r>
          </w:p>
        </w:tc>
        <w:tc>
          <w:tcPr>
            <w:tcW w:w="2025" w:type="dxa"/>
          </w:tcPr>
          <w:p w:rsidR="00491198" w:rsidRDefault="00491198" w:rsidP="00B55825">
            <w:r>
              <w:t xml:space="preserve">Rad10min is selected then </w:t>
            </w:r>
            <w:proofErr w:type="spellStart"/>
            <w:r>
              <w:t>ndays</w:t>
            </w:r>
            <w:proofErr w:type="spellEnd"/>
            <w:r>
              <w:t xml:space="preserve"> is set to 3</w:t>
            </w:r>
          </w:p>
        </w:tc>
        <w:tc>
          <w:tcPr>
            <w:tcW w:w="2025" w:type="dxa"/>
          </w:tcPr>
          <w:p w:rsidR="00491198" w:rsidRDefault="00491198" w:rsidP="00B55825">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B55825">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1165C2"/>
        </w:tc>
        <w:tc>
          <w:tcPr>
            <w:tcW w:w="2025" w:type="dxa"/>
          </w:tcPr>
          <w:p w:rsidR="00491198" w:rsidRDefault="00491198" w:rsidP="001165C2"/>
        </w:tc>
      </w:tr>
      <w:tr w:rsidR="00491198" w:rsidTr="00C770B7">
        <w:tc>
          <w:tcPr>
            <w:tcW w:w="2024" w:type="dxa"/>
          </w:tcPr>
          <w:p w:rsidR="00491198" w:rsidRDefault="00491198" w:rsidP="001165C2"/>
        </w:tc>
        <w:tc>
          <w:tcPr>
            <w:tcW w:w="2025" w:type="dxa"/>
          </w:tcPr>
          <w:p w:rsidR="00491198" w:rsidRDefault="00491198" w:rsidP="001165C2">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491198" w:rsidRDefault="00491198" w:rsidP="001165C2">
            <w:r>
              <w:t>Rad5</w:t>
            </w:r>
            <w:r>
              <w:t xml:space="preserve">min is selected when </w:t>
            </w:r>
            <w:proofErr w:type="spellStart"/>
            <w:r>
              <w:t>ndays</w:t>
            </w:r>
            <w:proofErr w:type="spellEnd"/>
            <w:r>
              <w:t xml:space="preserve"> = 3, rad10min is set </w:t>
            </w:r>
            <w:r>
              <w:t xml:space="preserve">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491198" w:rsidRDefault="00491198" w:rsidP="001165C2">
            <w:r>
              <w:t xml:space="preserve">When </w:t>
            </w:r>
            <w:r w:rsidR="002B470C">
              <w:t xml:space="preserve">appointment length is changed the values below may not be </w:t>
            </w:r>
            <w:proofErr w:type="spellStart"/>
            <w:r w:rsidR="002B470C">
              <w:t>relelvent</w:t>
            </w:r>
            <w:proofErr w:type="spellEnd"/>
            <w:r w:rsidR="002B470C">
              <w:t xml:space="preserve"> and </w:t>
            </w:r>
            <w:proofErr w:type="spellStart"/>
            <w:r w:rsidR="002B470C">
              <w:t>theirfore</w:t>
            </w:r>
            <w:proofErr w:type="spellEnd"/>
            <w:r w:rsidR="002B470C">
              <w:t xml:space="preserve"> are reset if not they might be values that are </w:t>
            </w:r>
            <w:proofErr w:type="spellStart"/>
            <w:r w:rsidR="002B470C">
              <w:t>imposible</w:t>
            </w:r>
            <w:proofErr w:type="spellEnd"/>
          </w:p>
        </w:tc>
        <w:tc>
          <w:tcPr>
            <w:tcW w:w="2025" w:type="dxa"/>
          </w:tcPr>
          <w:p w:rsidR="00491198" w:rsidRDefault="002B470C" w:rsidP="001165C2">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r>
              <w:t xml:space="preserve"> but no values will be selected</w:t>
            </w:r>
            <w:bookmarkStart w:id="6" w:name="_GoBack"/>
            <w:bookmarkEnd w:id="6"/>
          </w:p>
        </w:tc>
        <w:tc>
          <w:tcPr>
            <w:tcW w:w="2025" w:type="dxa"/>
          </w:tcPr>
          <w:p w:rsidR="00491198" w:rsidRDefault="00491198" w:rsidP="001165C2"/>
        </w:tc>
        <w:tc>
          <w:tcPr>
            <w:tcW w:w="2025" w:type="dxa"/>
          </w:tcPr>
          <w:p w:rsidR="00491198" w:rsidRDefault="00491198" w:rsidP="001165C2"/>
        </w:tc>
      </w:tr>
      <w:tr w:rsidR="00491198" w:rsidTr="00C770B7">
        <w:tc>
          <w:tcPr>
            <w:tcW w:w="2024" w:type="dxa"/>
          </w:tcPr>
          <w:p w:rsidR="00491198" w:rsidRDefault="00491198" w:rsidP="001165C2"/>
        </w:tc>
        <w:tc>
          <w:tcPr>
            <w:tcW w:w="2025" w:type="dxa"/>
          </w:tcPr>
          <w:p w:rsidR="00491198" w:rsidRDefault="00491198" w:rsidP="001165C2"/>
        </w:tc>
        <w:tc>
          <w:tcPr>
            <w:tcW w:w="2025" w:type="dxa"/>
          </w:tcPr>
          <w:p w:rsidR="00491198" w:rsidRDefault="00491198" w:rsidP="001165C2"/>
        </w:tc>
        <w:tc>
          <w:tcPr>
            <w:tcW w:w="2025" w:type="dxa"/>
          </w:tcPr>
          <w:p w:rsidR="00491198" w:rsidRDefault="00491198" w:rsidP="001165C2"/>
        </w:tc>
        <w:tc>
          <w:tcPr>
            <w:tcW w:w="2025" w:type="dxa"/>
          </w:tcPr>
          <w:p w:rsidR="00491198" w:rsidRDefault="00491198" w:rsidP="001165C2"/>
        </w:tc>
        <w:tc>
          <w:tcPr>
            <w:tcW w:w="2025" w:type="dxa"/>
          </w:tcPr>
          <w:p w:rsidR="00491198" w:rsidRDefault="00491198" w:rsidP="001165C2"/>
        </w:tc>
        <w:tc>
          <w:tcPr>
            <w:tcW w:w="2025" w:type="dxa"/>
          </w:tcPr>
          <w:p w:rsidR="00491198" w:rsidRDefault="00491198" w:rsidP="001165C2"/>
        </w:tc>
      </w:tr>
      <w:tr w:rsidR="00491198" w:rsidTr="00C770B7">
        <w:tc>
          <w:tcPr>
            <w:tcW w:w="2024" w:type="dxa"/>
          </w:tcPr>
          <w:p w:rsidR="00491198" w:rsidRDefault="00491198" w:rsidP="001165C2"/>
        </w:tc>
        <w:tc>
          <w:tcPr>
            <w:tcW w:w="2025" w:type="dxa"/>
          </w:tcPr>
          <w:p w:rsidR="00491198" w:rsidRDefault="00491198" w:rsidP="001165C2"/>
        </w:tc>
        <w:tc>
          <w:tcPr>
            <w:tcW w:w="2025" w:type="dxa"/>
          </w:tcPr>
          <w:p w:rsidR="00491198" w:rsidRDefault="00491198" w:rsidP="001165C2"/>
        </w:tc>
        <w:tc>
          <w:tcPr>
            <w:tcW w:w="2025" w:type="dxa"/>
          </w:tcPr>
          <w:p w:rsidR="00491198" w:rsidRDefault="00491198" w:rsidP="001165C2"/>
        </w:tc>
        <w:tc>
          <w:tcPr>
            <w:tcW w:w="2025" w:type="dxa"/>
          </w:tcPr>
          <w:p w:rsidR="00491198" w:rsidRDefault="00491198" w:rsidP="001165C2"/>
        </w:tc>
        <w:tc>
          <w:tcPr>
            <w:tcW w:w="2025" w:type="dxa"/>
          </w:tcPr>
          <w:p w:rsidR="00491198" w:rsidRDefault="00491198" w:rsidP="001165C2"/>
        </w:tc>
        <w:tc>
          <w:tcPr>
            <w:tcW w:w="2025" w:type="dxa"/>
          </w:tcPr>
          <w:p w:rsidR="00491198" w:rsidRDefault="00491198" w:rsidP="001165C2"/>
        </w:tc>
      </w:tr>
      <w:tr w:rsidR="00491198" w:rsidTr="00C770B7">
        <w:tc>
          <w:tcPr>
            <w:tcW w:w="2024" w:type="dxa"/>
          </w:tcPr>
          <w:p w:rsidR="00491198" w:rsidRDefault="00491198" w:rsidP="001165C2"/>
        </w:tc>
        <w:tc>
          <w:tcPr>
            <w:tcW w:w="2025" w:type="dxa"/>
          </w:tcPr>
          <w:p w:rsidR="00491198" w:rsidRDefault="00491198" w:rsidP="001165C2"/>
        </w:tc>
        <w:tc>
          <w:tcPr>
            <w:tcW w:w="2025" w:type="dxa"/>
          </w:tcPr>
          <w:p w:rsidR="00491198" w:rsidRDefault="00491198" w:rsidP="001165C2"/>
        </w:tc>
        <w:tc>
          <w:tcPr>
            <w:tcW w:w="2025" w:type="dxa"/>
          </w:tcPr>
          <w:p w:rsidR="00491198" w:rsidRDefault="00491198" w:rsidP="001165C2"/>
        </w:tc>
        <w:tc>
          <w:tcPr>
            <w:tcW w:w="2025" w:type="dxa"/>
          </w:tcPr>
          <w:p w:rsidR="00491198" w:rsidRDefault="00491198" w:rsidP="001165C2"/>
        </w:tc>
        <w:tc>
          <w:tcPr>
            <w:tcW w:w="2025" w:type="dxa"/>
          </w:tcPr>
          <w:p w:rsidR="00491198" w:rsidRDefault="00491198" w:rsidP="001165C2"/>
        </w:tc>
        <w:tc>
          <w:tcPr>
            <w:tcW w:w="2025" w:type="dxa"/>
          </w:tcPr>
          <w:p w:rsidR="00491198" w:rsidRDefault="00491198" w:rsidP="001165C2"/>
        </w:tc>
      </w:tr>
    </w:tbl>
    <w:p w:rsidR="00C770B7" w:rsidRPr="00E50FF5" w:rsidRDefault="00C770B7" w:rsidP="001165C2"/>
    <w:sectPr w:rsidR="00C770B7" w:rsidRPr="00E50FF5" w:rsidSect="005A08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62" w:rsidRDefault="00455162" w:rsidP="00C52A7C">
      <w:pPr>
        <w:spacing w:after="0" w:line="240" w:lineRule="auto"/>
      </w:pPr>
      <w:r>
        <w:separator/>
      </w:r>
    </w:p>
  </w:endnote>
  <w:endnote w:type="continuationSeparator" w:id="0">
    <w:p w:rsidR="00455162" w:rsidRDefault="00455162" w:rsidP="00C5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62" w:rsidRDefault="00455162" w:rsidP="00C52A7C">
      <w:pPr>
        <w:spacing w:after="0" w:line="240" w:lineRule="auto"/>
      </w:pPr>
      <w:r>
        <w:separator/>
      </w:r>
    </w:p>
  </w:footnote>
  <w:footnote w:type="continuationSeparator" w:id="0">
    <w:p w:rsidR="00455162" w:rsidRDefault="00455162" w:rsidP="00C52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8D"/>
    <w:multiLevelType w:val="hybridMultilevel"/>
    <w:tmpl w:val="B7D4D79A"/>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25774A"/>
    <w:multiLevelType w:val="hybridMultilevel"/>
    <w:tmpl w:val="A65A36B8"/>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E63A6"/>
    <w:multiLevelType w:val="hybridMultilevel"/>
    <w:tmpl w:val="C276ADC0"/>
    <w:lvl w:ilvl="0" w:tplc="CAD03036">
      <w:start w:val="1"/>
      <w:numFmt w:val="bullet"/>
      <w:lvlText w:val=""/>
      <w:lvlJc w:val="left"/>
      <w:pPr>
        <w:ind w:left="720" w:hanging="360"/>
      </w:pPr>
      <w:rPr>
        <w:rFonts w:ascii="Symbol" w:hAnsi="Symbol" w:hint="default"/>
        <w:color w:val="auto"/>
        <w:sz w:val="36"/>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05F3D"/>
    <w:multiLevelType w:val="hybridMultilevel"/>
    <w:tmpl w:val="05366B8A"/>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54BE0"/>
    <w:multiLevelType w:val="hybridMultilevel"/>
    <w:tmpl w:val="093A46CA"/>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3FC7"/>
    <w:multiLevelType w:val="hybridMultilevel"/>
    <w:tmpl w:val="07EE8C12"/>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8184B"/>
    <w:multiLevelType w:val="hybridMultilevel"/>
    <w:tmpl w:val="4880A2CC"/>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8439F5"/>
    <w:multiLevelType w:val="hybridMultilevel"/>
    <w:tmpl w:val="5E2412F4"/>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C50A51"/>
    <w:multiLevelType w:val="hybridMultilevel"/>
    <w:tmpl w:val="09C08BAA"/>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9350A"/>
    <w:multiLevelType w:val="hybridMultilevel"/>
    <w:tmpl w:val="139ED3F6"/>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576A0"/>
    <w:multiLevelType w:val="hybridMultilevel"/>
    <w:tmpl w:val="6E8200AE"/>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B5068"/>
    <w:multiLevelType w:val="hybridMultilevel"/>
    <w:tmpl w:val="EBF47BF2"/>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DB74E0"/>
    <w:multiLevelType w:val="hybridMultilevel"/>
    <w:tmpl w:val="21CA9ED2"/>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965015"/>
    <w:multiLevelType w:val="hybridMultilevel"/>
    <w:tmpl w:val="FDB255B8"/>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1"/>
  </w:num>
  <w:num w:numId="6">
    <w:abstractNumId w:val="12"/>
  </w:num>
  <w:num w:numId="7">
    <w:abstractNumId w:val="7"/>
  </w:num>
  <w:num w:numId="8">
    <w:abstractNumId w:val="3"/>
  </w:num>
  <w:num w:numId="9">
    <w:abstractNumId w:val="8"/>
  </w:num>
  <w:num w:numId="10">
    <w:abstractNumId w:val="6"/>
  </w:num>
  <w:num w:numId="11">
    <w:abstractNumId w:val="5"/>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01"/>
    <w:rsid w:val="000064C6"/>
    <w:rsid w:val="00016349"/>
    <w:rsid w:val="00050255"/>
    <w:rsid w:val="000553FF"/>
    <w:rsid w:val="00060FA9"/>
    <w:rsid w:val="00083136"/>
    <w:rsid w:val="00087949"/>
    <w:rsid w:val="00091F39"/>
    <w:rsid w:val="00094173"/>
    <w:rsid w:val="00096919"/>
    <w:rsid w:val="000A6DA3"/>
    <w:rsid w:val="000B762D"/>
    <w:rsid w:val="000D1EDF"/>
    <w:rsid w:val="000D44BD"/>
    <w:rsid w:val="000F15E9"/>
    <w:rsid w:val="000F17FE"/>
    <w:rsid w:val="001165C2"/>
    <w:rsid w:val="00124B8F"/>
    <w:rsid w:val="00127C89"/>
    <w:rsid w:val="00134C63"/>
    <w:rsid w:val="00150BD2"/>
    <w:rsid w:val="00153D6D"/>
    <w:rsid w:val="001760B5"/>
    <w:rsid w:val="00192A99"/>
    <w:rsid w:val="001A1F49"/>
    <w:rsid w:val="001D5107"/>
    <w:rsid w:val="001D7D19"/>
    <w:rsid w:val="001E6D36"/>
    <w:rsid w:val="001F277C"/>
    <w:rsid w:val="001F29E5"/>
    <w:rsid w:val="00224A2E"/>
    <w:rsid w:val="00230F89"/>
    <w:rsid w:val="00251A33"/>
    <w:rsid w:val="00261165"/>
    <w:rsid w:val="00296BC4"/>
    <w:rsid w:val="002A4C0E"/>
    <w:rsid w:val="002B3CE6"/>
    <w:rsid w:val="002B470C"/>
    <w:rsid w:val="002B717C"/>
    <w:rsid w:val="002C13D5"/>
    <w:rsid w:val="002C5381"/>
    <w:rsid w:val="002C62F6"/>
    <w:rsid w:val="002D22C5"/>
    <w:rsid w:val="002D457B"/>
    <w:rsid w:val="00331E18"/>
    <w:rsid w:val="00340460"/>
    <w:rsid w:val="003429E9"/>
    <w:rsid w:val="0036086E"/>
    <w:rsid w:val="00361162"/>
    <w:rsid w:val="0037450D"/>
    <w:rsid w:val="00390704"/>
    <w:rsid w:val="003A03A5"/>
    <w:rsid w:val="003C056A"/>
    <w:rsid w:val="003C1C96"/>
    <w:rsid w:val="003C49F7"/>
    <w:rsid w:val="003D4EE2"/>
    <w:rsid w:val="003F0238"/>
    <w:rsid w:val="004035F0"/>
    <w:rsid w:val="004539E7"/>
    <w:rsid w:val="00455162"/>
    <w:rsid w:val="004705A2"/>
    <w:rsid w:val="00491198"/>
    <w:rsid w:val="0049540D"/>
    <w:rsid w:val="004B39D4"/>
    <w:rsid w:val="004D53D7"/>
    <w:rsid w:val="0054274A"/>
    <w:rsid w:val="005432DA"/>
    <w:rsid w:val="00563C69"/>
    <w:rsid w:val="00583329"/>
    <w:rsid w:val="00591857"/>
    <w:rsid w:val="005A0801"/>
    <w:rsid w:val="005A5282"/>
    <w:rsid w:val="005B2FBA"/>
    <w:rsid w:val="006119D8"/>
    <w:rsid w:val="006262BF"/>
    <w:rsid w:val="00664331"/>
    <w:rsid w:val="0067435D"/>
    <w:rsid w:val="00685FE8"/>
    <w:rsid w:val="006A19F4"/>
    <w:rsid w:val="006B0519"/>
    <w:rsid w:val="006C57EF"/>
    <w:rsid w:val="006F1619"/>
    <w:rsid w:val="006F2814"/>
    <w:rsid w:val="0072741C"/>
    <w:rsid w:val="00745C9B"/>
    <w:rsid w:val="00756A2A"/>
    <w:rsid w:val="00762142"/>
    <w:rsid w:val="00767BA7"/>
    <w:rsid w:val="0077391E"/>
    <w:rsid w:val="007B3542"/>
    <w:rsid w:val="007C14B9"/>
    <w:rsid w:val="007D1C6C"/>
    <w:rsid w:val="00801185"/>
    <w:rsid w:val="00807B62"/>
    <w:rsid w:val="008140D3"/>
    <w:rsid w:val="0082145A"/>
    <w:rsid w:val="0083092B"/>
    <w:rsid w:val="008428F1"/>
    <w:rsid w:val="00843F3E"/>
    <w:rsid w:val="008650D3"/>
    <w:rsid w:val="00866622"/>
    <w:rsid w:val="00872CD2"/>
    <w:rsid w:val="00875193"/>
    <w:rsid w:val="00875BD9"/>
    <w:rsid w:val="00883CA9"/>
    <w:rsid w:val="00892BA6"/>
    <w:rsid w:val="0089347B"/>
    <w:rsid w:val="00896E3D"/>
    <w:rsid w:val="008A4E78"/>
    <w:rsid w:val="008B27FF"/>
    <w:rsid w:val="008B295E"/>
    <w:rsid w:val="008B365B"/>
    <w:rsid w:val="008C4A80"/>
    <w:rsid w:val="008C6B28"/>
    <w:rsid w:val="008D1798"/>
    <w:rsid w:val="008D5936"/>
    <w:rsid w:val="008F47AD"/>
    <w:rsid w:val="00921D56"/>
    <w:rsid w:val="00927119"/>
    <w:rsid w:val="0093264A"/>
    <w:rsid w:val="00935CCD"/>
    <w:rsid w:val="00943D66"/>
    <w:rsid w:val="009527AD"/>
    <w:rsid w:val="00971CE0"/>
    <w:rsid w:val="009A29E7"/>
    <w:rsid w:val="009A5162"/>
    <w:rsid w:val="009B170E"/>
    <w:rsid w:val="009B6500"/>
    <w:rsid w:val="009B7B5B"/>
    <w:rsid w:val="009E0060"/>
    <w:rsid w:val="009E4E41"/>
    <w:rsid w:val="009F69CF"/>
    <w:rsid w:val="00A10C1B"/>
    <w:rsid w:val="00A2044A"/>
    <w:rsid w:val="00A274ED"/>
    <w:rsid w:val="00A40246"/>
    <w:rsid w:val="00A47017"/>
    <w:rsid w:val="00A604CA"/>
    <w:rsid w:val="00A65B87"/>
    <w:rsid w:val="00A86AEF"/>
    <w:rsid w:val="00AD1EF5"/>
    <w:rsid w:val="00AD4BDA"/>
    <w:rsid w:val="00AE12AA"/>
    <w:rsid w:val="00AF79DB"/>
    <w:rsid w:val="00B05B56"/>
    <w:rsid w:val="00B62FEB"/>
    <w:rsid w:val="00B666A1"/>
    <w:rsid w:val="00B824FF"/>
    <w:rsid w:val="00B9366E"/>
    <w:rsid w:val="00BA4050"/>
    <w:rsid w:val="00BB1BE6"/>
    <w:rsid w:val="00BB2F8C"/>
    <w:rsid w:val="00BB4E7D"/>
    <w:rsid w:val="00BC56B9"/>
    <w:rsid w:val="00BD1390"/>
    <w:rsid w:val="00BD42EA"/>
    <w:rsid w:val="00C06313"/>
    <w:rsid w:val="00C1133B"/>
    <w:rsid w:val="00C14852"/>
    <w:rsid w:val="00C323B3"/>
    <w:rsid w:val="00C42462"/>
    <w:rsid w:val="00C42C6E"/>
    <w:rsid w:val="00C4551A"/>
    <w:rsid w:val="00C45A11"/>
    <w:rsid w:val="00C509A4"/>
    <w:rsid w:val="00C52A7C"/>
    <w:rsid w:val="00C54C81"/>
    <w:rsid w:val="00C72EF0"/>
    <w:rsid w:val="00C770B7"/>
    <w:rsid w:val="00C8154B"/>
    <w:rsid w:val="00C91DA5"/>
    <w:rsid w:val="00CA09F4"/>
    <w:rsid w:val="00CA3AC3"/>
    <w:rsid w:val="00CC5D2B"/>
    <w:rsid w:val="00CD18E8"/>
    <w:rsid w:val="00CD2FDB"/>
    <w:rsid w:val="00CD431E"/>
    <w:rsid w:val="00D00767"/>
    <w:rsid w:val="00D318D7"/>
    <w:rsid w:val="00D31DAA"/>
    <w:rsid w:val="00D36D36"/>
    <w:rsid w:val="00D56C71"/>
    <w:rsid w:val="00D56E20"/>
    <w:rsid w:val="00D81D59"/>
    <w:rsid w:val="00D869F2"/>
    <w:rsid w:val="00D906F9"/>
    <w:rsid w:val="00DA1D55"/>
    <w:rsid w:val="00DA4E0A"/>
    <w:rsid w:val="00DC10FC"/>
    <w:rsid w:val="00DD2ADB"/>
    <w:rsid w:val="00DE543E"/>
    <w:rsid w:val="00E02803"/>
    <w:rsid w:val="00E07D71"/>
    <w:rsid w:val="00E121BE"/>
    <w:rsid w:val="00E204FD"/>
    <w:rsid w:val="00E21A5A"/>
    <w:rsid w:val="00E50FF5"/>
    <w:rsid w:val="00E714F4"/>
    <w:rsid w:val="00E730DF"/>
    <w:rsid w:val="00ED0AA3"/>
    <w:rsid w:val="00F239B6"/>
    <w:rsid w:val="00F25EDD"/>
    <w:rsid w:val="00F27BBA"/>
    <w:rsid w:val="00F312A2"/>
    <w:rsid w:val="00F44FB0"/>
    <w:rsid w:val="00F712AB"/>
    <w:rsid w:val="00FA232D"/>
    <w:rsid w:val="00FA4CE7"/>
    <w:rsid w:val="00FA7087"/>
    <w:rsid w:val="00FA7C7F"/>
    <w:rsid w:val="00FB7781"/>
    <w:rsid w:val="00FC29E7"/>
    <w:rsid w:val="00FF5D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3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03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03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03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03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03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03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03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4B"/>
    <w:rPr>
      <w:rFonts w:ascii="Tahoma" w:hAnsi="Tahoma" w:cs="Tahoma"/>
      <w:sz w:val="16"/>
      <w:szCs w:val="16"/>
    </w:rPr>
  </w:style>
  <w:style w:type="paragraph" w:styleId="Header">
    <w:name w:val="header"/>
    <w:basedOn w:val="Normal"/>
    <w:link w:val="HeaderChar"/>
    <w:uiPriority w:val="99"/>
    <w:unhideWhenUsed/>
    <w:rsid w:val="00C5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7C"/>
  </w:style>
  <w:style w:type="paragraph" w:styleId="Footer">
    <w:name w:val="footer"/>
    <w:basedOn w:val="Normal"/>
    <w:link w:val="FooterChar"/>
    <w:uiPriority w:val="99"/>
    <w:unhideWhenUsed/>
    <w:rsid w:val="00C5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7C"/>
  </w:style>
  <w:style w:type="paragraph" w:styleId="ListParagraph">
    <w:name w:val="List Paragraph"/>
    <w:basedOn w:val="Normal"/>
    <w:uiPriority w:val="34"/>
    <w:qFormat/>
    <w:rsid w:val="003A03A5"/>
    <w:pPr>
      <w:ind w:left="720"/>
      <w:contextualSpacing/>
    </w:pPr>
  </w:style>
  <w:style w:type="paragraph" w:styleId="Title">
    <w:name w:val="Title"/>
    <w:basedOn w:val="Normal"/>
    <w:next w:val="Normal"/>
    <w:link w:val="TitleChar"/>
    <w:uiPriority w:val="10"/>
    <w:qFormat/>
    <w:rsid w:val="003A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03A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A03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03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03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03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03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03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03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03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03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A03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03A5"/>
    <w:rPr>
      <w:rFonts w:asciiTheme="majorHAnsi" w:eastAsiaTheme="majorEastAsia" w:hAnsiTheme="majorHAnsi" w:cstheme="majorBidi"/>
      <w:i/>
      <w:iCs/>
      <w:spacing w:val="13"/>
      <w:sz w:val="24"/>
      <w:szCs w:val="24"/>
    </w:rPr>
  </w:style>
  <w:style w:type="character" w:styleId="Strong">
    <w:name w:val="Strong"/>
    <w:uiPriority w:val="22"/>
    <w:qFormat/>
    <w:rsid w:val="003A03A5"/>
    <w:rPr>
      <w:b/>
      <w:bCs/>
    </w:rPr>
  </w:style>
  <w:style w:type="character" w:styleId="Emphasis">
    <w:name w:val="Emphasis"/>
    <w:uiPriority w:val="20"/>
    <w:qFormat/>
    <w:rsid w:val="003A03A5"/>
    <w:rPr>
      <w:b/>
      <w:bCs/>
      <w:i/>
      <w:iCs/>
      <w:spacing w:val="10"/>
      <w:bdr w:val="none" w:sz="0" w:space="0" w:color="auto"/>
      <w:shd w:val="clear" w:color="auto" w:fill="auto"/>
    </w:rPr>
  </w:style>
  <w:style w:type="paragraph" w:styleId="NoSpacing">
    <w:name w:val="No Spacing"/>
    <w:basedOn w:val="Normal"/>
    <w:uiPriority w:val="1"/>
    <w:qFormat/>
    <w:rsid w:val="003A03A5"/>
    <w:pPr>
      <w:spacing w:after="0" w:line="240" w:lineRule="auto"/>
    </w:pPr>
  </w:style>
  <w:style w:type="paragraph" w:styleId="Quote">
    <w:name w:val="Quote"/>
    <w:basedOn w:val="Normal"/>
    <w:next w:val="Normal"/>
    <w:link w:val="QuoteChar"/>
    <w:uiPriority w:val="29"/>
    <w:qFormat/>
    <w:rsid w:val="003A03A5"/>
    <w:pPr>
      <w:spacing w:before="200" w:after="0"/>
      <w:ind w:left="360" w:right="360"/>
    </w:pPr>
    <w:rPr>
      <w:i/>
      <w:iCs/>
    </w:rPr>
  </w:style>
  <w:style w:type="character" w:customStyle="1" w:styleId="QuoteChar">
    <w:name w:val="Quote Char"/>
    <w:basedOn w:val="DefaultParagraphFont"/>
    <w:link w:val="Quote"/>
    <w:uiPriority w:val="29"/>
    <w:rsid w:val="003A03A5"/>
    <w:rPr>
      <w:i/>
      <w:iCs/>
    </w:rPr>
  </w:style>
  <w:style w:type="paragraph" w:styleId="IntenseQuote">
    <w:name w:val="Intense Quote"/>
    <w:basedOn w:val="Normal"/>
    <w:next w:val="Normal"/>
    <w:link w:val="IntenseQuoteChar"/>
    <w:uiPriority w:val="30"/>
    <w:qFormat/>
    <w:rsid w:val="003A03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03A5"/>
    <w:rPr>
      <w:b/>
      <w:bCs/>
      <w:i/>
      <w:iCs/>
    </w:rPr>
  </w:style>
  <w:style w:type="character" w:styleId="SubtleEmphasis">
    <w:name w:val="Subtle Emphasis"/>
    <w:uiPriority w:val="19"/>
    <w:qFormat/>
    <w:rsid w:val="003A03A5"/>
    <w:rPr>
      <w:i/>
      <w:iCs/>
    </w:rPr>
  </w:style>
  <w:style w:type="character" w:styleId="IntenseEmphasis">
    <w:name w:val="Intense Emphasis"/>
    <w:uiPriority w:val="21"/>
    <w:qFormat/>
    <w:rsid w:val="003A03A5"/>
    <w:rPr>
      <w:b/>
      <w:bCs/>
    </w:rPr>
  </w:style>
  <w:style w:type="character" w:styleId="SubtleReference">
    <w:name w:val="Subtle Reference"/>
    <w:uiPriority w:val="31"/>
    <w:qFormat/>
    <w:rsid w:val="003A03A5"/>
    <w:rPr>
      <w:smallCaps/>
    </w:rPr>
  </w:style>
  <w:style w:type="character" w:styleId="IntenseReference">
    <w:name w:val="Intense Reference"/>
    <w:uiPriority w:val="32"/>
    <w:qFormat/>
    <w:rsid w:val="003A03A5"/>
    <w:rPr>
      <w:smallCaps/>
      <w:spacing w:val="5"/>
      <w:u w:val="single"/>
    </w:rPr>
  </w:style>
  <w:style w:type="character" w:styleId="BookTitle">
    <w:name w:val="Book Title"/>
    <w:uiPriority w:val="33"/>
    <w:qFormat/>
    <w:rsid w:val="003A03A5"/>
    <w:rPr>
      <w:i/>
      <w:iCs/>
      <w:smallCaps/>
      <w:spacing w:val="5"/>
    </w:rPr>
  </w:style>
  <w:style w:type="paragraph" w:styleId="TOCHeading">
    <w:name w:val="TOC Heading"/>
    <w:basedOn w:val="Heading1"/>
    <w:next w:val="Normal"/>
    <w:uiPriority w:val="39"/>
    <w:semiHidden/>
    <w:unhideWhenUsed/>
    <w:qFormat/>
    <w:rsid w:val="003A03A5"/>
    <w:pPr>
      <w:outlineLvl w:val="9"/>
    </w:pPr>
    <w:rPr>
      <w:lang w:bidi="en-US"/>
    </w:rPr>
  </w:style>
  <w:style w:type="paragraph" w:styleId="TOC2">
    <w:name w:val="toc 2"/>
    <w:basedOn w:val="Normal"/>
    <w:next w:val="Normal"/>
    <w:autoRedefine/>
    <w:uiPriority w:val="39"/>
    <w:unhideWhenUsed/>
    <w:rsid w:val="003D4EE2"/>
    <w:pPr>
      <w:spacing w:after="100"/>
      <w:ind w:left="220"/>
    </w:pPr>
  </w:style>
  <w:style w:type="paragraph" w:styleId="TOC3">
    <w:name w:val="toc 3"/>
    <w:basedOn w:val="Normal"/>
    <w:next w:val="Normal"/>
    <w:autoRedefine/>
    <w:uiPriority w:val="39"/>
    <w:unhideWhenUsed/>
    <w:rsid w:val="003D4EE2"/>
    <w:pPr>
      <w:spacing w:after="100"/>
      <w:ind w:left="440"/>
    </w:pPr>
  </w:style>
  <w:style w:type="character" w:styleId="Hyperlink">
    <w:name w:val="Hyperlink"/>
    <w:basedOn w:val="DefaultParagraphFont"/>
    <w:uiPriority w:val="99"/>
    <w:unhideWhenUsed/>
    <w:rsid w:val="003D4E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3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03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03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03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03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03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03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03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4B"/>
    <w:rPr>
      <w:rFonts w:ascii="Tahoma" w:hAnsi="Tahoma" w:cs="Tahoma"/>
      <w:sz w:val="16"/>
      <w:szCs w:val="16"/>
    </w:rPr>
  </w:style>
  <w:style w:type="paragraph" w:styleId="Header">
    <w:name w:val="header"/>
    <w:basedOn w:val="Normal"/>
    <w:link w:val="HeaderChar"/>
    <w:uiPriority w:val="99"/>
    <w:unhideWhenUsed/>
    <w:rsid w:val="00C5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7C"/>
  </w:style>
  <w:style w:type="paragraph" w:styleId="Footer">
    <w:name w:val="footer"/>
    <w:basedOn w:val="Normal"/>
    <w:link w:val="FooterChar"/>
    <w:uiPriority w:val="99"/>
    <w:unhideWhenUsed/>
    <w:rsid w:val="00C5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7C"/>
  </w:style>
  <w:style w:type="paragraph" w:styleId="ListParagraph">
    <w:name w:val="List Paragraph"/>
    <w:basedOn w:val="Normal"/>
    <w:uiPriority w:val="34"/>
    <w:qFormat/>
    <w:rsid w:val="003A03A5"/>
    <w:pPr>
      <w:ind w:left="720"/>
      <w:contextualSpacing/>
    </w:pPr>
  </w:style>
  <w:style w:type="paragraph" w:styleId="Title">
    <w:name w:val="Title"/>
    <w:basedOn w:val="Normal"/>
    <w:next w:val="Normal"/>
    <w:link w:val="TitleChar"/>
    <w:uiPriority w:val="10"/>
    <w:qFormat/>
    <w:rsid w:val="003A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03A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A03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03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03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03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03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03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03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03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03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A03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03A5"/>
    <w:rPr>
      <w:rFonts w:asciiTheme="majorHAnsi" w:eastAsiaTheme="majorEastAsia" w:hAnsiTheme="majorHAnsi" w:cstheme="majorBidi"/>
      <w:i/>
      <w:iCs/>
      <w:spacing w:val="13"/>
      <w:sz w:val="24"/>
      <w:szCs w:val="24"/>
    </w:rPr>
  </w:style>
  <w:style w:type="character" w:styleId="Strong">
    <w:name w:val="Strong"/>
    <w:uiPriority w:val="22"/>
    <w:qFormat/>
    <w:rsid w:val="003A03A5"/>
    <w:rPr>
      <w:b/>
      <w:bCs/>
    </w:rPr>
  </w:style>
  <w:style w:type="character" w:styleId="Emphasis">
    <w:name w:val="Emphasis"/>
    <w:uiPriority w:val="20"/>
    <w:qFormat/>
    <w:rsid w:val="003A03A5"/>
    <w:rPr>
      <w:b/>
      <w:bCs/>
      <w:i/>
      <w:iCs/>
      <w:spacing w:val="10"/>
      <w:bdr w:val="none" w:sz="0" w:space="0" w:color="auto"/>
      <w:shd w:val="clear" w:color="auto" w:fill="auto"/>
    </w:rPr>
  </w:style>
  <w:style w:type="paragraph" w:styleId="NoSpacing">
    <w:name w:val="No Spacing"/>
    <w:basedOn w:val="Normal"/>
    <w:uiPriority w:val="1"/>
    <w:qFormat/>
    <w:rsid w:val="003A03A5"/>
    <w:pPr>
      <w:spacing w:after="0" w:line="240" w:lineRule="auto"/>
    </w:pPr>
  </w:style>
  <w:style w:type="paragraph" w:styleId="Quote">
    <w:name w:val="Quote"/>
    <w:basedOn w:val="Normal"/>
    <w:next w:val="Normal"/>
    <w:link w:val="QuoteChar"/>
    <w:uiPriority w:val="29"/>
    <w:qFormat/>
    <w:rsid w:val="003A03A5"/>
    <w:pPr>
      <w:spacing w:before="200" w:after="0"/>
      <w:ind w:left="360" w:right="360"/>
    </w:pPr>
    <w:rPr>
      <w:i/>
      <w:iCs/>
    </w:rPr>
  </w:style>
  <w:style w:type="character" w:customStyle="1" w:styleId="QuoteChar">
    <w:name w:val="Quote Char"/>
    <w:basedOn w:val="DefaultParagraphFont"/>
    <w:link w:val="Quote"/>
    <w:uiPriority w:val="29"/>
    <w:rsid w:val="003A03A5"/>
    <w:rPr>
      <w:i/>
      <w:iCs/>
    </w:rPr>
  </w:style>
  <w:style w:type="paragraph" w:styleId="IntenseQuote">
    <w:name w:val="Intense Quote"/>
    <w:basedOn w:val="Normal"/>
    <w:next w:val="Normal"/>
    <w:link w:val="IntenseQuoteChar"/>
    <w:uiPriority w:val="30"/>
    <w:qFormat/>
    <w:rsid w:val="003A03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03A5"/>
    <w:rPr>
      <w:b/>
      <w:bCs/>
      <w:i/>
      <w:iCs/>
    </w:rPr>
  </w:style>
  <w:style w:type="character" w:styleId="SubtleEmphasis">
    <w:name w:val="Subtle Emphasis"/>
    <w:uiPriority w:val="19"/>
    <w:qFormat/>
    <w:rsid w:val="003A03A5"/>
    <w:rPr>
      <w:i/>
      <w:iCs/>
    </w:rPr>
  </w:style>
  <w:style w:type="character" w:styleId="IntenseEmphasis">
    <w:name w:val="Intense Emphasis"/>
    <w:uiPriority w:val="21"/>
    <w:qFormat/>
    <w:rsid w:val="003A03A5"/>
    <w:rPr>
      <w:b/>
      <w:bCs/>
    </w:rPr>
  </w:style>
  <w:style w:type="character" w:styleId="SubtleReference">
    <w:name w:val="Subtle Reference"/>
    <w:uiPriority w:val="31"/>
    <w:qFormat/>
    <w:rsid w:val="003A03A5"/>
    <w:rPr>
      <w:smallCaps/>
    </w:rPr>
  </w:style>
  <w:style w:type="character" w:styleId="IntenseReference">
    <w:name w:val="Intense Reference"/>
    <w:uiPriority w:val="32"/>
    <w:qFormat/>
    <w:rsid w:val="003A03A5"/>
    <w:rPr>
      <w:smallCaps/>
      <w:spacing w:val="5"/>
      <w:u w:val="single"/>
    </w:rPr>
  </w:style>
  <w:style w:type="character" w:styleId="BookTitle">
    <w:name w:val="Book Title"/>
    <w:uiPriority w:val="33"/>
    <w:qFormat/>
    <w:rsid w:val="003A03A5"/>
    <w:rPr>
      <w:i/>
      <w:iCs/>
      <w:smallCaps/>
      <w:spacing w:val="5"/>
    </w:rPr>
  </w:style>
  <w:style w:type="paragraph" w:styleId="TOCHeading">
    <w:name w:val="TOC Heading"/>
    <w:basedOn w:val="Heading1"/>
    <w:next w:val="Normal"/>
    <w:uiPriority w:val="39"/>
    <w:semiHidden/>
    <w:unhideWhenUsed/>
    <w:qFormat/>
    <w:rsid w:val="003A03A5"/>
    <w:pPr>
      <w:outlineLvl w:val="9"/>
    </w:pPr>
    <w:rPr>
      <w:lang w:bidi="en-US"/>
    </w:rPr>
  </w:style>
  <w:style w:type="paragraph" w:styleId="TOC2">
    <w:name w:val="toc 2"/>
    <w:basedOn w:val="Normal"/>
    <w:next w:val="Normal"/>
    <w:autoRedefine/>
    <w:uiPriority w:val="39"/>
    <w:unhideWhenUsed/>
    <w:rsid w:val="003D4EE2"/>
    <w:pPr>
      <w:spacing w:after="100"/>
      <w:ind w:left="220"/>
    </w:pPr>
  </w:style>
  <w:style w:type="paragraph" w:styleId="TOC3">
    <w:name w:val="toc 3"/>
    <w:basedOn w:val="Normal"/>
    <w:next w:val="Normal"/>
    <w:autoRedefine/>
    <w:uiPriority w:val="39"/>
    <w:unhideWhenUsed/>
    <w:rsid w:val="003D4EE2"/>
    <w:pPr>
      <w:spacing w:after="100"/>
      <w:ind w:left="440"/>
    </w:pPr>
  </w:style>
  <w:style w:type="character" w:styleId="Hyperlink">
    <w:name w:val="Hyperlink"/>
    <w:basedOn w:val="DefaultParagraphFont"/>
    <w:uiPriority w:val="99"/>
    <w:unhideWhenUsed/>
    <w:rsid w:val="003D4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12544@ssfc.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358F-7A93-4A38-83DC-74A255C5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6</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lows</dc:creator>
  <cp:lastModifiedBy>Simon Bellows</cp:lastModifiedBy>
  <cp:revision>10</cp:revision>
  <cp:lastPrinted>2012-04-25T10:22:00Z</cp:lastPrinted>
  <dcterms:created xsi:type="dcterms:W3CDTF">2013-04-15T10:40:00Z</dcterms:created>
  <dcterms:modified xsi:type="dcterms:W3CDTF">2013-04-20T17:41:00Z</dcterms:modified>
</cp:coreProperties>
</file>